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DBF5" w14:textId="77777777" w:rsidR="00141E24" w:rsidRPr="00842A82" w:rsidRDefault="00141E24" w:rsidP="00141E24">
      <w:pPr>
        <w:spacing w:after="167"/>
        <w:ind w:left="525"/>
        <w:jc w:val="center"/>
      </w:pPr>
      <w:r w:rsidRPr="00842A82">
        <w:rPr>
          <w:rFonts w:ascii="Times New Roman" w:eastAsia="Times New Roman" w:hAnsi="Times New Roman" w:cs="Times New Roman"/>
          <w:b/>
          <w:sz w:val="28"/>
        </w:rPr>
        <w:t xml:space="preserve">KAUNO TECHNOLOGIJOS UNIVERSITETAS </w:t>
      </w:r>
    </w:p>
    <w:p w14:paraId="34F8271D" w14:textId="77777777" w:rsidR="00141E24" w:rsidRPr="00842A82" w:rsidRDefault="00141E24" w:rsidP="00141E24">
      <w:pPr>
        <w:spacing w:after="162" w:line="265" w:lineRule="auto"/>
        <w:ind w:left="1900" w:right="1371" w:hanging="10"/>
        <w:jc w:val="center"/>
      </w:pPr>
      <w:r w:rsidRPr="00842A82">
        <w:rPr>
          <w:rFonts w:ascii="Times New Roman" w:eastAsia="Times New Roman" w:hAnsi="Times New Roman" w:cs="Times New Roman"/>
          <w:sz w:val="28"/>
        </w:rPr>
        <w:t xml:space="preserve">INFORMATIKOS FAKULTETAS </w:t>
      </w:r>
    </w:p>
    <w:p w14:paraId="2F014699" w14:textId="77777777" w:rsidR="00141E24" w:rsidRPr="00842A82" w:rsidRDefault="00141E24" w:rsidP="00141E24">
      <w:pPr>
        <w:spacing w:after="3645" w:line="265" w:lineRule="auto"/>
        <w:ind w:left="1900" w:right="1369" w:hanging="10"/>
        <w:jc w:val="center"/>
        <w:rPr>
          <w:rFonts w:ascii="Times New Roman" w:eastAsia="Times New Roman" w:hAnsi="Times New Roman" w:cs="Times New Roman"/>
          <w:sz w:val="28"/>
        </w:rPr>
      </w:pPr>
      <w:r w:rsidRPr="00842A82">
        <w:rPr>
          <w:noProof/>
        </w:rPr>
        <w:drawing>
          <wp:anchor distT="0" distB="0" distL="114300" distR="114300" simplePos="0" relativeHeight="251659264" behindDoc="0" locked="0" layoutInCell="1" allowOverlap="1" wp14:anchorId="5D2ED2B0" wp14:editId="6855A1BF">
            <wp:simplePos x="0" y="0"/>
            <wp:positionH relativeFrom="margin">
              <wp:align>center</wp:align>
            </wp:positionH>
            <wp:positionV relativeFrom="margin">
              <wp:posOffset>910590</wp:posOffset>
            </wp:positionV>
            <wp:extent cx="1851660" cy="1851660"/>
            <wp:effectExtent l="0" t="0" r="0" b="0"/>
            <wp:wrapSquare wrapText="bothSides"/>
            <wp:docPr id="597854607" name="Paveikslėlis 2" descr="Žiniasklaidai – skiltis žiniasklaidos atstovams apie KTU | 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Žiniasklaidai – skiltis žiniasklaidos atstovams apie KTU | 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A82">
        <w:rPr>
          <w:rFonts w:ascii="Times New Roman" w:eastAsia="Times New Roman" w:hAnsi="Times New Roman" w:cs="Times New Roman"/>
          <w:sz w:val="28"/>
        </w:rPr>
        <w:t xml:space="preserve">TAIKOMOSIOS INFORMATIKOS KATEDRA </w:t>
      </w:r>
    </w:p>
    <w:p w14:paraId="5EFE24DC" w14:textId="77777777" w:rsidR="00141E24" w:rsidRPr="00842A82" w:rsidRDefault="00141E24" w:rsidP="00446A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42A82">
        <w:rPr>
          <w:rFonts w:ascii="Times New Roman" w:hAnsi="Times New Roman" w:cs="Times New Roman"/>
          <w:b/>
          <w:bCs/>
          <w:sz w:val="36"/>
          <w:szCs w:val="36"/>
        </w:rPr>
        <w:t>SKAITINIAI METODAI IR ALGORITMAI(P170B115)</w:t>
      </w:r>
    </w:p>
    <w:p w14:paraId="56D8FE7C" w14:textId="315E98B2" w:rsidR="00141E24" w:rsidRPr="00842A82" w:rsidRDefault="00DB62E4" w:rsidP="00141E24">
      <w:pPr>
        <w:spacing w:after="162"/>
        <w:ind w:left="532" w:right="6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842A82">
        <w:rPr>
          <w:rFonts w:ascii="Times New Roman" w:eastAsia="Times New Roman" w:hAnsi="Times New Roman" w:cs="Times New Roman"/>
          <w:b/>
          <w:sz w:val="32"/>
        </w:rPr>
        <w:t>3</w:t>
      </w:r>
      <w:r w:rsidR="00141E24" w:rsidRPr="00842A82">
        <w:rPr>
          <w:rFonts w:ascii="Times New Roman" w:eastAsia="Times New Roman" w:hAnsi="Times New Roman" w:cs="Times New Roman"/>
          <w:b/>
          <w:sz w:val="32"/>
        </w:rPr>
        <w:t xml:space="preserve"> LABORATORINIS DARBAS</w:t>
      </w:r>
    </w:p>
    <w:p w14:paraId="5DA7D0D5" w14:textId="77777777" w:rsidR="00141E24" w:rsidRPr="00842A82" w:rsidRDefault="00141E24" w:rsidP="00141E24">
      <w:pPr>
        <w:spacing w:after="162"/>
        <w:ind w:left="532" w:right="6" w:hanging="10"/>
        <w:jc w:val="center"/>
      </w:pPr>
    </w:p>
    <w:p w14:paraId="0A0369E7" w14:textId="5B6DD02C" w:rsidR="00141E24" w:rsidRPr="00842A82" w:rsidRDefault="00141E24" w:rsidP="00141E24">
      <w:pPr>
        <w:spacing w:after="5" w:line="265" w:lineRule="auto"/>
        <w:ind w:left="3600"/>
        <w:rPr>
          <w:rFonts w:ascii="Times New Roman" w:eastAsia="Times New Roman" w:hAnsi="Times New Roman" w:cs="Times New Roman"/>
          <w:sz w:val="32"/>
          <w:szCs w:val="32"/>
        </w:rPr>
      </w:pPr>
      <w:r w:rsidRPr="00842A82">
        <w:rPr>
          <w:rFonts w:ascii="Times New Roman" w:eastAsia="Times New Roman" w:hAnsi="Times New Roman" w:cs="Times New Roman"/>
          <w:sz w:val="32"/>
          <w:szCs w:val="32"/>
        </w:rPr>
        <w:t xml:space="preserve">       Varianto Nr. 5</w:t>
      </w:r>
    </w:p>
    <w:p w14:paraId="40027352" w14:textId="77777777" w:rsidR="00141E24" w:rsidRPr="00842A82" w:rsidRDefault="00141E24" w:rsidP="00141E24">
      <w:pPr>
        <w:spacing w:after="5" w:line="265" w:lineRule="auto"/>
        <w:ind w:left="1900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90EF7AB" w14:textId="77777777" w:rsidR="00141E24" w:rsidRPr="00842A82" w:rsidRDefault="00141E24" w:rsidP="00141E24">
      <w:pPr>
        <w:spacing w:after="5" w:line="265" w:lineRule="auto"/>
        <w:ind w:left="1900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E401DA9" w14:textId="77777777" w:rsidR="00141E24" w:rsidRPr="00842A82" w:rsidRDefault="00141E24" w:rsidP="00141E24">
      <w:pPr>
        <w:spacing w:after="5" w:line="265" w:lineRule="auto"/>
        <w:ind w:left="1900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CBE9B42" w14:textId="77777777" w:rsidR="00141E24" w:rsidRPr="00842A82" w:rsidRDefault="00141E24" w:rsidP="00141E24">
      <w:pPr>
        <w:spacing w:after="5" w:line="265" w:lineRule="auto"/>
        <w:ind w:left="1900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7571C07" w14:textId="77777777" w:rsidR="00141E24" w:rsidRPr="00842A82" w:rsidRDefault="00141E24" w:rsidP="00141E24">
      <w:pPr>
        <w:spacing w:after="5" w:line="265" w:lineRule="auto"/>
        <w:ind w:left="1900" w:hanging="10"/>
        <w:jc w:val="center"/>
        <w:rPr>
          <w:b/>
          <w:bCs/>
          <w:sz w:val="32"/>
          <w:szCs w:val="32"/>
        </w:rPr>
      </w:pPr>
      <w:r w:rsidRPr="00842A8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tliko:  </w:t>
      </w:r>
    </w:p>
    <w:p w14:paraId="73DB0557" w14:textId="77777777" w:rsidR="00141E24" w:rsidRPr="00842A82" w:rsidRDefault="00141E24" w:rsidP="00454BF2">
      <w:pPr>
        <w:ind w:left="5946" w:firstLine="720"/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sz w:val="28"/>
          <w:szCs w:val="28"/>
        </w:rPr>
        <w:t xml:space="preserve">IFF-1/8 </w:t>
      </w:r>
      <w:proofErr w:type="spellStart"/>
      <w:r w:rsidRPr="00842A82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842A82">
        <w:rPr>
          <w:rFonts w:ascii="Times New Roman" w:hAnsi="Times New Roman" w:cs="Times New Roman"/>
          <w:sz w:val="28"/>
          <w:szCs w:val="28"/>
        </w:rPr>
        <w:t xml:space="preserve">. studentas  </w:t>
      </w:r>
    </w:p>
    <w:p w14:paraId="3468E1C7" w14:textId="77777777" w:rsidR="00141E24" w:rsidRPr="00842A82" w:rsidRDefault="00141E24" w:rsidP="00141E24">
      <w:pPr>
        <w:spacing w:after="45"/>
        <w:ind w:left="5675" w:right="1149" w:firstLine="991"/>
      </w:pPr>
      <w:r w:rsidRPr="00842A82">
        <w:rPr>
          <w:rFonts w:ascii="Times New Roman" w:eastAsia="Times New Roman" w:hAnsi="Times New Roman" w:cs="Times New Roman"/>
          <w:sz w:val="28"/>
          <w:szCs w:val="28"/>
        </w:rPr>
        <w:t>Matas Palujanskas</w:t>
      </w:r>
      <w:r w:rsidRPr="00842A82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842A82">
        <w:rPr>
          <w:rFonts w:ascii="Times New Roman" w:eastAsia="Times New Roman" w:hAnsi="Times New Roman" w:cs="Times New Roman"/>
          <w:b/>
          <w:bCs/>
          <w:sz w:val="32"/>
          <w:szCs w:val="32"/>
        </w:rPr>
        <w:t>Priėmė:</w:t>
      </w:r>
      <w:r w:rsidRPr="00842A82">
        <w:rPr>
          <w:rFonts w:ascii="Times New Roman" w:eastAsia="Times New Roman" w:hAnsi="Times New Roman" w:cs="Times New Roman"/>
          <w:sz w:val="28"/>
        </w:rPr>
        <w:t xml:space="preserve">  </w:t>
      </w:r>
    </w:p>
    <w:p w14:paraId="36AA5CD8" w14:textId="77777777" w:rsidR="00141E24" w:rsidRPr="00842A82" w:rsidRDefault="00141E24" w:rsidP="00141E24">
      <w:pPr>
        <w:spacing w:after="63" w:line="265" w:lineRule="auto"/>
        <w:ind w:left="10" w:right="1104" w:hanging="10"/>
        <w:jc w:val="right"/>
        <w:rPr>
          <w:sz w:val="28"/>
          <w:szCs w:val="28"/>
        </w:rPr>
      </w:pPr>
      <w:r w:rsidRPr="00842A82">
        <w:rPr>
          <w:rFonts w:ascii="Times New Roman" w:eastAsia="Times New Roman" w:hAnsi="Times New Roman" w:cs="Times New Roman"/>
          <w:sz w:val="28"/>
          <w:szCs w:val="28"/>
        </w:rPr>
        <w:t xml:space="preserve">Prof. Rimantas Barauskas </w:t>
      </w:r>
    </w:p>
    <w:p w14:paraId="40B8A43C" w14:textId="77777777" w:rsidR="00141E24" w:rsidRPr="00842A82" w:rsidRDefault="00141E24" w:rsidP="00141E24">
      <w:pPr>
        <w:spacing w:after="2565" w:line="265" w:lineRule="auto"/>
        <w:ind w:left="10" w:right="1210" w:hanging="10"/>
        <w:jc w:val="right"/>
        <w:rPr>
          <w:sz w:val="28"/>
          <w:szCs w:val="28"/>
        </w:rPr>
      </w:pPr>
      <w:r w:rsidRPr="00842A82">
        <w:rPr>
          <w:rFonts w:ascii="Times New Roman" w:eastAsia="Times New Roman" w:hAnsi="Times New Roman" w:cs="Times New Roman"/>
          <w:sz w:val="28"/>
          <w:szCs w:val="28"/>
        </w:rPr>
        <w:t>Doc. Andrius Kriščiūnas</w:t>
      </w:r>
    </w:p>
    <w:p w14:paraId="06815C81" w14:textId="77777777" w:rsidR="00141E24" w:rsidRPr="00842A82" w:rsidRDefault="00141E24" w:rsidP="00141E24">
      <w:pPr>
        <w:spacing w:after="86" w:line="265" w:lineRule="auto"/>
        <w:ind w:right="1364"/>
        <w:rPr>
          <w:rFonts w:ascii="Times New Roman" w:eastAsia="Times New Roman" w:hAnsi="Times New Roman" w:cs="Times New Roman"/>
          <w:sz w:val="28"/>
        </w:rPr>
      </w:pPr>
    </w:p>
    <w:p w14:paraId="2BC67803" w14:textId="77777777" w:rsidR="00141E24" w:rsidRPr="00842A82" w:rsidRDefault="00141E24" w:rsidP="00141E24">
      <w:pPr>
        <w:spacing w:after="86" w:line="265" w:lineRule="auto"/>
        <w:ind w:left="1900" w:right="1364" w:hanging="10"/>
        <w:jc w:val="center"/>
      </w:pPr>
      <w:r w:rsidRPr="00842A82">
        <w:rPr>
          <w:rFonts w:ascii="Times New Roman" w:eastAsia="Times New Roman" w:hAnsi="Times New Roman" w:cs="Times New Roman"/>
          <w:sz w:val="28"/>
        </w:rPr>
        <w:t xml:space="preserve">KAUNAS </w:t>
      </w:r>
    </w:p>
    <w:p w14:paraId="77F6D8F0" w14:textId="77777777" w:rsidR="00141E24" w:rsidRPr="00842A82" w:rsidRDefault="00141E24" w:rsidP="00141E24">
      <w:pPr>
        <w:spacing w:after="5" w:line="265" w:lineRule="auto"/>
        <w:ind w:left="1900" w:right="1365" w:hanging="10"/>
        <w:jc w:val="center"/>
      </w:pPr>
      <w:r w:rsidRPr="00842A82">
        <w:rPr>
          <w:rFonts w:ascii="Times New Roman" w:eastAsia="Times New Roman" w:hAnsi="Times New Roman" w:cs="Times New Roman"/>
          <w:sz w:val="28"/>
        </w:rPr>
        <w:t xml:space="preserve">2023 </w:t>
      </w:r>
    </w:p>
    <w:p w14:paraId="53ED64D3" w14:textId="77777777" w:rsidR="00141E24" w:rsidRPr="00842A82" w:rsidRDefault="00141E24" w:rsidP="00141E24">
      <w:pPr>
        <w:spacing w:after="199"/>
        <w:ind w:left="532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lt-LT"/>
          <w14:ligatures w14:val="standardContextual"/>
        </w:rPr>
        <w:id w:val="-1480615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7C470" w14:textId="17F40B7E" w:rsidR="00454BF2" w:rsidRPr="00842A82" w:rsidRDefault="00454BF2" w:rsidP="00446AED">
          <w:pPr>
            <w:pStyle w:val="Turinioantrat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lt-LT"/>
            </w:rPr>
          </w:pPr>
          <w:r w:rsidRPr="00842A82">
            <w:rPr>
              <w:rFonts w:ascii="Times New Roman" w:hAnsi="Times New Roman" w:cs="Times New Roman"/>
              <w:b/>
              <w:bCs/>
              <w:color w:val="000000" w:themeColor="text1"/>
              <w:lang w:val="lt-LT"/>
            </w:rPr>
            <w:t>Turinys</w:t>
          </w:r>
        </w:p>
        <w:p w14:paraId="06CBB641" w14:textId="486C218D" w:rsidR="008C7EB9" w:rsidRPr="00842A82" w:rsidRDefault="00454BF2">
          <w:pPr>
            <w:pStyle w:val="Turinys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42A82">
            <w:fldChar w:fldCharType="begin"/>
          </w:r>
          <w:r w:rsidRPr="00842A82">
            <w:instrText xml:space="preserve"> TOC \o "1-3" \h \z \u </w:instrText>
          </w:r>
          <w:r w:rsidRPr="00842A82">
            <w:fldChar w:fldCharType="separate"/>
          </w:r>
          <w:hyperlink w:anchor="_Toc151649003" w:history="1">
            <w:r w:rsidR="008C7EB9" w:rsidRPr="00842A82">
              <w:rPr>
                <w:rStyle w:val="Hipersaitas"/>
                <w:noProof/>
              </w:rPr>
              <w:t>1.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bCs/>
                <w:noProof/>
              </w:rPr>
              <w:t>Pirma</w:t>
            </w:r>
            <w:r w:rsidR="008C7EB9" w:rsidRPr="00842A82">
              <w:rPr>
                <w:rStyle w:val="Hipersaitas"/>
                <w:noProof/>
              </w:rPr>
              <w:t xml:space="preserve"> </w:t>
            </w:r>
            <w:r w:rsidR="008C7EB9" w:rsidRPr="00842A82">
              <w:rPr>
                <w:rStyle w:val="Hipersaitas"/>
                <w:bCs/>
                <w:noProof/>
              </w:rPr>
              <w:t>užduoties dalis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03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3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501B9083" w14:textId="5EE63701" w:rsidR="008C7EB9" w:rsidRPr="00842A82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04" w:history="1">
            <w:r w:rsidR="008C7EB9" w:rsidRPr="00842A82">
              <w:rPr>
                <w:rStyle w:val="Hipersaitas"/>
                <w:noProof/>
              </w:rPr>
              <w:t>1.1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Užduoties sąlygos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04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3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4C83D492" w14:textId="63823983" w:rsidR="008C7EB9" w:rsidRPr="00842A82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05" w:history="1">
            <w:r w:rsidR="008C7EB9" w:rsidRPr="00842A82">
              <w:rPr>
                <w:rStyle w:val="Hipersaitas"/>
                <w:noProof/>
              </w:rPr>
              <w:t>1.2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Interpoliavimas daugianariu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05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4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787EBCDA" w14:textId="16E40217" w:rsidR="008C7EB9" w:rsidRPr="00842A82" w:rsidRDefault="0000000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06" w:history="1">
            <w:r w:rsidR="008C7EB9" w:rsidRPr="00842A82">
              <w:rPr>
                <w:rStyle w:val="Hipersaitas"/>
                <w:noProof/>
              </w:rPr>
              <w:t>1.2.1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Sprendimo kodas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06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4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311FF2E7" w14:textId="22A5D8F1" w:rsidR="008C7EB9" w:rsidRPr="00842A82" w:rsidRDefault="0000000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07" w:history="1">
            <w:r w:rsidR="008C7EB9" w:rsidRPr="00842A82">
              <w:rPr>
                <w:rStyle w:val="Hipersaitas"/>
                <w:noProof/>
              </w:rPr>
              <w:t>1.2.2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Gauti rezultatai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07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6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31B65D90" w14:textId="07F43DEB" w:rsidR="008C7EB9" w:rsidRPr="00842A82" w:rsidRDefault="00000000">
          <w:pPr>
            <w:pStyle w:val="Turinys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08" w:history="1">
            <w:r w:rsidR="008C7EB9" w:rsidRPr="00842A82">
              <w:rPr>
                <w:rStyle w:val="Hipersaitas"/>
                <w:noProof/>
              </w:rPr>
              <w:t>2.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Antra užduoties dalis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08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8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3C302864" w14:textId="28B9F90D" w:rsidR="008C7EB9" w:rsidRPr="00842A82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09" w:history="1">
            <w:r w:rsidR="008C7EB9" w:rsidRPr="00842A82">
              <w:rPr>
                <w:rStyle w:val="Hipersaitas"/>
                <w:noProof/>
              </w:rPr>
              <w:t>2.1.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Užduoties sąlygos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09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8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1E8A5E52" w14:textId="2EE36BA7" w:rsidR="008C7EB9" w:rsidRPr="00842A82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10" w:history="1">
            <w:r w:rsidR="008C7EB9" w:rsidRPr="00842A82">
              <w:rPr>
                <w:rStyle w:val="Hipersaitas"/>
                <w:noProof/>
              </w:rPr>
              <w:t>2.2.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Sprendimo kodas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10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9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3D512909" w14:textId="1E021155" w:rsidR="008C7EB9" w:rsidRPr="00842A82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11" w:history="1">
            <w:r w:rsidR="008C7EB9" w:rsidRPr="00842A82">
              <w:rPr>
                <w:rStyle w:val="Hipersaitas"/>
                <w:noProof/>
              </w:rPr>
              <w:t>2.3.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Gauti rezultatai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11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10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6DA00F6A" w14:textId="0018D2BE" w:rsidR="008C7EB9" w:rsidRPr="00842A82" w:rsidRDefault="00000000">
          <w:pPr>
            <w:pStyle w:val="Turinys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12" w:history="1">
            <w:r w:rsidR="008C7EB9" w:rsidRPr="00842A82">
              <w:rPr>
                <w:rStyle w:val="Hipersaitas"/>
                <w:noProof/>
              </w:rPr>
              <w:t>3.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Trečia dalis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12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11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307C4AD9" w14:textId="2952079E" w:rsidR="008C7EB9" w:rsidRPr="00842A82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13" w:history="1">
            <w:r w:rsidR="008C7EB9" w:rsidRPr="00842A82">
              <w:rPr>
                <w:rStyle w:val="Hipersaitas"/>
                <w:noProof/>
              </w:rPr>
              <w:t>3.1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Užduoties sąlyga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13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11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2B502BB1" w14:textId="1848D5C3" w:rsidR="008C7EB9" w:rsidRPr="00842A82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14" w:history="1">
            <w:r w:rsidR="008C7EB9" w:rsidRPr="00842A82">
              <w:rPr>
                <w:rStyle w:val="Hipersaitas"/>
                <w:noProof/>
              </w:rPr>
              <w:t>3.2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Sprendimo kodas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14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11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3DA8FC5E" w14:textId="784C9A3C" w:rsidR="008C7EB9" w:rsidRPr="00842A82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15" w:history="1">
            <w:r w:rsidR="008C7EB9" w:rsidRPr="00842A82">
              <w:rPr>
                <w:rStyle w:val="Hipersaitas"/>
                <w:noProof/>
              </w:rPr>
              <w:t>3.3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Gauti rezultatai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15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12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16E67E8A" w14:textId="1D13A7A5" w:rsidR="008C7EB9" w:rsidRPr="00842A82" w:rsidRDefault="0000000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16" w:history="1">
            <w:r w:rsidR="008C7EB9" w:rsidRPr="00842A82">
              <w:rPr>
                <w:rStyle w:val="Hipersaitas"/>
                <w:noProof/>
              </w:rPr>
              <w:t>3.3.1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Pirmos eilės daugianaris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16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12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23912630" w14:textId="76ADA641" w:rsidR="008C7EB9" w:rsidRPr="00842A82" w:rsidRDefault="0000000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17" w:history="1">
            <w:r w:rsidR="008C7EB9" w:rsidRPr="00842A82">
              <w:rPr>
                <w:rStyle w:val="Hipersaitas"/>
                <w:noProof/>
              </w:rPr>
              <w:t>3.3.2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Antros eilės daugianaris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17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13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1272BFCE" w14:textId="0D2310F5" w:rsidR="008C7EB9" w:rsidRPr="00842A82" w:rsidRDefault="0000000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18" w:history="1">
            <w:r w:rsidR="008C7EB9" w:rsidRPr="00842A82">
              <w:rPr>
                <w:rStyle w:val="Hipersaitas"/>
                <w:noProof/>
              </w:rPr>
              <w:t>3.3.3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Trečios eilės daugianaris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18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14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5734F66F" w14:textId="74A7D80B" w:rsidR="008C7EB9" w:rsidRPr="00842A82" w:rsidRDefault="0000000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19" w:history="1">
            <w:r w:rsidR="008C7EB9" w:rsidRPr="00842A82">
              <w:rPr>
                <w:rStyle w:val="Hipersaitas"/>
                <w:noProof/>
              </w:rPr>
              <w:t>3.3.4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Penktos eilės daugianaris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19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15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25DEEDCC" w14:textId="44A7AF28" w:rsidR="008C7EB9" w:rsidRPr="00842A82" w:rsidRDefault="00000000">
          <w:pPr>
            <w:pStyle w:val="Turinys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20" w:history="1">
            <w:r w:rsidR="008C7EB9" w:rsidRPr="00842A82">
              <w:rPr>
                <w:rStyle w:val="Hipersaitas"/>
                <w:noProof/>
              </w:rPr>
              <w:t>4.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Ketvirta dalis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20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16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74556D0B" w14:textId="010756E3" w:rsidR="008C7EB9" w:rsidRPr="00842A82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21" w:history="1">
            <w:r w:rsidR="008C7EB9" w:rsidRPr="00842A82">
              <w:rPr>
                <w:rStyle w:val="Hipersaitas"/>
                <w:noProof/>
              </w:rPr>
              <w:t>4.1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Užduoties sąlyga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21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16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0C453935" w14:textId="4DD8ED1F" w:rsidR="008C7EB9" w:rsidRPr="00842A82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22" w:history="1">
            <w:r w:rsidR="008C7EB9" w:rsidRPr="00842A82">
              <w:rPr>
                <w:rStyle w:val="Hipersaitas"/>
                <w:noProof/>
              </w:rPr>
              <w:t>4.2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Sprendimo kodas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22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16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56B0639E" w14:textId="20E6125D" w:rsidR="008C7EB9" w:rsidRPr="00842A82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23" w:history="1">
            <w:r w:rsidR="008C7EB9" w:rsidRPr="00842A82">
              <w:rPr>
                <w:rStyle w:val="Hipersaitas"/>
                <w:noProof/>
              </w:rPr>
              <w:t>4.3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Varianto šalies kontūrai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23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17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47EA9B89" w14:textId="061232F2" w:rsidR="008C7EB9" w:rsidRPr="00842A82" w:rsidRDefault="0000000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24" w:history="1">
            <w:r w:rsidR="008C7EB9" w:rsidRPr="00842A82">
              <w:rPr>
                <w:rStyle w:val="Hipersaitas"/>
                <w:noProof/>
              </w:rPr>
              <w:t>4.4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Gauti rezultatai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24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18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0E5DA945" w14:textId="434F7927" w:rsidR="008C7EB9" w:rsidRPr="00842A82" w:rsidRDefault="00000000">
          <w:pPr>
            <w:pStyle w:val="Turinys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1649025" w:history="1">
            <w:r w:rsidR="008C7EB9" w:rsidRPr="00842A82">
              <w:rPr>
                <w:rStyle w:val="Hipersaitas"/>
                <w:noProof/>
              </w:rPr>
              <w:t>5.</w:t>
            </w:r>
            <w:r w:rsidR="008C7EB9" w:rsidRPr="00842A8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C7EB9" w:rsidRPr="00842A82">
              <w:rPr>
                <w:rStyle w:val="Hipersaitas"/>
                <w:noProof/>
              </w:rPr>
              <w:t>Literatūros sąrašas</w:t>
            </w:r>
            <w:r w:rsidR="008C7EB9" w:rsidRPr="00842A82">
              <w:rPr>
                <w:noProof/>
                <w:webHidden/>
              </w:rPr>
              <w:tab/>
            </w:r>
            <w:r w:rsidR="008C7EB9" w:rsidRPr="00842A82">
              <w:rPr>
                <w:noProof/>
                <w:webHidden/>
              </w:rPr>
              <w:fldChar w:fldCharType="begin"/>
            </w:r>
            <w:r w:rsidR="008C7EB9" w:rsidRPr="00842A82">
              <w:rPr>
                <w:noProof/>
                <w:webHidden/>
              </w:rPr>
              <w:instrText xml:space="preserve"> PAGEREF _Toc151649025 \h </w:instrText>
            </w:r>
            <w:r w:rsidR="008C7EB9" w:rsidRPr="00842A82">
              <w:rPr>
                <w:noProof/>
                <w:webHidden/>
              </w:rPr>
            </w:r>
            <w:r w:rsidR="008C7EB9" w:rsidRPr="00842A82">
              <w:rPr>
                <w:noProof/>
                <w:webHidden/>
              </w:rPr>
              <w:fldChar w:fldCharType="separate"/>
            </w:r>
            <w:r w:rsidR="00877180">
              <w:rPr>
                <w:noProof/>
                <w:webHidden/>
              </w:rPr>
              <w:t>21</w:t>
            </w:r>
            <w:r w:rsidR="008C7EB9" w:rsidRPr="00842A82">
              <w:rPr>
                <w:noProof/>
                <w:webHidden/>
              </w:rPr>
              <w:fldChar w:fldCharType="end"/>
            </w:r>
          </w:hyperlink>
        </w:p>
        <w:p w14:paraId="5C27C9A3" w14:textId="3A336F05" w:rsidR="00454BF2" w:rsidRPr="00842A82" w:rsidRDefault="00454BF2">
          <w:r w:rsidRPr="00842A82">
            <w:rPr>
              <w:b/>
              <w:bCs/>
            </w:rPr>
            <w:fldChar w:fldCharType="end"/>
          </w:r>
        </w:p>
      </w:sdtContent>
    </w:sdt>
    <w:p w14:paraId="6E87A517" w14:textId="102BC6A4" w:rsidR="00141E24" w:rsidRPr="00842A82" w:rsidRDefault="00141E24" w:rsidP="00454BF2">
      <w:pPr>
        <w:tabs>
          <w:tab w:val="center" w:pos="670"/>
          <w:tab w:val="center" w:pos="5494"/>
        </w:tabs>
        <w:spacing w:after="25"/>
      </w:pPr>
      <w:r w:rsidRPr="00842A82">
        <w:tab/>
      </w:r>
      <w:r w:rsidRPr="00842A82">
        <w:rPr>
          <w:rFonts w:ascii="Times New Roman" w:eastAsia="Times New Roman" w:hAnsi="Times New Roman" w:cs="Times New Roman"/>
          <w:sz w:val="24"/>
        </w:rPr>
        <w:t xml:space="preserve"> </w:t>
      </w:r>
    </w:p>
    <w:p w14:paraId="64D55C83" w14:textId="77777777" w:rsidR="00141E24" w:rsidRPr="00842A82" w:rsidRDefault="00141E24" w:rsidP="00141E24">
      <w:pPr>
        <w:spacing w:after="0"/>
        <w:ind w:left="2"/>
        <w:rPr>
          <w:rFonts w:ascii="Cambria" w:eastAsia="Cambria" w:hAnsi="Cambria" w:cs="Cambria"/>
          <w:b/>
          <w:sz w:val="20"/>
        </w:rPr>
      </w:pPr>
      <w:r w:rsidRPr="00842A82">
        <w:rPr>
          <w:rFonts w:ascii="Cambria" w:eastAsia="Cambria" w:hAnsi="Cambria" w:cs="Cambria"/>
          <w:b/>
          <w:sz w:val="28"/>
        </w:rPr>
        <w:t xml:space="preserve"> </w:t>
      </w:r>
      <w:r w:rsidRPr="00842A82">
        <w:rPr>
          <w:rFonts w:ascii="Cambria" w:eastAsia="Cambria" w:hAnsi="Cambria" w:cs="Cambria"/>
          <w:b/>
          <w:sz w:val="28"/>
        </w:rPr>
        <w:tab/>
      </w:r>
      <w:r w:rsidRPr="00842A82">
        <w:rPr>
          <w:rFonts w:ascii="Cambria" w:eastAsia="Cambria" w:hAnsi="Cambria" w:cs="Cambria"/>
          <w:b/>
          <w:sz w:val="20"/>
        </w:rPr>
        <w:t xml:space="preserve"> </w:t>
      </w:r>
    </w:p>
    <w:p w14:paraId="4DCEFB50" w14:textId="77777777" w:rsidR="00B96AFF" w:rsidRPr="00842A82" w:rsidRDefault="00B96AFF" w:rsidP="00141E24">
      <w:pPr>
        <w:spacing w:after="0"/>
        <w:ind w:left="2"/>
        <w:rPr>
          <w:rFonts w:ascii="Cambria" w:eastAsia="Cambria" w:hAnsi="Cambria" w:cs="Cambria"/>
          <w:b/>
          <w:sz w:val="20"/>
        </w:rPr>
      </w:pPr>
    </w:p>
    <w:p w14:paraId="787CC55F" w14:textId="77777777" w:rsidR="00B96AFF" w:rsidRPr="00842A82" w:rsidRDefault="00B96AFF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35333F3A" w14:textId="77777777" w:rsidR="00B96AFF" w:rsidRPr="00842A82" w:rsidRDefault="00B96AFF" w:rsidP="00141E24">
      <w:pPr>
        <w:spacing w:after="0"/>
        <w:ind w:left="2"/>
      </w:pPr>
    </w:p>
    <w:p w14:paraId="684B02DA" w14:textId="0F8F2377" w:rsidR="00141E24" w:rsidRPr="00842A82" w:rsidRDefault="00141E24" w:rsidP="00CC6EF0">
      <w:pPr>
        <w:pStyle w:val="Antrat1"/>
        <w:numPr>
          <w:ilvl w:val="0"/>
          <w:numId w:val="10"/>
        </w:numPr>
        <w:rPr>
          <w:lang w:val="lt-LT"/>
        </w:rPr>
      </w:pPr>
      <w:bookmarkStart w:id="0" w:name="_Toc151649003"/>
      <w:r w:rsidRPr="00842A82">
        <w:rPr>
          <w:rStyle w:val="Antrat1Diagrama"/>
          <w:b/>
          <w:bCs/>
          <w:lang w:val="lt-LT"/>
        </w:rPr>
        <w:lastRenderedPageBreak/>
        <w:t>Pirma</w:t>
      </w:r>
      <w:r w:rsidRPr="00842A82">
        <w:rPr>
          <w:rStyle w:val="Antrat1Diagrama"/>
          <w:lang w:val="lt-LT"/>
        </w:rPr>
        <w:t xml:space="preserve"> </w:t>
      </w:r>
      <w:r w:rsidRPr="00842A82">
        <w:rPr>
          <w:rStyle w:val="Antrat1Diagrama"/>
          <w:b/>
          <w:bCs/>
          <w:lang w:val="lt-LT"/>
        </w:rPr>
        <w:t>užduoties dalis</w:t>
      </w:r>
      <w:bookmarkEnd w:id="0"/>
      <w:r w:rsidRPr="00842A82">
        <w:rPr>
          <w:lang w:val="lt-LT"/>
        </w:rPr>
        <w:t xml:space="preserve"> </w:t>
      </w:r>
    </w:p>
    <w:p w14:paraId="20B9494D" w14:textId="3EA39307" w:rsidR="00141E24" w:rsidRPr="00842A82" w:rsidRDefault="00141E24" w:rsidP="00B601B6">
      <w:pPr>
        <w:pStyle w:val="Antrat2"/>
        <w:numPr>
          <w:ilvl w:val="0"/>
          <w:numId w:val="33"/>
        </w:numPr>
        <w:rPr>
          <w:rStyle w:val="Antrat2Diagrama"/>
          <w:lang w:val="lt-LT"/>
        </w:rPr>
      </w:pPr>
      <w:bookmarkStart w:id="1" w:name="_Toc151649004"/>
      <w:r w:rsidRPr="00842A82">
        <w:rPr>
          <w:rStyle w:val="Antrat1Diagrama"/>
          <w:b w:val="0"/>
          <w:sz w:val="28"/>
          <w:lang w:val="lt-LT"/>
        </w:rPr>
        <w:t>Užduoties sąlygos</w:t>
      </w:r>
      <w:bookmarkEnd w:id="1"/>
      <w:r w:rsidRPr="00842A82">
        <w:rPr>
          <w:rStyle w:val="Antrat2Diagrama"/>
          <w:lang w:val="lt-LT"/>
        </w:rPr>
        <w:t xml:space="preserve"> </w:t>
      </w:r>
    </w:p>
    <w:p w14:paraId="0E783748" w14:textId="6A718A89" w:rsidR="003E3322" w:rsidRPr="00842A82" w:rsidRDefault="00147A12" w:rsidP="003E3322">
      <w:pPr>
        <w:keepNext/>
        <w:spacing w:after="103"/>
        <w:ind w:right="125"/>
        <w:jc w:val="center"/>
      </w:pPr>
      <w:r w:rsidRPr="00842A82">
        <w:rPr>
          <w:noProof/>
        </w:rPr>
        <w:drawing>
          <wp:inline distT="0" distB="0" distL="0" distR="0" wp14:anchorId="20DCAAF3" wp14:editId="4C96F3D5">
            <wp:extent cx="6264183" cy="1790855"/>
            <wp:effectExtent l="0" t="0" r="3810" b="0"/>
            <wp:docPr id="2026925036" name="Paveikslėlis 1" descr="Paveikslėlis, kuriame yra tekstas, ekrano kopija, Šriftas, algebr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25036" name="Paveikslėlis 1" descr="Paveikslėlis, kuriame yra tekstas, ekrano kopija, Šriftas, algebra&#10;&#10;Automatiškai sugeneruotas aprašyma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DC38" w14:textId="5E9E4317" w:rsidR="00141E24" w:rsidRPr="00842A82" w:rsidRDefault="003E3322" w:rsidP="003E0867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1</w:t>
      </w:r>
      <w:r w:rsidRPr="00842A82">
        <w:fldChar w:fldCharType="end"/>
      </w:r>
      <w:r w:rsidRPr="00842A82">
        <w:t xml:space="preserve"> Antrojo laboratorinio pirmos dalies užduotys</w:t>
      </w:r>
      <w:r w:rsidR="00141E24" w:rsidRPr="00842A82">
        <w:rPr>
          <w:rFonts w:ascii="Times New Roman" w:eastAsia="Times New Roman" w:hAnsi="Times New Roman" w:cs="Times New Roman"/>
          <w:sz w:val="24"/>
        </w:rPr>
        <w:t xml:space="preserve"> </w:t>
      </w:r>
    </w:p>
    <w:p w14:paraId="4C00FCBC" w14:textId="2152C871" w:rsidR="00455787" w:rsidRPr="00842A82" w:rsidRDefault="00141E24" w:rsidP="001F39AA">
      <w:pPr>
        <w:spacing w:after="17"/>
        <w:ind w:left="939" w:right="10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842A82">
        <w:rPr>
          <w:rFonts w:ascii="Times New Roman" w:eastAsia="Times New Roman" w:hAnsi="Times New Roman" w:cs="Times New Roman"/>
          <w:b/>
          <w:bCs/>
          <w:sz w:val="32"/>
          <w:szCs w:val="28"/>
        </w:rPr>
        <w:t>Užduoties variantas: 5</w:t>
      </w:r>
      <w:r w:rsidRPr="00842A82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12FD7A8A" w14:textId="77777777" w:rsidR="001F39AA" w:rsidRPr="00842A82" w:rsidRDefault="001F39AA" w:rsidP="003E3322">
      <w:pPr>
        <w:keepNext/>
        <w:spacing w:after="281"/>
        <w:ind w:left="534" w:right="2" w:hanging="10"/>
      </w:pPr>
    </w:p>
    <w:p w14:paraId="1A45163B" w14:textId="7BB2BCAF" w:rsidR="003E3322" w:rsidRPr="00842A82" w:rsidRDefault="001F39AA" w:rsidP="003E3322">
      <w:pPr>
        <w:keepNext/>
        <w:spacing w:after="281"/>
        <w:ind w:left="534" w:right="2" w:hanging="10"/>
      </w:pPr>
      <w:r w:rsidRPr="00842A82">
        <w:rPr>
          <w:noProof/>
        </w:rPr>
        <w:drawing>
          <wp:inline distT="0" distB="0" distL="0" distR="0" wp14:anchorId="3B1CFC3B" wp14:editId="4D98D867">
            <wp:extent cx="5654040" cy="2796540"/>
            <wp:effectExtent l="0" t="0" r="3810" b="3810"/>
            <wp:docPr id="2026841734" name="Paveikslėlis 1" descr="Paveikslėlis, kuriame yra tekstas, ekrano kopija, skaičius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41734" name="Paveikslėlis 1" descr="Paveikslėlis, kuriame yra tekstas, ekrano kopija, skaičius, Šriftas&#10;&#10;Automatiškai sugeneruotas aprašymas"/>
                    <pic:cNvPicPr/>
                  </pic:nvPicPr>
                  <pic:blipFill rotWithShape="1">
                    <a:blip r:embed="rId10"/>
                    <a:srcRect t="6139"/>
                    <a:stretch/>
                  </pic:blipFill>
                  <pic:spPr bwMode="auto">
                    <a:xfrm>
                      <a:off x="0" y="0"/>
                      <a:ext cx="5654530" cy="279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FCAD7" w14:textId="6527602F" w:rsidR="00B27915" w:rsidRPr="00842A82" w:rsidRDefault="003E3322" w:rsidP="003E3322">
      <w:pPr>
        <w:pStyle w:val="Antrat"/>
        <w:jc w:val="center"/>
        <w:rPr>
          <w:rFonts w:ascii="Times New Roman" w:hAnsi="Times New Roman" w:cs="Times New Roman"/>
          <w:sz w:val="24"/>
          <w:szCs w:val="24"/>
        </w:rPr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2</w:t>
      </w:r>
      <w:r w:rsidRPr="00842A82">
        <w:fldChar w:fldCharType="end"/>
      </w:r>
      <w:r w:rsidRPr="00842A82">
        <w:t xml:space="preserve"> </w:t>
      </w:r>
      <w:r w:rsidR="001F39AA" w:rsidRPr="00842A82">
        <w:t xml:space="preserve">Interpoliuojamų funkcijų išraiškų lentelė </w:t>
      </w:r>
    </w:p>
    <w:p w14:paraId="4AFDACA8" w14:textId="5C38BBF6" w:rsidR="00155327" w:rsidRPr="00842A82" w:rsidRDefault="00155327" w:rsidP="00155327">
      <w:pPr>
        <w:spacing w:after="281"/>
        <w:ind w:right="2"/>
        <w:rPr>
          <w:rFonts w:ascii="Times New Roman" w:eastAsia="Times New Roman" w:hAnsi="Times New Roman" w:cs="Times New Roman"/>
          <w:i/>
          <w:color w:val="44546A"/>
          <w:sz w:val="18"/>
        </w:rPr>
      </w:pPr>
    </w:p>
    <w:p w14:paraId="50CEC8AD" w14:textId="229D7451" w:rsidR="004370F3" w:rsidRPr="00842A82" w:rsidRDefault="001F39AA" w:rsidP="004370F3">
      <w:pPr>
        <w:keepNext/>
        <w:spacing w:after="281"/>
        <w:ind w:right="2"/>
      </w:pPr>
      <w:r w:rsidRPr="00842A82">
        <w:rPr>
          <w:noProof/>
        </w:rPr>
        <w:drawing>
          <wp:inline distT="0" distB="0" distL="0" distR="0" wp14:anchorId="0D841E32" wp14:editId="208724AE">
            <wp:extent cx="5563082" cy="198137"/>
            <wp:effectExtent l="0" t="0" r="0" b="0"/>
            <wp:docPr id="26472631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263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5A59" w14:textId="2B2D25E3" w:rsidR="00155327" w:rsidRPr="00842A82" w:rsidRDefault="004370F3" w:rsidP="003E0867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3</w:t>
      </w:r>
      <w:r w:rsidRPr="00842A82">
        <w:fldChar w:fldCharType="end"/>
      </w:r>
      <w:r w:rsidRPr="00842A82">
        <w:t xml:space="preserve"> </w:t>
      </w:r>
      <w:r w:rsidR="00E91B3B" w:rsidRPr="00842A82">
        <w:t>5 varianto funkcijos išraiška</w:t>
      </w:r>
      <w:r w:rsidR="00745A3C" w:rsidRPr="00842A82">
        <w:t xml:space="preserve"> </w:t>
      </w:r>
    </w:p>
    <w:p w14:paraId="5A77554E" w14:textId="67D0F868" w:rsidR="003E0867" w:rsidRPr="00842A82" w:rsidRDefault="003E0867" w:rsidP="003E0867">
      <w:pPr>
        <w:keepNext/>
        <w:spacing w:after="17"/>
        <w:ind w:left="939" w:right="10" w:hanging="10"/>
      </w:pPr>
    </w:p>
    <w:p w14:paraId="664594E7" w14:textId="77777777" w:rsidR="009209B0" w:rsidRPr="00842A82" w:rsidRDefault="009209B0" w:rsidP="00B27915">
      <w:pPr>
        <w:spacing w:after="281"/>
        <w:ind w:left="534" w:right="2" w:hanging="10"/>
        <w:rPr>
          <w:rFonts w:ascii="Times New Roman" w:hAnsi="Times New Roman" w:cs="Times New Roman"/>
          <w:sz w:val="24"/>
          <w:szCs w:val="24"/>
        </w:rPr>
      </w:pPr>
    </w:p>
    <w:p w14:paraId="0ED44E0C" w14:textId="77777777" w:rsidR="00BD224B" w:rsidRPr="00842A82" w:rsidRDefault="00BD224B" w:rsidP="00B27915">
      <w:pPr>
        <w:spacing w:after="281"/>
        <w:ind w:left="534" w:right="2" w:hanging="10"/>
        <w:rPr>
          <w:rFonts w:ascii="Times New Roman" w:hAnsi="Times New Roman" w:cs="Times New Roman"/>
          <w:sz w:val="24"/>
          <w:szCs w:val="24"/>
        </w:rPr>
      </w:pPr>
    </w:p>
    <w:p w14:paraId="3BD6CEEF" w14:textId="0EC3F7A9" w:rsidR="00BD224B" w:rsidRPr="00842A82" w:rsidRDefault="008F4522" w:rsidP="00BD224B">
      <w:pPr>
        <w:pStyle w:val="Antrat2"/>
        <w:numPr>
          <w:ilvl w:val="0"/>
          <w:numId w:val="33"/>
        </w:numPr>
        <w:rPr>
          <w:lang w:val="lt-LT"/>
        </w:rPr>
      </w:pPr>
      <w:bookmarkStart w:id="2" w:name="_Toc151649005"/>
      <w:r w:rsidRPr="00842A82">
        <w:rPr>
          <w:lang w:val="lt-LT"/>
        </w:rPr>
        <w:lastRenderedPageBreak/>
        <w:t>Interpoliavimas daugianariu</w:t>
      </w:r>
      <w:bookmarkEnd w:id="2"/>
    </w:p>
    <w:p w14:paraId="0A51F1BC" w14:textId="77777777" w:rsidR="00BD224B" w:rsidRPr="00842A82" w:rsidRDefault="00BD224B" w:rsidP="00BD2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42A82">
        <w:rPr>
          <w:rFonts w:ascii="Times New Roman" w:eastAsia="Times New Roman" w:hAnsi="Times New Roman" w:cs="Times New Roman"/>
          <w:b/>
          <w:bCs/>
          <w:sz w:val="28"/>
          <w:szCs w:val="28"/>
        </w:rPr>
        <w:t>Sprendimas</w:t>
      </w:r>
      <w:r w:rsidRPr="00842A8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</w:p>
    <w:p w14:paraId="014A951E" w14:textId="6C489636" w:rsidR="00BD224B" w:rsidRPr="00842A82" w:rsidRDefault="00BD224B" w:rsidP="0066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sz w:val="28"/>
          <w:szCs w:val="28"/>
        </w:rPr>
        <w:t xml:space="preserve">Uždavinys bus sprendžiamas </w:t>
      </w:r>
      <w:proofErr w:type="spellStart"/>
      <w:r w:rsidRPr="00842A82">
        <w:rPr>
          <w:rFonts w:ascii="Times New Roman" w:hAnsi="Times New Roman" w:cs="Times New Roman"/>
          <w:sz w:val="28"/>
          <w:szCs w:val="28"/>
        </w:rPr>
        <w:t>Čiobyševo</w:t>
      </w:r>
      <w:proofErr w:type="spellEnd"/>
      <w:r w:rsidRPr="00842A82">
        <w:rPr>
          <w:rFonts w:ascii="Times New Roman" w:hAnsi="Times New Roman" w:cs="Times New Roman"/>
          <w:sz w:val="28"/>
          <w:szCs w:val="28"/>
        </w:rPr>
        <w:t xml:space="preserve"> metodu, todėl reikšmes reikės persivesti į </w:t>
      </w:r>
      <w:proofErr w:type="spellStart"/>
      <w:r w:rsidRPr="00842A82">
        <w:rPr>
          <w:rFonts w:ascii="Times New Roman" w:hAnsi="Times New Roman" w:cs="Times New Roman"/>
          <w:sz w:val="28"/>
          <w:szCs w:val="28"/>
        </w:rPr>
        <w:t>Čiobyševo</w:t>
      </w:r>
      <w:proofErr w:type="spellEnd"/>
      <w:r w:rsidRPr="00842A82">
        <w:rPr>
          <w:rFonts w:ascii="Times New Roman" w:hAnsi="Times New Roman" w:cs="Times New Roman"/>
          <w:sz w:val="28"/>
          <w:szCs w:val="28"/>
        </w:rPr>
        <w:t xml:space="preserve"> formą ir atvirkščiai. Šiuos pervedimus daro metodai </w:t>
      </w:r>
      <w:proofErr w:type="spellStart"/>
      <w:r w:rsidR="000E0C74" w:rsidRPr="00842A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ciobysevo_mazgas</w:t>
      </w:r>
      <w:proofErr w:type="spellEnd"/>
      <w:r w:rsidRPr="00842A82">
        <w:rPr>
          <w:rFonts w:ascii="Times New Roman" w:hAnsi="Times New Roman" w:cs="Times New Roman"/>
          <w:sz w:val="28"/>
          <w:szCs w:val="28"/>
        </w:rPr>
        <w:t xml:space="preserve">. Pagal užduoties reikalavimus taškai gali būti pasiskirstę tolygiai arba pagal </w:t>
      </w:r>
      <w:proofErr w:type="spellStart"/>
      <w:r w:rsidRPr="00842A82">
        <w:rPr>
          <w:rFonts w:ascii="Times New Roman" w:hAnsi="Times New Roman" w:cs="Times New Roman"/>
          <w:sz w:val="28"/>
          <w:szCs w:val="28"/>
        </w:rPr>
        <w:t>Čiobyševo</w:t>
      </w:r>
      <w:proofErr w:type="spellEnd"/>
      <w:r w:rsidRPr="00842A82">
        <w:rPr>
          <w:rFonts w:ascii="Times New Roman" w:hAnsi="Times New Roman" w:cs="Times New Roman"/>
          <w:sz w:val="28"/>
          <w:szCs w:val="28"/>
        </w:rPr>
        <w:t xml:space="preserve"> abscises. Apskaičiavus šias reikšmes formuojami vaizdavimo vektoriai, kurie paskui yra panaudojami braižant funkcijos reikšmes</w:t>
      </w:r>
      <w:r w:rsidR="00A10E87" w:rsidRPr="00842A82">
        <w:rPr>
          <w:rFonts w:ascii="Times New Roman" w:hAnsi="Times New Roman" w:cs="Times New Roman"/>
          <w:sz w:val="28"/>
          <w:szCs w:val="28"/>
        </w:rPr>
        <w:t>.</w:t>
      </w:r>
    </w:p>
    <w:p w14:paraId="63240357" w14:textId="77777777" w:rsidR="007450AD" w:rsidRPr="00842A82" w:rsidRDefault="007450AD" w:rsidP="0066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6616FA8A" w14:textId="77777777" w:rsidR="007450AD" w:rsidRPr="00842A82" w:rsidRDefault="007450AD" w:rsidP="007450AD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 w:rsidRPr="00842A82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drawing>
          <wp:inline distT="0" distB="0" distL="0" distR="0" wp14:anchorId="7B98F807" wp14:editId="367018E8">
            <wp:extent cx="4709568" cy="731583"/>
            <wp:effectExtent l="0" t="0" r="0" b="0"/>
            <wp:docPr id="1831452241" name="Paveikslėlis 1" descr="Paveikslėlis, kuriame yra Šriftas, linija, tekstas, bal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52241" name="Paveikslėlis 1" descr="Paveikslėlis, kuriame yra Šriftas, linija, tekstas, baltas&#10;&#10;Automatiškai sugeneruotas aprašyma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7C0A" w14:textId="05A9A27D" w:rsidR="007450AD" w:rsidRPr="00842A82" w:rsidRDefault="007450AD" w:rsidP="007450AD">
      <w:pPr>
        <w:pStyle w:val="Antrat"/>
        <w:jc w:val="center"/>
        <w:rPr>
          <w:rFonts w:ascii="Times New Roman" w:eastAsia="Times New Roman" w:hAnsi="Times New Roman" w:cs="Times New Roman"/>
          <w:i w:val="0"/>
          <w:color w:val="44546A"/>
          <w:sz w:val="24"/>
          <w:szCs w:val="24"/>
        </w:rPr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4</w:t>
      </w:r>
      <w:r w:rsidRPr="00842A82">
        <w:fldChar w:fldCharType="end"/>
      </w:r>
      <w:r w:rsidRPr="00842A82">
        <w:t xml:space="preserve"> </w:t>
      </w:r>
      <w:proofErr w:type="spellStart"/>
      <w:r w:rsidRPr="00842A82">
        <w:t>Čiobyševo</w:t>
      </w:r>
      <w:proofErr w:type="spellEnd"/>
      <w:r w:rsidRPr="00842A82">
        <w:t xml:space="preserve"> abscisės</w:t>
      </w:r>
    </w:p>
    <w:p w14:paraId="7510EEFB" w14:textId="77777777" w:rsidR="007450AD" w:rsidRPr="00842A82" w:rsidRDefault="007450AD" w:rsidP="0066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792F8708" w14:textId="77777777" w:rsidR="00BD224B" w:rsidRPr="00842A82" w:rsidRDefault="00BD224B" w:rsidP="00BD224B"/>
    <w:p w14:paraId="3B363BC1" w14:textId="732F09C3" w:rsidR="00AF15FE" w:rsidRPr="00842A82" w:rsidRDefault="00406823" w:rsidP="009B6CBE">
      <w:pPr>
        <w:pStyle w:val="Antrat3"/>
        <w:numPr>
          <w:ilvl w:val="0"/>
          <w:numId w:val="28"/>
        </w:numPr>
        <w:rPr>
          <w:lang w:val="lt-LT"/>
        </w:rPr>
      </w:pPr>
      <w:bookmarkStart w:id="3" w:name="_Toc151649006"/>
      <w:r w:rsidRPr="00842A82">
        <w:rPr>
          <w:lang w:val="lt-LT"/>
        </w:rPr>
        <w:t>Sprendimo kodas</w:t>
      </w:r>
      <w:bookmarkEnd w:id="3"/>
    </w:p>
    <w:p w14:paraId="1B43A237" w14:textId="48AD8CCD" w:rsidR="00AB0F0C" w:rsidRPr="00842A82" w:rsidRDefault="00326509" w:rsidP="00AB0F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A82">
        <w:rPr>
          <w:rFonts w:ascii="Times New Roman" w:hAnsi="Times New Roman" w:cs="Times New Roman"/>
          <w:b/>
          <w:bCs/>
          <w:sz w:val="24"/>
          <w:szCs w:val="24"/>
        </w:rPr>
        <w:t>Lab3-1</w:t>
      </w:r>
      <w:r w:rsidR="00AB0F0C" w:rsidRPr="00842A82">
        <w:rPr>
          <w:rFonts w:ascii="Times New Roman" w:hAnsi="Times New Roman" w:cs="Times New Roman"/>
          <w:b/>
          <w:bCs/>
          <w:sz w:val="24"/>
          <w:szCs w:val="24"/>
        </w:rPr>
        <w:t>.py:</w:t>
      </w:r>
    </w:p>
    <w:p w14:paraId="5FE79DE6" w14:textId="77777777" w:rsidR="00FB4B5D" w:rsidRPr="00842A82" w:rsidRDefault="00FB4B5D" w:rsidP="00FB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umpy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atplotlib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atplotlib.us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TkAgg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from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umpy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i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o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rcco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i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exp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atplotlib.pyplo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ympy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ym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style.us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ggplot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Duota funkcija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f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funkcija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):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turn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exp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-x**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) *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i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**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 * (x-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#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Čiobyševo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polinomo formulė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f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ciobysevo_daugianari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, i):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turn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o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rcco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) * i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#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Čiobyševo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polinomo funkcijos formulė spausdinimui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f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sym_ciobysevo_daugianari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, i):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turn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ym.co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ym.aco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) * i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#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Čiobyševo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intervalo formulė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f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ciobysevo_intervala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, a, b):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turn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* x - (b + a)) / (b - a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#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Čiobyševo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mazgo transformacija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f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ciobysevo_mazga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i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r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b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n):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turn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b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-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r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/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*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o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i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* (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* i +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 / (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* n)) + (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b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+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r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/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lastRenderedPageBreak/>
        <w:t># Spausdinimo funkcija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f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spausdinti_ciobysevo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i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: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x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ym.Symbol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x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.flatte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xc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iobysevo_intervala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, -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for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i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n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le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):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A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ym_ciobysevo_daugianari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c, i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f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i ==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str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[i]) + 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 +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lif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i ==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str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[i]) + 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' * ('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+ 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str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A) + 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) +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ls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str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[i]) + 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' * '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+ 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str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A) + 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 +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Pasirinkite taškų išdėstymo tipą: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'Tolygiai - 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tl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Čiobyševo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- 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cb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n =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15  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interpoliavimo taškų skaičius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i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n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f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str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inpu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Pasirinkta: "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) == 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tl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x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linspac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-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n).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shap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-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ot_nam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Taškai tolygiai pasiskirstę'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ls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: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x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iobysevo_mazga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i, -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n).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shap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-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ot_nam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' Taškai naudojant 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Čiobyševo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abscises'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nt_ciobysevo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iobysevo_intervala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, -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b_daugianari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iobysevo_daugianari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nt_ciobysevo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i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linalg.solv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b_daugianari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funkcija(x)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x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linspac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-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0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.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shap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-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b_i_intervala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iobysevo_intervala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, -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b_i_daugianari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iobysevo_daugianari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b_i_intervala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, i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n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np.dot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b_i_daugianari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plo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x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n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label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Interpoliuota, n=15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plo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x, funkcija(x), </w:t>
      </w:r>
      <w:proofErr w:type="spellStart"/>
      <w:r w:rsidRPr="00842A82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label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Duota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plo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x, funkcija(x) -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n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label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Netiktis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legend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titl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ot_nam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show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</w:p>
    <w:p w14:paraId="7FB145C8" w14:textId="01EA0B68" w:rsidR="00333A68" w:rsidRPr="00842A82" w:rsidRDefault="00333A68" w:rsidP="0033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</w:p>
    <w:p w14:paraId="45077D33" w14:textId="6727DF60" w:rsidR="00B41610" w:rsidRPr="00842A82" w:rsidRDefault="00B41610" w:rsidP="00B4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B5AF439" w14:textId="77777777" w:rsidR="00B41610" w:rsidRPr="00842A82" w:rsidRDefault="00B41610" w:rsidP="00AB0F0C">
      <w:pPr>
        <w:rPr>
          <w:rFonts w:ascii="Courier New" w:hAnsi="Courier New" w:cs="Courier New"/>
          <w:sz w:val="24"/>
          <w:szCs w:val="24"/>
        </w:rPr>
      </w:pPr>
    </w:p>
    <w:p w14:paraId="3348EE08" w14:textId="2F496209" w:rsidR="00B50EA7" w:rsidRPr="00842A82" w:rsidRDefault="00B50EA7" w:rsidP="00AB0F0C">
      <w:pPr>
        <w:rPr>
          <w:rFonts w:ascii="Courier New" w:hAnsi="Courier New" w:cs="Courier New"/>
          <w:sz w:val="24"/>
          <w:szCs w:val="24"/>
        </w:rPr>
      </w:pPr>
    </w:p>
    <w:p w14:paraId="73C9BF1D" w14:textId="77777777" w:rsidR="00B50EA7" w:rsidRPr="00842A82" w:rsidRDefault="00B50EA7" w:rsidP="00AB0F0C">
      <w:pPr>
        <w:rPr>
          <w:rFonts w:ascii="Courier New" w:hAnsi="Courier New" w:cs="Courier New"/>
          <w:sz w:val="24"/>
          <w:szCs w:val="24"/>
        </w:rPr>
      </w:pPr>
    </w:p>
    <w:p w14:paraId="5CCE176A" w14:textId="77777777" w:rsidR="00B50EA7" w:rsidRPr="00842A82" w:rsidRDefault="00B50EA7" w:rsidP="00AB0F0C">
      <w:pPr>
        <w:rPr>
          <w:rFonts w:ascii="Courier New" w:hAnsi="Courier New" w:cs="Courier New"/>
          <w:sz w:val="24"/>
          <w:szCs w:val="24"/>
        </w:rPr>
      </w:pPr>
    </w:p>
    <w:p w14:paraId="3CAF829C" w14:textId="77777777" w:rsidR="00B50EA7" w:rsidRPr="00842A82" w:rsidRDefault="00B50EA7" w:rsidP="00AB0F0C">
      <w:pPr>
        <w:rPr>
          <w:rFonts w:ascii="Courier New" w:hAnsi="Courier New" w:cs="Courier New"/>
          <w:sz w:val="24"/>
          <w:szCs w:val="24"/>
        </w:rPr>
      </w:pPr>
    </w:p>
    <w:p w14:paraId="0DE2CD4D" w14:textId="77777777" w:rsidR="00B50EA7" w:rsidRPr="00842A82" w:rsidRDefault="00B50EA7" w:rsidP="00AB0F0C">
      <w:pPr>
        <w:rPr>
          <w:rFonts w:ascii="Courier New" w:hAnsi="Courier New" w:cs="Courier New"/>
          <w:sz w:val="24"/>
          <w:szCs w:val="24"/>
        </w:rPr>
      </w:pPr>
    </w:p>
    <w:p w14:paraId="5D8CFA7C" w14:textId="77777777" w:rsidR="00B50EA7" w:rsidRPr="00842A82" w:rsidRDefault="00B50EA7" w:rsidP="00AB0F0C">
      <w:pPr>
        <w:rPr>
          <w:rFonts w:ascii="Courier New" w:hAnsi="Courier New" w:cs="Courier New"/>
          <w:sz w:val="24"/>
          <w:szCs w:val="24"/>
        </w:rPr>
      </w:pPr>
    </w:p>
    <w:p w14:paraId="573397C4" w14:textId="77777777" w:rsidR="00B50EA7" w:rsidRPr="00842A82" w:rsidRDefault="00B50EA7" w:rsidP="00AB0F0C">
      <w:pPr>
        <w:rPr>
          <w:rFonts w:ascii="Courier New" w:hAnsi="Courier New" w:cs="Courier New"/>
          <w:sz w:val="24"/>
          <w:szCs w:val="24"/>
        </w:rPr>
      </w:pPr>
    </w:p>
    <w:p w14:paraId="1ED47B26" w14:textId="77777777" w:rsidR="002D6258" w:rsidRPr="00842A82" w:rsidRDefault="002D6258" w:rsidP="00AB0F0C">
      <w:pPr>
        <w:rPr>
          <w:rFonts w:ascii="Courier New" w:hAnsi="Courier New" w:cs="Courier New"/>
          <w:sz w:val="24"/>
          <w:szCs w:val="24"/>
        </w:rPr>
      </w:pPr>
    </w:p>
    <w:p w14:paraId="729C262D" w14:textId="1B5AF224" w:rsidR="00BD52B2" w:rsidRPr="00842A82" w:rsidRDefault="00CF4663" w:rsidP="004A3187">
      <w:pPr>
        <w:pStyle w:val="Antrat3"/>
        <w:numPr>
          <w:ilvl w:val="0"/>
          <w:numId w:val="28"/>
        </w:numPr>
        <w:rPr>
          <w:lang w:val="lt-LT"/>
        </w:rPr>
      </w:pPr>
      <w:bookmarkStart w:id="4" w:name="_Toc151649007"/>
      <w:r w:rsidRPr="00842A82">
        <w:rPr>
          <w:lang w:val="lt-LT"/>
        </w:rPr>
        <w:t>Gauti r</w:t>
      </w:r>
      <w:r w:rsidR="00D74EA2" w:rsidRPr="00842A82">
        <w:rPr>
          <w:lang w:val="lt-LT"/>
        </w:rPr>
        <w:t>ezultatai</w:t>
      </w:r>
      <w:bookmarkEnd w:id="4"/>
    </w:p>
    <w:p w14:paraId="3DCE48F7" w14:textId="05A2AB67" w:rsidR="0084054F" w:rsidRPr="00842A82" w:rsidRDefault="00270319" w:rsidP="00642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irmame g</w:t>
      </w:r>
      <w:r w:rsidR="0084054F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fike</w:t>
      </w:r>
      <w:r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tvaizduojamas</w:t>
      </w:r>
      <w:r w:rsidR="0084054F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nterpoliuojamos funkcijos rezultatas, kai taškai pasiskirstę tolygiai:</w:t>
      </w:r>
    </w:p>
    <w:p w14:paraId="6296BD89" w14:textId="0EB2B788" w:rsidR="00E57F7E" w:rsidRPr="00842A82" w:rsidRDefault="00B50EA7" w:rsidP="00E57F7E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 w:rsidRPr="00842A82">
        <w:rPr>
          <w:noProof/>
        </w:rPr>
        <w:drawing>
          <wp:inline distT="0" distB="0" distL="0" distR="0" wp14:anchorId="7937987F" wp14:editId="64E233E6">
            <wp:extent cx="5966977" cy="4534293"/>
            <wp:effectExtent l="0" t="0" r="0" b="0"/>
            <wp:docPr id="292939322" name="Paveikslėlis 1" descr="Paveikslėlis, kuriame yra tekstas, Grafikas, linija,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39322" name="Paveikslėlis 1" descr="Paveikslėlis, kuriame yra tekstas, Grafikas, linija, diagrama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A808" w14:textId="56110CF0" w:rsidR="0015681F" w:rsidRPr="00842A82" w:rsidRDefault="00E57F7E" w:rsidP="00E57F7E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5</w:t>
      </w:r>
      <w:r w:rsidRPr="00842A82">
        <w:fldChar w:fldCharType="end"/>
      </w:r>
      <w:r w:rsidRPr="00842A82">
        <w:t xml:space="preserve"> Daugianario interpoliacija tolygiai</w:t>
      </w:r>
    </w:p>
    <w:p w14:paraId="333DE19A" w14:textId="77777777" w:rsidR="00B50EA7" w:rsidRPr="00842A82" w:rsidRDefault="00B50EA7" w:rsidP="00B50EA7"/>
    <w:p w14:paraId="15D3B5CC" w14:textId="77777777" w:rsidR="00B50EA7" w:rsidRPr="00842A82" w:rsidRDefault="00B50EA7" w:rsidP="00B50EA7"/>
    <w:p w14:paraId="7269F024" w14:textId="26C9E276" w:rsidR="00621210" w:rsidRPr="00842A82" w:rsidRDefault="00621210" w:rsidP="00621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ėlyna spalva pažymėta duota funkcija, violetine </w:t>
      </w:r>
      <w:proofErr w:type="spellStart"/>
      <w:r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tiktis</w:t>
      </w:r>
      <w:proofErr w:type="spellEnd"/>
      <w:r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interpoliuota raudona, buvo naudota 15 taškų.</w:t>
      </w:r>
    </w:p>
    <w:p w14:paraId="643514A8" w14:textId="77777777" w:rsidR="00B50EA7" w:rsidRPr="00842A82" w:rsidRDefault="00B50EA7" w:rsidP="00B50EA7"/>
    <w:p w14:paraId="6B216754" w14:textId="77777777" w:rsidR="00B50EA7" w:rsidRPr="00842A82" w:rsidRDefault="00B50EA7" w:rsidP="00B50EA7"/>
    <w:p w14:paraId="5F0E00D0" w14:textId="77777777" w:rsidR="00B50EA7" w:rsidRPr="00842A82" w:rsidRDefault="00B50EA7" w:rsidP="00B50EA7"/>
    <w:p w14:paraId="7DDE2F2B" w14:textId="77777777" w:rsidR="00B50EA7" w:rsidRPr="00842A82" w:rsidRDefault="00B50EA7" w:rsidP="00B50EA7"/>
    <w:p w14:paraId="4111656F" w14:textId="77777777" w:rsidR="00B50EA7" w:rsidRPr="00842A82" w:rsidRDefault="00B50EA7" w:rsidP="00B50EA7"/>
    <w:p w14:paraId="1E9593FE" w14:textId="77777777" w:rsidR="00B50EA7" w:rsidRPr="00842A82" w:rsidRDefault="00B50EA7" w:rsidP="00B50EA7"/>
    <w:p w14:paraId="25AEA077" w14:textId="77777777" w:rsidR="00B50EA7" w:rsidRPr="00842A82" w:rsidRDefault="00B50EA7" w:rsidP="00B50EA7"/>
    <w:p w14:paraId="54886F30" w14:textId="15C54A56" w:rsidR="00AB6067" w:rsidRPr="00842A82" w:rsidRDefault="00270319" w:rsidP="00AB60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ntrame</w:t>
      </w:r>
      <w:r w:rsidR="00AB6067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rafike </w:t>
      </w:r>
      <w:r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aizduojamas</w:t>
      </w:r>
      <w:r w:rsidR="00AB6067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nterpoliuojamos funkcijos rezultatas, kai taškai pasiskirstę pagal </w:t>
      </w:r>
      <w:proofErr w:type="spellStart"/>
      <w:r w:rsidR="00AB6067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iobyševo</w:t>
      </w:r>
      <w:proofErr w:type="spellEnd"/>
      <w:r w:rsidR="00AB6067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bscises:</w:t>
      </w:r>
    </w:p>
    <w:p w14:paraId="6336CF70" w14:textId="3509091B" w:rsidR="00AB6067" w:rsidRPr="00842A82" w:rsidRDefault="00B50EA7" w:rsidP="00AB6067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 w:rsidRPr="00842A82">
        <w:rPr>
          <w:noProof/>
        </w:rPr>
        <w:drawing>
          <wp:inline distT="0" distB="0" distL="0" distR="0" wp14:anchorId="36AF1392" wp14:editId="758E9BCE">
            <wp:extent cx="5685013" cy="4313294"/>
            <wp:effectExtent l="0" t="0" r="0" b="0"/>
            <wp:docPr id="2053987290" name="Paveikslėlis 1" descr="Paveikslėlis, kuriame yra tekstas, Grafikas, ekrano kopij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87290" name="Paveikslėlis 1" descr="Paveikslėlis, kuriame yra tekstas, Grafikas, ekrano kopija, linija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ED34" w14:textId="322CFC68" w:rsidR="00AB6067" w:rsidRPr="00842A82" w:rsidRDefault="00AB6067" w:rsidP="00AB6067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6</w:t>
      </w:r>
      <w:r w:rsidRPr="00842A82">
        <w:fldChar w:fldCharType="end"/>
      </w:r>
      <w:r w:rsidRPr="00842A82">
        <w:t xml:space="preserve"> Daugianario interpoliacija pagal </w:t>
      </w:r>
      <w:proofErr w:type="spellStart"/>
      <w:r w:rsidRPr="00842A82">
        <w:t>Čiobyševą</w:t>
      </w:r>
      <w:proofErr w:type="spellEnd"/>
    </w:p>
    <w:p w14:paraId="6AB4906E" w14:textId="61EEEC17" w:rsidR="00254768" w:rsidRPr="00842A82" w:rsidRDefault="006840D3" w:rsidP="00254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42A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254768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ėlyna spalva pažymėta duota funkcija, violetine </w:t>
      </w:r>
      <w:proofErr w:type="spellStart"/>
      <w:r w:rsidR="00254768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tiktis</w:t>
      </w:r>
      <w:proofErr w:type="spellEnd"/>
      <w:r w:rsidR="00254768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interpoliuota raudona, buvo naudota</w:t>
      </w:r>
      <w:r w:rsidR="00254768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ip pat</w:t>
      </w:r>
      <w:r w:rsidR="00254768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5 taškų.</w:t>
      </w:r>
    </w:p>
    <w:p w14:paraId="0C11347A" w14:textId="77777777" w:rsidR="008C7235" w:rsidRPr="00842A82" w:rsidRDefault="008C7235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</w:p>
    <w:p w14:paraId="5F7C1441" w14:textId="77777777" w:rsidR="008C7235" w:rsidRPr="00842A82" w:rsidRDefault="008C7235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</w:p>
    <w:p w14:paraId="4E6AE61A" w14:textId="77777777" w:rsidR="008C7235" w:rsidRPr="00842A82" w:rsidRDefault="008C7235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</w:p>
    <w:p w14:paraId="576E83BC" w14:textId="058C03B4" w:rsidR="0077419F" w:rsidRPr="00842A82" w:rsidRDefault="00D85A09" w:rsidP="00931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  <w:r w:rsidRPr="00842A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švada</w:t>
      </w:r>
      <w:r w:rsidR="00913712" w:rsidRPr="00842A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="007F15C7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46753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</w:t>
      </w:r>
      <w:r w:rsidR="007F15C7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lima pastebėti, kad </w:t>
      </w:r>
      <w:proofErr w:type="spellStart"/>
      <w:r w:rsidR="007F15C7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tiktis</w:t>
      </w:r>
      <w:proofErr w:type="spellEnd"/>
      <w:r w:rsidR="007F15C7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rie </w:t>
      </w:r>
      <w:proofErr w:type="spellStart"/>
      <w:r w:rsidR="007F15C7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iobyševo</w:t>
      </w:r>
      <w:proofErr w:type="spellEnd"/>
      <w:r w:rsidR="007F15C7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nterpoliacijos yra sumažinta kraštiniuose intervalo taškuose. Tai būtent yra </w:t>
      </w:r>
      <w:proofErr w:type="spellStart"/>
      <w:r w:rsidR="007F15C7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iobyševo</w:t>
      </w:r>
      <w:proofErr w:type="spellEnd"/>
      <w:r w:rsidR="007F15C7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bscisės tikslas - optimaliai pasiskirstyti taškus taip, kad sumažėtų interpoliacijos </w:t>
      </w:r>
      <w:proofErr w:type="spellStart"/>
      <w:r w:rsidR="007F15C7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tiktis</w:t>
      </w:r>
      <w:proofErr w:type="spellEnd"/>
      <w:r w:rsidR="007F15C7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raštiniuose intervalo taškuose.</w:t>
      </w:r>
      <w:r w:rsidR="00D92F81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i</w:t>
      </w:r>
      <w:r w:rsidR="004C3671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,</w:t>
      </w:r>
      <w:r w:rsidR="00D92F81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alima patvirtinti, kad </w:t>
      </w:r>
      <w:proofErr w:type="spellStart"/>
      <w:r w:rsidR="00D92F81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Čiobyševo</w:t>
      </w:r>
      <w:proofErr w:type="spellEnd"/>
      <w:r w:rsidR="00D92F81" w:rsidRPr="00842A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etodas taškus paskirsto geriau nei tolyginis paskirstymas.</w:t>
      </w:r>
    </w:p>
    <w:p w14:paraId="2F5FFAE5" w14:textId="77777777" w:rsidR="005F13DC" w:rsidRPr="00842A82" w:rsidRDefault="005F13DC" w:rsidP="009040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519060" w14:textId="4C0B3304" w:rsidR="00A17A88" w:rsidRPr="00842A82" w:rsidRDefault="00A17A88" w:rsidP="00A17A88">
      <w:pPr>
        <w:pStyle w:val="Antrat1"/>
        <w:rPr>
          <w:lang w:val="lt-LT"/>
        </w:rPr>
      </w:pPr>
      <w:bookmarkStart w:id="5" w:name="_Toc151649008"/>
      <w:r w:rsidRPr="00842A82">
        <w:rPr>
          <w:lang w:val="lt-LT"/>
        </w:rPr>
        <w:t>Antra užduoties dalis</w:t>
      </w:r>
      <w:bookmarkEnd w:id="5"/>
    </w:p>
    <w:p w14:paraId="26D1E32D" w14:textId="77777777" w:rsidR="00A17A88" w:rsidRPr="00842A82" w:rsidRDefault="00A17A88" w:rsidP="00A17A88"/>
    <w:p w14:paraId="25A31BEE" w14:textId="47591634" w:rsidR="00A17A88" w:rsidRPr="00842A82" w:rsidRDefault="00A17A88" w:rsidP="00A17A88">
      <w:pPr>
        <w:pStyle w:val="Antrat2"/>
        <w:numPr>
          <w:ilvl w:val="0"/>
          <w:numId w:val="13"/>
        </w:numPr>
        <w:rPr>
          <w:lang w:val="lt-LT"/>
        </w:rPr>
      </w:pPr>
      <w:bookmarkStart w:id="6" w:name="_Toc151649009"/>
      <w:r w:rsidRPr="00842A82">
        <w:rPr>
          <w:lang w:val="lt-LT"/>
        </w:rPr>
        <w:t>Užduoties sąlygos</w:t>
      </w:r>
      <w:bookmarkEnd w:id="6"/>
    </w:p>
    <w:p w14:paraId="25B778DB" w14:textId="77C2BD59" w:rsidR="00033D4F" w:rsidRPr="00842A82" w:rsidRDefault="0073279D" w:rsidP="00033D4F">
      <w:pPr>
        <w:keepNext/>
      </w:pPr>
      <w:r w:rsidRPr="00842A82">
        <w:rPr>
          <w:noProof/>
        </w:rPr>
        <w:drawing>
          <wp:inline distT="0" distB="0" distL="0" distR="0" wp14:anchorId="04E6FBF1" wp14:editId="2C5C02BA">
            <wp:extent cx="6309907" cy="1204064"/>
            <wp:effectExtent l="0" t="0" r="0" b="0"/>
            <wp:docPr id="338336068" name="Paveikslėlis 1" descr="Paveikslėlis, kuriame yra tekstas, Šriftas, ekrano kopija, algebr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36068" name="Paveikslėlis 1" descr="Paveikslėlis, kuriame yra tekstas, Šriftas, ekrano kopija, algebra&#10;&#10;Automatiškai sugeneruotas aprašyma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1A54" w14:textId="47721036" w:rsidR="00A17A88" w:rsidRPr="00842A82" w:rsidRDefault="00033D4F" w:rsidP="00B06E7A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7</w:t>
      </w:r>
      <w:r w:rsidRPr="00842A82">
        <w:fldChar w:fldCharType="end"/>
      </w:r>
      <w:r w:rsidRPr="00842A82">
        <w:t xml:space="preserve"> Antros dalies sąlygos</w:t>
      </w:r>
    </w:p>
    <w:p w14:paraId="5FD2F67B" w14:textId="0291F63E" w:rsidR="00572790" w:rsidRPr="00842A82" w:rsidRDefault="00572790" w:rsidP="00A17A88">
      <w:pPr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sz w:val="28"/>
          <w:szCs w:val="28"/>
        </w:rPr>
        <w:t xml:space="preserve">5 varianto </w:t>
      </w:r>
      <w:r w:rsidR="007C711E" w:rsidRPr="00842A82">
        <w:rPr>
          <w:rFonts w:ascii="Times New Roman" w:hAnsi="Times New Roman" w:cs="Times New Roman"/>
          <w:sz w:val="28"/>
          <w:szCs w:val="28"/>
        </w:rPr>
        <w:t>šalis</w:t>
      </w:r>
      <w:r w:rsidRPr="00842A82">
        <w:rPr>
          <w:rFonts w:ascii="Times New Roman" w:hAnsi="Times New Roman" w:cs="Times New Roman"/>
          <w:sz w:val="28"/>
          <w:szCs w:val="28"/>
        </w:rPr>
        <w:t>:</w:t>
      </w:r>
    </w:p>
    <w:p w14:paraId="1026787D" w14:textId="5653EDFA" w:rsidR="00C84FB6" w:rsidRPr="00842A82" w:rsidRDefault="007C711E" w:rsidP="000E077F">
      <w:pPr>
        <w:keepNext/>
        <w:jc w:val="center"/>
      </w:pPr>
      <w:r w:rsidRPr="00842A82">
        <w:rPr>
          <w:noProof/>
        </w:rPr>
        <w:drawing>
          <wp:inline distT="0" distB="0" distL="0" distR="0" wp14:anchorId="6CDD72E0" wp14:editId="068CE5A1">
            <wp:extent cx="5121084" cy="190517"/>
            <wp:effectExtent l="0" t="0" r="3810" b="0"/>
            <wp:docPr id="28138348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834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5482" w14:textId="6B017271" w:rsidR="000D0A42" w:rsidRPr="00842A82" w:rsidRDefault="00C84FB6" w:rsidP="000E077F">
      <w:pPr>
        <w:pStyle w:val="Antrat"/>
        <w:jc w:val="center"/>
        <w:rPr>
          <w:rFonts w:ascii="Times New Roman" w:hAnsi="Times New Roman" w:cs="Times New Roman"/>
          <w:sz w:val="28"/>
          <w:szCs w:val="28"/>
        </w:rPr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8</w:t>
      </w:r>
      <w:r w:rsidRPr="00842A82">
        <w:fldChar w:fldCharType="end"/>
      </w:r>
      <w:r w:rsidRPr="00842A82">
        <w:t xml:space="preserve"> </w:t>
      </w:r>
      <w:r w:rsidR="00B96C8E" w:rsidRPr="00842A82">
        <w:t xml:space="preserve">5 varianto šalis ir </w:t>
      </w:r>
      <w:proofErr w:type="spellStart"/>
      <w:r w:rsidR="00B96C8E" w:rsidRPr="00842A82">
        <w:t>splaino</w:t>
      </w:r>
      <w:proofErr w:type="spellEnd"/>
      <w:r w:rsidR="00B96C8E" w:rsidRPr="00842A82">
        <w:t xml:space="preserve"> metodas</w:t>
      </w:r>
    </w:p>
    <w:p w14:paraId="124B1201" w14:textId="77777777" w:rsidR="001A486F" w:rsidRPr="00842A82" w:rsidRDefault="001A486F" w:rsidP="00A17A88">
      <w:pPr>
        <w:rPr>
          <w:rFonts w:ascii="Times New Roman" w:hAnsi="Times New Roman" w:cs="Times New Roman"/>
          <w:sz w:val="28"/>
          <w:szCs w:val="28"/>
        </w:rPr>
      </w:pPr>
    </w:p>
    <w:p w14:paraId="552E5E57" w14:textId="77777777" w:rsidR="000E077F" w:rsidRPr="00842A82" w:rsidRDefault="000E077F" w:rsidP="000E077F">
      <w:pPr>
        <w:keepNext/>
        <w:jc w:val="center"/>
      </w:pPr>
      <w:r w:rsidRPr="00842A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BBE801" wp14:editId="36C02955">
            <wp:extent cx="4930567" cy="647756"/>
            <wp:effectExtent l="0" t="0" r="3810" b="0"/>
            <wp:docPr id="844931087" name="Paveikslėlis 1" descr="Paveikslėlis, kuriame yra Šriftas, linija, rankraštis, bal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31087" name="Paveikslėlis 1" descr="Paveikslėlis, kuriame yra Šriftas, linija, rankraštis, baltas&#10;&#10;Automatiškai sugeneruotas aprašyma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5145" w14:textId="6E1121F3" w:rsidR="00D33863" w:rsidRPr="00842A82" w:rsidRDefault="000E077F" w:rsidP="008847F8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9</w:t>
      </w:r>
      <w:r w:rsidRPr="00842A82">
        <w:fldChar w:fldCharType="end"/>
      </w:r>
      <w:r w:rsidRPr="00842A82">
        <w:t xml:space="preserve"> </w:t>
      </w:r>
      <w:proofErr w:type="spellStart"/>
      <w:r w:rsidRPr="00842A82">
        <w:t>Splaino</w:t>
      </w:r>
      <w:proofErr w:type="spellEnd"/>
      <w:r w:rsidRPr="00842A82">
        <w:t xml:space="preserve"> koeficientai</w:t>
      </w:r>
    </w:p>
    <w:p w14:paraId="3005207C" w14:textId="77777777" w:rsidR="00D33863" w:rsidRPr="00842A82" w:rsidRDefault="00D33863" w:rsidP="00D33863">
      <w:pPr>
        <w:keepNext/>
        <w:jc w:val="center"/>
      </w:pPr>
      <w:r w:rsidRPr="00842A82">
        <w:drawing>
          <wp:inline distT="0" distB="0" distL="0" distR="0" wp14:anchorId="4DD1330D" wp14:editId="6DA055A8">
            <wp:extent cx="5494496" cy="1806097"/>
            <wp:effectExtent l="0" t="0" r="0" b="3810"/>
            <wp:docPr id="1645466911" name="Paveikslėlis 1" descr="Paveikslėlis, kuriame yra diagrama, linija, tekstas, Pla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66911" name="Paveikslėlis 1" descr="Paveikslėlis, kuriame yra diagrama, linija, tekstas, Planas&#10;&#10;Automatiškai sugeneruotas aprašyma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29C3" w14:textId="409D6EE3" w:rsidR="00D33863" w:rsidRPr="00842A82" w:rsidRDefault="00D33863" w:rsidP="00D33863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10</w:t>
      </w:r>
      <w:r w:rsidRPr="00842A82">
        <w:fldChar w:fldCharType="end"/>
      </w:r>
      <w:r w:rsidRPr="00842A82">
        <w:t xml:space="preserve"> Antrų išvestinių skaičiavimų matricos</w:t>
      </w:r>
    </w:p>
    <w:p w14:paraId="4A132E0B" w14:textId="2758CE4C" w:rsidR="003F07A7" w:rsidRPr="00842A82" w:rsidRDefault="003F07A7" w:rsidP="003F07A7">
      <w:pPr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sz w:val="28"/>
          <w:szCs w:val="28"/>
        </w:rPr>
        <w:t xml:space="preserve">Apskaičiavus antrų išvestinių reikšmes galima skaičiuoti </w:t>
      </w:r>
      <w:proofErr w:type="spellStart"/>
      <w:r w:rsidRPr="00842A82">
        <w:rPr>
          <w:rFonts w:ascii="Times New Roman" w:hAnsi="Times New Roman" w:cs="Times New Roman"/>
          <w:sz w:val="28"/>
          <w:szCs w:val="28"/>
        </w:rPr>
        <w:t>splainus</w:t>
      </w:r>
      <w:proofErr w:type="spellEnd"/>
      <w:r w:rsidRPr="00842A82">
        <w:rPr>
          <w:rFonts w:ascii="Times New Roman" w:hAnsi="Times New Roman" w:cs="Times New Roman"/>
          <w:sz w:val="28"/>
          <w:szCs w:val="28"/>
        </w:rPr>
        <w:t>:</w:t>
      </w:r>
    </w:p>
    <w:p w14:paraId="6C5C5C05" w14:textId="77777777" w:rsidR="008847F8" w:rsidRPr="00842A82" w:rsidRDefault="008847F8" w:rsidP="008847F8">
      <w:pPr>
        <w:keepNext/>
        <w:jc w:val="center"/>
      </w:pPr>
      <w:r w:rsidRPr="00842A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E4591E" wp14:editId="483BCA5C">
            <wp:extent cx="5425910" cy="556308"/>
            <wp:effectExtent l="0" t="0" r="3810" b="0"/>
            <wp:docPr id="164046101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610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400D" w14:textId="60482454" w:rsidR="008847F8" w:rsidRPr="00842A82" w:rsidRDefault="008847F8" w:rsidP="008847F8">
      <w:pPr>
        <w:pStyle w:val="Antrat"/>
        <w:jc w:val="center"/>
        <w:rPr>
          <w:rFonts w:ascii="Times New Roman" w:hAnsi="Times New Roman" w:cs="Times New Roman"/>
          <w:sz w:val="28"/>
          <w:szCs w:val="28"/>
        </w:rPr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11</w:t>
      </w:r>
      <w:r w:rsidRPr="00842A82">
        <w:fldChar w:fldCharType="end"/>
      </w:r>
      <w:r w:rsidRPr="00842A82">
        <w:t xml:space="preserve"> Antrų išvestinių reikšmių gavimas</w:t>
      </w:r>
    </w:p>
    <w:p w14:paraId="55AF9DDC" w14:textId="215E46CD" w:rsidR="001A486F" w:rsidRPr="00842A82" w:rsidRDefault="004324B2" w:rsidP="00737EA2">
      <w:pPr>
        <w:pStyle w:val="Antrat2"/>
        <w:numPr>
          <w:ilvl w:val="0"/>
          <w:numId w:val="13"/>
        </w:numPr>
        <w:rPr>
          <w:lang w:val="lt-LT"/>
        </w:rPr>
      </w:pPr>
      <w:bookmarkStart w:id="7" w:name="_Toc151649010"/>
      <w:r w:rsidRPr="00842A82">
        <w:rPr>
          <w:lang w:val="lt-LT"/>
        </w:rPr>
        <w:lastRenderedPageBreak/>
        <w:t>Sprendimo kodas</w:t>
      </w:r>
      <w:bookmarkEnd w:id="7"/>
    </w:p>
    <w:p w14:paraId="31DC07DC" w14:textId="1C01C761" w:rsidR="00557410" w:rsidRPr="00842A82" w:rsidRDefault="00882790" w:rsidP="005574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A82">
        <w:rPr>
          <w:rFonts w:ascii="Times New Roman" w:hAnsi="Times New Roman" w:cs="Times New Roman"/>
          <w:b/>
          <w:bCs/>
          <w:sz w:val="24"/>
          <w:szCs w:val="24"/>
        </w:rPr>
        <w:t>Lab3-2</w:t>
      </w:r>
      <w:r w:rsidR="00557410" w:rsidRPr="00842A82">
        <w:rPr>
          <w:rFonts w:ascii="Times New Roman" w:hAnsi="Times New Roman" w:cs="Times New Roman"/>
          <w:b/>
          <w:bCs/>
          <w:sz w:val="24"/>
          <w:szCs w:val="24"/>
        </w:rPr>
        <w:t>.py:</w:t>
      </w:r>
    </w:p>
    <w:p w14:paraId="5F6D01A8" w14:textId="3DC5E1B2" w:rsidR="005E172F" w:rsidRPr="00842A82" w:rsidRDefault="005E172F" w:rsidP="005E1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umpy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atplotlib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atplotlib.us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TkAgg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atplotlib.pyplo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from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cipy.interpolat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UnivariateSplin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pandas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d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style.us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ggplot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f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interpoliuoti_globalu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, y):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# Surandame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interpoliacinį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splainą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spline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UnivariateSplin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x.ravel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)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y.ravel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), </w:t>
      </w:r>
      <w:r w:rsidRPr="00842A82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s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Rekonstruojame reikšmes naujuose taškuose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x_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linspac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x.mi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)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x.max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)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00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y_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spline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x_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titl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Kroatijos emisija 1998-2018 (Globalus)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scatter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x, y, </w:t>
      </w:r>
      <w:proofErr w:type="spellStart"/>
      <w:r w:rsidRPr="00842A82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label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Esami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color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red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 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#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Scatter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plot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for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existing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data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points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plo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x_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y_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g-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label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Interpoliuoti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legend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xtick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0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show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n =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0  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20 metų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data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d.read_csv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Croatia_Emissions.csv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x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ata.index.to_numpy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.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shap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-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y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ata.iloc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[: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.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to_numpy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.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shap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-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l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ata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nterpoliuoti_globalu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, y)</w:t>
      </w:r>
    </w:p>
    <w:p w14:paraId="2ED71C81" w14:textId="73F55322" w:rsidR="00843E83" w:rsidRPr="00842A82" w:rsidRDefault="00562102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2A8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</w:p>
    <w:p w14:paraId="5B7C1DA0" w14:textId="77777777" w:rsidR="004772EB" w:rsidRPr="00842A82" w:rsidRDefault="004772EB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2EC548A" w14:textId="77777777" w:rsidR="004772EB" w:rsidRPr="00842A82" w:rsidRDefault="004772EB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6E5F85F" w14:textId="77777777" w:rsidR="004772EB" w:rsidRPr="00842A82" w:rsidRDefault="004772EB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44AACF2" w14:textId="77777777" w:rsidR="004772EB" w:rsidRPr="00842A82" w:rsidRDefault="004772EB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3D029C4" w14:textId="77777777" w:rsidR="004772EB" w:rsidRPr="00842A82" w:rsidRDefault="004772EB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BF6FF1D" w14:textId="77777777" w:rsidR="004772EB" w:rsidRPr="00842A82" w:rsidRDefault="004772EB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1504173" w14:textId="77777777" w:rsidR="004772EB" w:rsidRPr="00842A82" w:rsidRDefault="004772EB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29AD6AE" w14:textId="77777777" w:rsidR="004772EB" w:rsidRPr="00842A82" w:rsidRDefault="004772EB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2C3C1A3" w14:textId="77777777" w:rsidR="004772EB" w:rsidRPr="00842A82" w:rsidRDefault="004772EB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6FDBEBC" w14:textId="77777777" w:rsidR="004772EB" w:rsidRPr="00842A82" w:rsidRDefault="004772EB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5EE0285" w14:textId="7F509793" w:rsidR="003F0DDC" w:rsidRPr="00842A82" w:rsidRDefault="00F53502" w:rsidP="003F0DDC">
      <w:pPr>
        <w:pStyle w:val="Antrat2"/>
        <w:numPr>
          <w:ilvl w:val="0"/>
          <w:numId w:val="13"/>
        </w:numPr>
        <w:rPr>
          <w:lang w:val="lt-LT"/>
        </w:rPr>
      </w:pPr>
      <w:bookmarkStart w:id="8" w:name="_Toc151649011"/>
      <w:r w:rsidRPr="00842A82">
        <w:rPr>
          <w:lang w:val="lt-LT"/>
        </w:rPr>
        <w:lastRenderedPageBreak/>
        <w:t xml:space="preserve">Gauti </w:t>
      </w:r>
      <w:r w:rsidR="00706C2F" w:rsidRPr="00842A82">
        <w:rPr>
          <w:lang w:val="lt-LT"/>
        </w:rPr>
        <w:t>rezultatai</w:t>
      </w:r>
      <w:bookmarkEnd w:id="8"/>
    </w:p>
    <w:p w14:paraId="596AC721" w14:textId="77777777" w:rsidR="00D12279" w:rsidRPr="00842A82" w:rsidRDefault="00D12279" w:rsidP="00D12279"/>
    <w:p w14:paraId="73A5ABF0" w14:textId="69F4BB03" w:rsidR="003F0DDC" w:rsidRPr="00842A82" w:rsidRDefault="004807FC" w:rsidP="003F0DDC">
      <w:pPr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sz w:val="28"/>
          <w:szCs w:val="28"/>
        </w:rPr>
        <w:t xml:space="preserve">Atvaizduota interpoliuojanti kreivė Globaliu </w:t>
      </w:r>
      <w:proofErr w:type="spellStart"/>
      <w:r w:rsidRPr="00842A82">
        <w:rPr>
          <w:rFonts w:ascii="Times New Roman" w:hAnsi="Times New Roman" w:cs="Times New Roman"/>
          <w:sz w:val="28"/>
          <w:szCs w:val="28"/>
        </w:rPr>
        <w:t>splaino</w:t>
      </w:r>
      <w:proofErr w:type="spellEnd"/>
      <w:r w:rsidRPr="00842A82">
        <w:rPr>
          <w:rFonts w:ascii="Times New Roman" w:hAnsi="Times New Roman" w:cs="Times New Roman"/>
          <w:sz w:val="28"/>
          <w:szCs w:val="28"/>
        </w:rPr>
        <w:t xml:space="preserve"> tipu</w:t>
      </w:r>
      <w:r w:rsidR="003F0DDC" w:rsidRPr="00842A82">
        <w:rPr>
          <w:rFonts w:ascii="Times New Roman" w:hAnsi="Times New Roman" w:cs="Times New Roman"/>
          <w:sz w:val="28"/>
          <w:szCs w:val="28"/>
        </w:rPr>
        <w:t>:</w:t>
      </w:r>
    </w:p>
    <w:p w14:paraId="07074171" w14:textId="03CA94C2" w:rsidR="005F6991" w:rsidRPr="00842A82" w:rsidRDefault="005F6991" w:rsidP="005F6991">
      <w:pPr>
        <w:keepNext/>
      </w:pPr>
    </w:p>
    <w:p w14:paraId="706B2797" w14:textId="77777777" w:rsidR="004807FC" w:rsidRPr="00842A82" w:rsidRDefault="004807FC" w:rsidP="004807FC">
      <w:pPr>
        <w:keepNext/>
      </w:pPr>
      <w:r w:rsidRPr="00842A82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1AC3B523" wp14:editId="45790BE2">
            <wp:extent cx="5852667" cy="4359018"/>
            <wp:effectExtent l="0" t="0" r="0" b="3810"/>
            <wp:docPr id="359658197" name="Paveikslėlis 1" descr="Paveikslėlis, kuriame yra tekstas, diagrama, Grafika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58197" name="Paveikslėlis 1" descr="Paveikslėlis, kuriame yra tekstas, diagrama, Grafikas, ekrano kopija&#10;&#10;Automatiškai sugeneruotas aprašyma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CE83" w14:textId="7C296BE6" w:rsidR="003F0DDC" w:rsidRPr="00842A82" w:rsidRDefault="004807FC" w:rsidP="004807FC">
      <w:pPr>
        <w:pStyle w:val="Antrat"/>
        <w:jc w:val="center"/>
        <w:rPr>
          <w:i w:val="0"/>
          <w:iCs w:val="0"/>
        </w:rPr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12</w:t>
      </w:r>
      <w:r w:rsidRPr="00842A82">
        <w:fldChar w:fldCharType="end"/>
      </w:r>
      <w:r w:rsidRPr="00842A82">
        <w:t xml:space="preserve"> Kroatijos emisija</w:t>
      </w:r>
    </w:p>
    <w:p w14:paraId="2D85DFAD" w14:textId="2670B842" w:rsidR="001D1FAC" w:rsidRPr="00842A82" w:rsidRDefault="001D1FAC" w:rsidP="001D1FAC">
      <w:pPr>
        <w:keepNext/>
      </w:pPr>
    </w:p>
    <w:p w14:paraId="3CB603D3" w14:textId="4D597DFD" w:rsidR="009A203E" w:rsidRPr="00842A82" w:rsidRDefault="009A203E" w:rsidP="009A203E">
      <w:pPr>
        <w:keepNext/>
      </w:pPr>
    </w:p>
    <w:p w14:paraId="2876417E" w14:textId="77777777" w:rsidR="00D826D0" w:rsidRPr="00842A82" w:rsidRDefault="00D826D0" w:rsidP="00106805">
      <w:pPr>
        <w:rPr>
          <w:rFonts w:ascii="Times New Roman" w:hAnsi="Times New Roman" w:cs="Times New Roman"/>
          <w:sz w:val="24"/>
          <w:szCs w:val="24"/>
        </w:rPr>
      </w:pPr>
    </w:p>
    <w:p w14:paraId="2C900ABA" w14:textId="50960DDB" w:rsidR="00CB2B3C" w:rsidRPr="00842A82" w:rsidRDefault="00CB2B3C" w:rsidP="00CB2B3C">
      <w:pPr>
        <w:keepNext/>
      </w:pPr>
    </w:p>
    <w:p w14:paraId="0D08EEE1" w14:textId="644DD305" w:rsidR="00236C23" w:rsidRPr="00842A82" w:rsidRDefault="00D31CE6" w:rsidP="00D30130">
      <w:pPr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b/>
          <w:bCs/>
          <w:sz w:val="28"/>
          <w:szCs w:val="28"/>
        </w:rPr>
        <w:t>Išvada</w:t>
      </w:r>
      <w:r w:rsidRPr="00842A82">
        <w:rPr>
          <w:rFonts w:ascii="Times New Roman" w:hAnsi="Times New Roman" w:cs="Times New Roman"/>
          <w:sz w:val="28"/>
          <w:szCs w:val="28"/>
        </w:rPr>
        <w:t>:</w:t>
      </w:r>
      <w:r w:rsidR="00C50990" w:rsidRPr="00842A82">
        <w:rPr>
          <w:rFonts w:ascii="Times New Roman" w:hAnsi="Times New Roman" w:cs="Times New Roman"/>
          <w:sz w:val="28"/>
          <w:szCs w:val="28"/>
        </w:rPr>
        <w:t xml:space="preserve"> </w:t>
      </w:r>
      <w:r w:rsidR="00D4779E" w:rsidRPr="00842A82">
        <w:rPr>
          <w:rFonts w:ascii="Times New Roman" w:hAnsi="Times New Roman" w:cs="Times New Roman"/>
          <w:sz w:val="28"/>
          <w:szCs w:val="28"/>
        </w:rPr>
        <w:t>g</w:t>
      </w:r>
      <w:r w:rsidR="00C50990" w:rsidRPr="00842A82">
        <w:rPr>
          <w:rFonts w:ascii="Times New Roman" w:hAnsi="Times New Roman" w:cs="Times New Roman"/>
          <w:sz w:val="28"/>
          <w:szCs w:val="28"/>
        </w:rPr>
        <w:t xml:space="preserve">lobalaus metodo </w:t>
      </w:r>
      <w:proofErr w:type="spellStart"/>
      <w:r w:rsidR="00C50990" w:rsidRPr="00842A82">
        <w:rPr>
          <w:rFonts w:ascii="Times New Roman" w:hAnsi="Times New Roman" w:cs="Times New Roman"/>
          <w:sz w:val="28"/>
          <w:szCs w:val="28"/>
        </w:rPr>
        <w:t>splainas</w:t>
      </w:r>
      <w:proofErr w:type="spellEnd"/>
      <w:r w:rsidR="00C50990" w:rsidRPr="00842A82">
        <w:rPr>
          <w:rFonts w:ascii="Times New Roman" w:hAnsi="Times New Roman" w:cs="Times New Roman"/>
          <w:sz w:val="28"/>
          <w:szCs w:val="28"/>
        </w:rPr>
        <w:t xml:space="preserve"> yra </w:t>
      </w:r>
      <w:r w:rsidR="00570FBC" w:rsidRPr="00842A82">
        <w:rPr>
          <w:rFonts w:ascii="Times New Roman" w:hAnsi="Times New Roman" w:cs="Times New Roman"/>
          <w:sz w:val="28"/>
          <w:szCs w:val="28"/>
        </w:rPr>
        <w:t>pakankamai tikslus</w:t>
      </w:r>
      <w:r w:rsidR="00C50990" w:rsidRPr="00842A82">
        <w:rPr>
          <w:rFonts w:ascii="Times New Roman" w:hAnsi="Times New Roman" w:cs="Times New Roman"/>
          <w:sz w:val="28"/>
          <w:szCs w:val="28"/>
        </w:rPr>
        <w:t xml:space="preserve">, taip pat buvo patogu naudoti </w:t>
      </w:r>
      <w:proofErr w:type="spellStart"/>
      <w:r w:rsidR="00C50990" w:rsidRPr="00842A82">
        <w:rPr>
          <w:rFonts w:ascii="Courier New" w:eastAsia="Times New Roman" w:hAnsi="Courier New" w:cs="Courier New"/>
          <w:color w:val="080808"/>
          <w:kern w:val="0"/>
          <w14:ligatures w14:val="none"/>
        </w:rPr>
        <w:t>scipy.interpolate</w:t>
      </w:r>
      <w:proofErr w:type="spellEnd"/>
      <w:r w:rsidR="00C50990" w:rsidRPr="00842A82">
        <w:rPr>
          <w:rFonts w:ascii="Courier New" w:eastAsia="Times New Roman" w:hAnsi="Courier New" w:cs="Courier New"/>
          <w:color w:val="080808"/>
          <w:kern w:val="0"/>
          <w14:ligatures w14:val="none"/>
        </w:rPr>
        <w:t xml:space="preserve"> </w:t>
      </w:r>
      <w:r w:rsidR="00C50990" w:rsidRPr="00842A82">
        <w:rPr>
          <w:rFonts w:ascii="Times New Roman" w:hAnsi="Times New Roman" w:cs="Times New Roman"/>
          <w:sz w:val="28"/>
          <w:szCs w:val="28"/>
        </w:rPr>
        <w:t>biblioteką.</w:t>
      </w:r>
    </w:p>
    <w:p w14:paraId="4578820C" w14:textId="77777777" w:rsidR="00236C23" w:rsidRPr="00842A82" w:rsidRDefault="00236C23" w:rsidP="00106805">
      <w:pPr>
        <w:rPr>
          <w:rFonts w:ascii="Times New Roman" w:hAnsi="Times New Roman" w:cs="Times New Roman"/>
          <w:sz w:val="24"/>
          <w:szCs w:val="24"/>
        </w:rPr>
      </w:pPr>
    </w:p>
    <w:p w14:paraId="1EAB4A4E" w14:textId="4CB7EC51" w:rsidR="00236C23" w:rsidRPr="00842A82" w:rsidRDefault="00236C23" w:rsidP="00236C23">
      <w:pPr>
        <w:pStyle w:val="Antrat1"/>
        <w:rPr>
          <w:lang w:val="lt-LT"/>
        </w:rPr>
      </w:pPr>
      <w:bookmarkStart w:id="9" w:name="_Toc151649012"/>
      <w:r w:rsidRPr="00842A82">
        <w:rPr>
          <w:lang w:val="lt-LT"/>
        </w:rPr>
        <w:lastRenderedPageBreak/>
        <w:t>Trečia dalis</w:t>
      </w:r>
      <w:bookmarkEnd w:id="9"/>
    </w:p>
    <w:p w14:paraId="41CD7DD7" w14:textId="77777777" w:rsidR="00236C23" w:rsidRPr="00842A82" w:rsidRDefault="00236C23" w:rsidP="002642B8">
      <w:pPr>
        <w:pStyle w:val="Antrat2"/>
        <w:rPr>
          <w:lang w:val="lt-LT"/>
        </w:rPr>
      </w:pPr>
    </w:p>
    <w:p w14:paraId="703E2A51" w14:textId="544F0F62" w:rsidR="00097F6E" w:rsidRPr="00842A82" w:rsidRDefault="003F2C14" w:rsidP="003F2C14">
      <w:pPr>
        <w:pStyle w:val="Antrat2"/>
        <w:numPr>
          <w:ilvl w:val="0"/>
          <w:numId w:val="37"/>
        </w:numPr>
        <w:rPr>
          <w:lang w:val="lt-LT"/>
        </w:rPr>
      </w:pPr>
      <w:bookmarkStart w:id="10" w:name="_Toc151649013"/>
      <w:r w:rsidRPr="00842A82">
        <w:rPr>
          <w:lang w:val="lt-LT"/>
        </w:rPr>
        <w:t>Užduoties sąlyg</w:t>
      </w:r>
      <w:r w:rsidR="00821EB8" w:rsidRPr="00842A82">
        <w:rPr>
          <w:lang w:val="lt-LT"/>
        </w:rPr>
        <w:t>a</w:t>
      </w:r>
      <w:bookmarkEnd w:id="10"/>
    </w:p>
    <w:p w14:paraId="1CEF9DBE" w14:textId="5E3EB3BA" w:rsidR="00394E30" w:rsidRPr="00842A82" w:rsidRDefault="00F6670E" w:rsidP="00394E30">
      <w:pPr>
        <w:keepNext/>
      </w:pPr>
      <w:r w:rsidRPr="00842A82">
        <w:rPr>
          <w:noProof/>
        </w:rPr>
        <w:drawing>
          <wp:inline distT="0" distB="0" distL="0" distR="0" wp14:anchorId="2681D7B7" wp14:editId="5E3D4598">
            <wp:extent cx="6187976" cy="975445"/>
            <wp:effectExtent l="0" t="0" r="3810" b="0"/>
            <wp:docPr id="69007707" name="Paveikslėlis 1" descr="Paveikslėlis, kuriame yra tekstas, Šriftas, ekrano kopij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7707" name="Paveikslėlis 1" descr="Paveikslėlis, kuriame yra tekstas, Šriftas, ekrano kopija, linija&#10;&#10;Automatiškai sugeneruotas aprašyma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DA15" w14:textId="4F69DD81" w:rsidR="00F807A1" w:rsidRPr="00842A82" w:rsidRDefault="00394E30" w:rsidP="00394E30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13</w:t>
      </w:r>
      <w:r w:rsidRPr="00842A82">
        <w:fldChar w:fldCharType="end"/>
      </w:r>
      <w:r w:rsidRPr="00842A82">
        <w:t xml:space="preserve"> Trečios dalies sąlyga</w:t>
      </w:r>
    </w:p>
    <w:p w14:paraId="125C17C2" w14:textId="77777777" w:rsidR="00821EB8" w:rsidRPr="00842A82" w:rsidRDefault="00821EB8" w:rsidP="00821EB8"/>
    <w:p w14:paraId="282AC5C8" w14:textId="478E8C44" w:rsidR="003F2C14" w:rsidRPr="00842A82" w:rsidRDefault="003F2C14" w:rsidP="003F2C14">
      <w:pPr>
        <w:pStyle w:val="Antrat2"/>
        <w:numPr>
          <w:ilvl w:val="0"/>
          <w:numId w:val="37"/>
        </w:numPr>
        <w:rPr>
          <w:lang w:val="lt-LT"/>
        </w:rPr>
      </w:pPr>
      <w:bookmarkStart w:id="11" w:name="_Toc151649014"/>
      <w:r w:rsidRPr="00842A82">
        <w:rPr>
          <w:lang w:val="lt-LT"/>
        </w:rPr>
        <w:t>Sprendimo kodas</w:t>
      </w:r>
      <w:bookmarkEnd w:id="11"/>
    </w:p>
    <w:p w14:paraId="682A13DA" w14:textId="4C2C8CDD" w:rsidR="00737375" w:rsidRPr="00842A82" w:rsidRDefault="00475051" w:rsidP="007373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A82">
        <w:rPr>
          <w:rFonts w:ascii="Times New Roman" w:hAnsi="Times New Roman" w:cs="Times New Roman"/>
          <w:b/>
          <w:bCs/>
          <w:sz w:val="24"/>
          <w:szCs w:val="24"/>
        </w:rPr>
        <w:t>Lab3-3</w:t>
      </w:r>
      <w:r w:rsidR="00737375" w:rsidRPr="00842A82">
        <w:rPr>
          <w:rFonts w:ascii="Times New Roman" w:hAnsi="Times New Roman" w:cs="Times New Roman"/>
          <w:b/>
          <w:bCs/>
          <w:sz w:val="24"/>
          <w:szCs w:val="24"/>
        </w:rPr>
        <w:t>.py:</w:t>
      </w:r>
    </w:p>
    <w:p w14:paraId="309D1C3C" w14:textId="77777777" w:rsidR="007D2632" w:rsidRPr="00842A82" w:rsidRDefault="007D2632" w:rsidP="007D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umpy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atplotlib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atplotlib.us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TkAgg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pandas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d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atplotlib.pyplo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style.us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ggplot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f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kelti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, laipsnis):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x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x.flatte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)  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iš 2d į 1d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turn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ray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[x ** i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for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i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n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laipsnis)]).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T.astyp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floa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 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skaičius pakeliamas tam tikru laipsniu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f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0627A"/>
          <w:kern w:val="0"/>
          <w:sz w:val="20"/>
          <w:szCs w:val="20"/>
          <w14:ligatures w14:val="none"/>
        </w:rPr>
        <w:t>b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x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:  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# aproksimavimui x pakelti ir su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koffu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sudaugint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.flatte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)  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iš 2d į 1d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t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for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i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n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le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):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t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+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[i] * x ** i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'</w:t>
      </w:r>
      <w:r w:rsidRPr="00842A82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[i]</w:t>
      </w:r>
      <w:r w:rsidRPr="00842A82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* x ^ </w:t>
      </w:r>
      <w:r w:rsidRPr="00842A82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</w:t>
      </w:r>
      <w:r w:rsidRPr="00842A82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+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eturn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at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laipsnis = 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in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inpu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Daugianario laipsnis: 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laipsnis +=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duomenys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d.read_csv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Croatia_Emissions.csv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x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uomenys.index.to_numpy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.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shap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-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 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indeksai/mėnesiai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y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duomenys.iloc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[: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].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to_numpy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.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shap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-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 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temperatūros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G = kelti(x, laipsnis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linalg.solv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G.T.dot(G), G.T.dot(y))  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išsprendžia lygčių sistema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xx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.0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.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reshap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-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 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# į 2d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plo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x, y, 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D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label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'esami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= </w:t>
      </w:r>
      <w:r w:rsidRPr="00842A82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proofErr w:type="spellStart"/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le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x)</w:t>
      </w:r>
      <w:r w:rsidRPr="00842A82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plo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xx, b(xx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koff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, 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g-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label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'aproksimavimas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= </w:t>
      </w:r>
      <w:r w:rsidRPr="00842A82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laipsnis-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xticks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2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3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titl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Kroatijos emisija 1998-2018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t>plt.legend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show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</w:p>
    <w:p w14:paraId="782B80FB" w14:textId="77777777" w:rsidR="00992E89" w:rsidRPr="00842A82" w:rsidRDefault="00992E89" w:rsidP="00646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F936E86" w14:textId="77777777" w:rsidR="0067261F" w:rsidRPr="00842A82" w:rsidRDefault="0067261F" w:rsidP="008D0832">
      <w:pPr>
        <w:rPr>
          <w:rFonts w:ascii="Times New Roman" w:hAnsi="Times New Roman" w:cs="Times New Roman"/>
          <w:sz w:val="24"/>
          <w:szCs w:val="24"/>
        </w:rPr>
      </w:pPr>
    </w:p>
    <w:p w14:paraId="5EC5C9A7" w14:textId="0171CF92" w:rsidR="00FB794F" w:rsidRPr="00842A82" w:rsidRDefault="008917EF" w:rsidP="00FB794F">
      <w:pPr>
        <w:pStyle w:val="Antrat2"/>
        <w:numPr>
          <w:ilvl w:val="0"/>
          <w:numId w:val="37"/>
        </w:numPr>
        <w:rPr>
          <w:lang w:val="lt-LT"/>
        </w:rPr>
      </w:pPr>
      <w:bookmarkStart w:id="12" w:name="_Toc151649015"/>
      <w:r w:rsidRPr="00842A82">
        <w:rPr>
          <w:lang w:val="lt-LT"/>
        </w:rPr>
        <w:t>Gauti rezultatai</w:t>
      </w:r>
      <w:bookmarkEnd w:id="12"/>
    </w:p>
    <w:p w14:paraId="11F5FBD7" w14:textId="77777777" w:rsidR="007D2632" w:rsidRPr="00842A82" w:rsidRDefault="007D2632" w:rsidP="00C90B23">
      <w:pPr>
        <w:spacing w:after="153"/>
        <w:ind w:right="162"/>
        <w:rPr>
          <w:color w:val="44546A" w:themeColor="text2"/>
          <w:sz w:val="18"/>
          <w:szCs w:val="18"/>
        </w:rPr>
      </w:pPr>
    </w:p>
    <w:p w14:paraId="22B88A69" w14:textId="1B66856E" w:rsidR="007D2632" w:rsidRPr="00842A82" w:rsidRDefault="00CB587D" w:rsidP="007D2632">
      <w:pPr>
        <w:pStyle w:val="Antrat3"/>
        <w:rPr>
          <w:lang w:val="lt-LT"/>
        </w:rPr>
      </w:pPr>
      <w:bookmarkStart w:id="13" w:name="_Toc151649016"/>
      <w:r w:rsidRPr="00842A82">
        <w:rPr>
          <w:lang w:val="lt-LT"/>
        </w:rPr>
        <w:t>3.3.1</w:t>
      </w:r>
      <w:r w:rsidR="00164BCA" w:rsidRPr="00842A82">
        <w:rPr>
          <w:lang w:val="lt-LT"/>
        </w:rPr>
        <w:tab/>
      </w:r>
      <w:r w:rsidRPr="00842A82">
        <w:rPr>
          <w:lang w:val="lt-LT"/>
        </w:rPr>
        <w:t>Pirmos eilės daugianaris</w:t>
      </w:r>
      <w:bookmarkEnd w:id="13"/>
    </w:p>
    <w:p w14:paraId="3EDC15C1" w14:textId="77777777" w:rsidR="00CB587D" w:rsidRPr="00842A82" w:rsidRDefault="00CB587D" w:rsidP="00CB587D">
      <w:pPr>
        <w:keepNext/>
      </w:pPr>
      <w:r w:rsidRPr="00842A82">
        <w:rPr>
          <w:noProof/>
        </w:rPr>
        <w:drawing>
          <wp:inline distT="0" distB="0" distL="0" distR="0" wp14:anchorId="50FC916A" wp14:editId="04637484">
            <wp:extent cx="5845047" cy="4282811"/>
            <wp:effectExtent l="0" t="0" r="3810" b="3810"/>
            <wp:docPr id="1021115819" name="Paveikslėlis 1" descr="Paveikslėlis, kuriame yra tekstas, ekrano kopija, diagrama, Grafi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15819" name="Paveikslėlis 1" descr="Paveikslėlis, kuriame yra tekstas, ekrano kopija, diagrama, Grafikas&#10;&#10;Automatiškai sugeneruotas aprašyma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BCD2" w14:textId="2E0C3CAE" w:rsidR="00CB587D" w:rsidRPr="00842A82" w:rsidRDefault="00CB587D" w:rsidP="00CB587D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14</w:t>
      </w:r>
      <w:r w:rsidRPr="00842A82">
        <w:fldChar w:fldCharType="end"/>
      </w:r>
      <w:r w:rsidRPr="00842A82">
        <w:t xml:space="preserve"> Pirmos eilės daugianario grafinis atvaizdavimas</w:t>
      </w:r>
    </w:p>
    <w:p w14:paraId="5E5963D2" w14:textId="77777777" w:rsidR="008D3471" w:rsidRPr="00842A82" w:rsidRDefault="008D3471" w:rsidP="008D3471"/>
    <w:p w14:paraId="40BCAF67" w14:textId="77777777" w:rsidR="003B6F67" w:rsidRPr="00842A82" w:rsidRDefault="003B6F67" w:rsidP="003B6F67">
      <w:pPr>
        <w:keepNext/>
        <w:jc w:val="center"/>
      </w:pPr>
      <w:r w:rsidRPr="00842A82">
        <w:rPr>
          <w:noProof/>
        </w:rPr>
        <w:drawing>
          <wp:inline distT="0" distB="0" distL="0" distR="0" wp14:anchorId="0E081EF0" wp14:editId="7DBA2452">
            <wp:extent cx="2370025" cy="769687"/>
            <wp:effectExtent l="0" t="0" r="0" b="0"/>
            <wp:docPr id="1701234739" name="Paveikslėlis 1" descr="Paveikslėlis, kuriame yra tekstas, Šriftas, ekrano kopija, tipograf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34739" name="Paveikslėlis 1" descr="Paveikslėlis, kuriame yra tekstas, Šriftas, ekrano kopija, tipografija&#10;&#10;Automatiškai sugeneruotas aprašyma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61BF" w14:textId="320F0819" w:rsidR="003B6F67" w:rsidRPr="00842A82" w:rsidRDefault="003B6F67" w:rsidP="003B6F67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15</w:t>
      </w:r>
      <w:r w:rsidRPr="00842A82">
        <w:fldChar w:fldCharType="end"/>
      </w:r>
      <w:r w:rsidRPr="00842A82">
        <w:t xml:space="preserve"> Pirmos eilės daugianario išraiška</w:t>
      </w:r>
    </w:p>
    <w:p w14:paraId="210F0CE8" w14:textId="29015C82" w:rsidR="003B6F67" w:rsidRPr="00842A82" w:rsidRDefault="003B6F67" w:rsidP="003B6F67">
      <w:pPr>
        <w:pStyle w:val="Antrat3"/>
        <w:rPr>
          <w:lang w:val="lt-LT"/>
        </w:rPr>
      </w:pPr>
      <w:bookmarkStart w:id="14" w:name="_Toc151649017"/>
      <w:r w:rsidRPr="00842A82">
        <w:rPr>
          <w:lang w:val="lt-LT"/>
        </w:rPr>
        <w:lastRenderedPageBreak/>
        <w:t>3.3.2</w:t>
      </w:r>
      <w:r w:rsidR="00336982" w:rsidRPr="00842A82">
        <w:rPr>
          <w:lang w:val="lt-LT"/>
        </w:rPr>
        <w:tab/>
        <w:t>Antros eilės daugianaris</w:t>
      </w:r>
      <w:bookmarkEnd w:id="14"/>
    </w:p>
    <w:p w14:paraId="75CFE9C0" w14:textId="77777777" w:rsidR="00336982" w:rsidRPr="00842A82" w:rsidRDefault="00336982" w:rsidP="00336982">
      <w:pPr>
        <w:keepNext/>
      </w:pPr>
      <w:r w:rsidRPr="00842A82">
        <w:rPr>
          <w:noProof/>
        </w:rPr>
        <w:drawing>
          <wp:inline distT="0" distB="0" distL="0" distR="0" wp14:anchorId="798C0178" wp14:editId="0B21592D">
            <wp:extent cx="5814564" cy="4244708"/>
            <wp:effectExtent l="0" t="0" r="0" b="3810"/>
            <wp:docPr id="834395971" name="Paveikslėlis 1" descr="Paveikslėlis, kuriame yra tekstas, ekrano kopija, diagrama, Grafi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95971" name="Paveikslėlis 1" descr="Paveikslėlis, kuriame yra tekstas, ekrano kopija, diagrama, Grafikas&#10;&#10;Automatiškai sugeneruotas aprašyma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43E7" w14:textId="67CB98ED" w:rsidR="00336982" w:rsidRPr="00842A82" w:rsidRDefault="00336982" w:rsidP="00336982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16</w:t>
      </w:r>
      <w:r w:rsidRPr="00842A82">
        <w:fldChar w:fldCharType="end"/>
      </w:r>
      <w:r w:rsidRPr="00842A82">
        <w:t xml:space="preserve"> Antros eilės daugianario grafinis atvaizdavimas</w:t>
      </w:r>
    </w:p>
    <w:p w14:paraId="6E75D4FA" w14:textId="77777777" w:rsidR="008D3471" w:rsidRPr="00842A82" w:rsidRDefault="008D3471" w:rsidP="008D3471"/>
    <w:p w14:paraId="25484135" w14:textId="77777777" w:rsidR="00C6146A" w:rsidRPr="00842A82" w:rsidRDefault="00C6146A" w:rsidP="00C6146A">
      <w:pPr>
        <w:keepNext/>
        <w:spacing w:after="153"/>
        <w:ind w:right="162"/>
        <w:jc w:val="center"/>
      </w:pPr>
      <w:r w:rsidRPr="00842A82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74F2EFC4" wp14:editId="2F9BDFA8">
            <wp:extent cx="2400508" cy="929721"/>
            <wp:effectExtent l="0" t="0" r="0" b="3810"/>
            <wp:docPr id="1890006203" name="Paveikslėlis 1" descr="Paveikslėlis, kuriame yra tekstas, Šriftas, ekrano kopija, tipograf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06203" name="Paveikslėlis 1" descr="Paveikslėlis, kuriame yra tekstas, Šriftas, ekrano kopija, tipografija&#10;&#10;Automatiškai sugeneruotas aprašyma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1FAF" w14:textId="0153A076" w:rsidR="007D2632" w:rsidRPr="00842A82" w:rsidRDefault="00C6146A" w:rsidP="00C6146A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17</w:t>
      </w:r>
      <w:r w:rsidRPr="00842A82">
        <w:fldChar w:fldCharType="end"/>
      </w:r>
      <w:r w:rsidRPr="00842A82">
        <w:t xml:space="preserve"> Antros eilės daugianario išraiška</w:t>
      </w:r>
    </w:p>
    <w:p w14:paraId="44F4CE0C" w14:textId="10944B3F" w:rsidR="00C6146A" w:rsidRPr="00842A82" w:rsidRDefault="00C6146A" w:rsidP="00C6146A">
      <w:pPr>
        <w:pStyle w:val="Antrat3"/>
        <w:rPr>
          <w:lang w:val="lt-LT"/>
        </w:rPr>
      </w:pPr>
      <w:bookmarkStart w:id="15" w:name="_Toc151649018"/>
      <w:r w:rsidRPr="00842A82">
        <w:rPr>
          <w:lang w:val="lt-LT"/>
        </w:rPr>
        <w:lastRenderedPageBreak/>
        <w:t>3.3.3</w:t>
      </w:r>
      <w:r w:rsidRPr="00842A82">
        <w:rPr>
          <w:lang w:val="lt-LT"/>
        </w:rPr>
        <w:tab/>
        <w:t>Trečios eilės daugianaris</w:t>
      </w:r>
      <w:bookmarkEnd w:id="15"/>
    </w:p>
    <w:p w14:paraId="3DB2101D" w14:textId="77777777" w:rsidR="00A73A51" w:rsidRPr="00842A82" w:rsidRDefault="00A73A51" w:rsidP="00A73A51">
      <w:pPr>
        <w:keepNext/>
      </w:pPr>
      <w:r w:rsidRPr="00842A82">
        <w:rPr>
          <w:noProof/>
        </w:rPr>
        <w:drawing>
          <wp:inline distT="0" distB="0" distL="0" distR="0" wp14:anchorId="3AAD374B" wp14:editId="222F15AF">
            <wp:extent cx="5692633" cy="4419983"/>
            <wp:effectExtent l="0" t="0" r="3810" b="0"/>
            <wp:docPr id="81357740" name="Paveikslėlis 1" descr="Paveikslėlis, kuriame yra tekstas, diagrama, ekrano kopija, Grafi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7740" name="Paveikslėlis 1" descr="Paveikslėlis, kuriame yra tekstas, diagrama, ekrano kopija, Grafikas&#10;&#10;Automatiškai sugeneruotas aprašyma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4038" w14:textId="3D66CA22" w:rsidR="00C6146A" w:rsidRPr="00842A82" w:rsidRDefault="00A73A51" w:rsidP="00A73A51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18</w:t>
      </w:r>
      <w:r w:rsidRPr="00842A82">
        <w:fldChar w:fldCharType="end"/>
      </w:r>
      <w:r w:rsidRPr="00842A82">
        <w:t xml:space="preserve"> Trečios eilės daugianario grafinis atvaizdavimas</w:t>
      </w:r>
    </w:p>
    <w:p w14:paraId="17AA54FA" w14:textId="77777777" w:rsidR="008D3471" w:rsidRPr="00842A82" w:rsidRDefault="008D3471" w:rsidP="008D3471"/>
    <w:p w14:paraId="0CC9F07E" w14:textId="77777777" w:rsidR="008D3471" w:rsidRPr="00842A82" w:rsidRDefault="008D3471" w:rsidP="008D3471">
      <w:pPr>
        <w:keepNext/>
        <w:jc w:val="center"/>
      </w:pPr>
      <w:r w:rsidRPr="00842A82">
        <w:rPr>
          <w:noProof/>
        </w:rPr>
        <w:drawing>
          <wp:inline distT="0" distB="0" distL="0" distR="0" wp14:anchorId="18C032BF" wp14:editId="041901A5">
            <wp:extent cx="2347163" cy="1150720"/>
            <wp:effectExtent l="0" t="0" r="0" b="0"/>
            <wp:docPr id="1816254570" name="Paveikslėlis 1" descr="Paveikslėlis, kuriame yra tekstas, Šriftas, ekrano kopija, tipograf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54570" name="Paveikslėlis 1" descr="Paveikslėlis, kuriame yra tekstas, Šriftas, ekrano kopija, tipografija&#10;&#10;Automatiškai sugeneruotas aprašyma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7590" w14:textId="0FE9C8F7" w:rsidR="008D3471" w:rsidRPr="00842A82" w:rsidRDefault="008D3471" w:rsidP="008D3471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19</w:t>
      </w:r>
      <w:r w:rsidRPr="00842A82">
        <w:fldChar w:fldCharType="end"/>
      </w:r>
      <w:r w:rsidRPr="00842A82">
        <w:t xml:space="preserve"> Trečios eilės daugianario išraiška</w:t>
      </w:r>
    </w:p>
    <w:p w14:paraId="36D518F9" w14:textId="00EC3073" w:rsidR="008D3471" w:rsidRPr="00842A82" w:rsidRDefault="008D3471" w:rsidP="008D3471">
      <w:pPr>
        <w:pStyle w:val="Antrat3"/>
        <w:rPr>
          <w:lang w:val="lt-LT"/>
        </w:rPr>
      </w:pPr>
      <w:bookmarkStart w:id="16" w:name="_Toc151649019"/>
      <w:r w:rsidRPr="00842A82">
        <w:rPr>
          <w:lang w:val="lt-LT"/>
        </w:rPr>
        <w:lastRenderedPageBreak/>
        <w:t>3.3.4</w:t>
      </w:r>
      <w:r w:rsidRPr="00842A82">
        <w:rPr>
          <w:lang w:val="lt-LT"/>
        </w:rPr>
        <w:tab/>
        <w:t>Penktos eilės daugianari</w:t>
      </w:r>
      <w:r w:rsidR="004166D9" w:rsidRPr="00842A82">
        <w:rPr>
          <w:lang w:val="lt-LT"/>
        </w:rPr>
        <w:t>s</w:t>
      </w:r>
      <w:bookmarkEnd w:id="16"/>
      <w:r w:rsidRPr="00842A82">
        <w:rPr>
          <w:lang w:val="lt-LT"/>
        </w:rPr>
        <w:t xml:space="preserve"> </w:t>
      </w:r>
    </w:p>
    <w:p w14:paraId="43514323" w14:textId="77777777" w:rsidR="00AC263E" w:rsidRPr="00842A82" w:rsidRDefault="008D3471" w:rsidP="00AC263E">
      <w:pPr>
        <w:keepNext/>
      </w:pPr>
      <w:r w:rsidRPr="00842A82">
        <w:rPr>
          <w:noProof/>
        </w:rPr>
        <w:drawing>
          <wp:inline distT="0" distB="0" distL="0" distR="0" wp14:anchorId="45BD4864" wp14:editId="098EEEF6">
            <wp:extent cx="5730737" cy="4328535"/>
            <wp:effectExtent l="0" t="0" r="3810" b="0"/>
            <wp:docPr id="1695839761" name="Paveikslėlis 1" descr="Paveikslėlis, kuriame yra tekstas, diagrama, Grafika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39761" name="Paveikslėlis 1" descr="Paveikslėlis, kuriame yra tekstas, diagrama, Grafikas, ekrano kopija&#10;&#10;Automatiškai sugeneruotas aprašyma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CFE9" w14:textId="35DA8E46" w:rsidR="008D3471" w:rsidRPr="00842A82" w:rsidRDefault="00AC263E" w:rsidP="00AC263E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20</w:t>
      </w:r>
      <w:r w:rsidRPr="00842A82">
        <w:fldChar w:fldCharType="end"/>
      </w:r>
      <w:r w:rsidRPr="00842A82">
        <w:t xml:space="preserve"> Penktos eilės daugianario grafinis atvaizdavimas</w:t>
      </w:r>
    </w:p>
    <w:p w14:paraId="70DDAF29" w14:textId="77777777" w:rsidR="004056F1" w:rsidRPr="00842A82" w:rsidRDefault="004056F1" w:rsidP="004056F1"/>
    <w:p w14:paraId="071E217E" w14:textId="77777777" w:rsidR="004056F1" w:rsidRPr="00842A82" w:rsidRDefault="004056F1" w:rsidP="004056F1">
      <w:pPr>
        <w:keepNext/>
        <w:jc w:val="center"/>
      </w:pPr>
      <w:r w:rsidRPr="00842A82">
        <w:rPr>
          <w:noProof/>
        </w:rPr>
        <w:drawing>
          <wp:inline distT="0" distB="0" distL="0" distR="0" wp14:anchorId="1E6E51E2" wp14:editId="06DBFEB2">
            <wp:extent cx="2476715" cy="1577477"/>
            <wp:effectExtent l="0" t="0" r="0" b="3810"/>
            <wp:docPr id="862052134" name="Paveikslėlis 1" descr="Paveikslėlis, kuriame yra tekstas, Šriftas, ekrano kopija, dizai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52134" name="Paveikslėlis 1" descr="Paveikslėlis, kuriame yra tekstas, Šriftas, ekrano kopija, dizainas&#10;&#10;Automatiškai sugeneruotas aprašyma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9EA1" w14:textId="4582548C" w:rsidR="004056F1" w:rsidRPr="00842A82" w:rsidRDefault="004056F1" w:rsidP="004056F1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21</w:t>
      </w:r>
      <w:r w:rsidRPr="00842A82">
        <w:fldChar w:fldCharType="end"/>
      </w:r>
      <w:r w:rsidRPr="00842A82">
        <w:t xml:space="preserve"> Penktos eilės daugianario išraiška</w:t>
      </w:r>
    </w:p>
    <w:p w14:paraId="53B8E762" w14:textId="3797CCE1" w:rsidR="00A37276" w:rsidRPr="00842A82" w:rsidRDefault="00A37276" w:rsidP="00C90B23">
      <w:pPr>
        <w:spacing w:after="153"/>
        <w:ind w:right="162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842A82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Išvada: </w:t>
      </w:r>
      <w:r w:rsidR="008A3740" w:rsidRPr="00842A8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mažiausių kvadratų metodu buvo sudarytos aproksimuojančios kreivės, rezultatai pasitvirtino, e</w:t>
      </w:r>
      <w:r w:rsidR="005947DC" w:rsidRPr="00842A8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sant vis aukštesnei eilei aproksimavimas darosi tikslesnis</w:t>
      </w:r>
      <w:r w:rsidR="00FC01E1" w:rsidRPr="00842A82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.</w:t>
      </w:r>
    </w:p>
    <w:p w14:paraId="403B703A" w14:textId="77777777" w:rsidR="00F43ECD" w:rsidRPr="00842A82" w:rsidRDefault="00F43ECD" w:rsidP="00097F6E">
      <w:pPr>
        <w:spacing w:after="153"/>
        <w:ind w:left="4056" w:right="162"/>
        <w:rPr>
          <w:rFonts w:ascii="Times New Roman" w:eastAsia="Times New Roman" w:hAnsi="Times New Roman" w:cs="Times New Roman"/>
          <w:iCs/>
          <w:color w:val="44546A"/>
          <w:sz w:val="18"/>
        </w:rPr>
      </w:pPr>
    </w:p>
    <w:p w14:paraId="7AC2A760" w14:textId="77777777" w:rsidR="009C5759" w:rsidRPr="00842A82" w:rsidRDefault="009C5759" w:rsidP="00097F6E">
      <w:pPr>
        <w:spacing w:after="153"/>
        <w:ind w:left="4056" w:right="162"/>
        <w:rPr>
          <w:rFonts w:ascii="Times New Roman" w:eastAsia="Times New Roman" w:hAnsi="Times New Roman" w:cs="Times New Roman"/>
          <w:iCs/>
          <w:color w:val="44546A"/>
          <w:sz w:val="18"/>
        </w:rPr>
      </w:pPr>
    </w:p>
    <w:p w14:paraId="36D4BB6E" w14:textId="77777777" w:rsidR="009C5759" w:rsidRPr="00842A82" w:rsidRDefault="009C5759" w:rsidP="00097F6E">
      <w:pPr>
        <w:spacing w:after="153"/>
        <w:ind w:left="4056" w:right="162"/>
        <w:rPr>
          <w:rFonts w:ascii="Times New Roman" w:eastAsia="Times New Roman" w:hAnsi="Times New Roman" w:cs="Times New Roman"/>
          <w:iCs/>
          <w:color w:val="44546A"/>
          <w:sz w:val="18"/>
        </w:rPr>
      </w:pPr>
    </w:p>
    <w:p w14:paraId="6C3D0409" w14:textId="1C5A17A7" w:rsidR="009C5759" w:rsidRPr="00842A82" w:rsidRDefault="00F43ECD" w:rsidP="00F43ECD">
      <w:pPr>
        <w:pStyle w:val="Antrat1"/>
        <w:rPr>
          <w:lang w:val="lt-LT"/>
        </w:rPr>
      </w:pPr>
      <w:bookmarkStart w:id="17" w:name="_Toc151649020"/>
      <w:r w:rsidRPr="00842A82">
        <w:rPr>
          <w:lang w:val="lt-LT"/>
        </w:rPr>
        <w:lastRenderedPageBreak/>
        <w:t>Ketvirta dalis</w:t>
      </w:r>
      <w:bookmarkEnd w:id="17"/>
    </w:p>
    <w:p w14:paraId="1150F032" w14:textId="77777777" w:rsidR="009C5759" w:rsidRPr="00842A82" w:rsidRDefault="009C5759" w:rsidP="00097F6E">
      <w:pPr>
        <w:spacing w:after="153"/>
        <w:ind w:left="4056" w:right="162"/>
        <w:rPr>
          <w:rFonts w:ascii="Times New Roman" w:eastAsia="Times New Roman" w:hAnsi="Times New Roman" w:cs="Times New Roman"/>
          <w:iCs/>
          <w:color w:val="44546A"/>
          <w:sz w:val="18"/>
        </w:rPr>
      </w:pPr>
    </w:p>
    <w:p w14:paraId="2A6A81F6" w14:textId="4E1B9CF4" w:rsidR="000260B8" w:rsidRPr="00842A82" w:rsidRDefault="000260B8" w:rsidP="00CB2EB9">
      <w:pPr>
        <w:pStyle w:val="Antrat2"/>
        <w:numPr>
          <w:ilvl w:val="0"/>
          <w:numId w:val="47"/>
        </w:numPr>
        <w:rPr>
          <w:lang w:val="lt-LT"/>
        </w:rPr>
      </w:pPr>
      <w:bookmarkStart w:id="18" w:name="_Toc151649021"/>
      <w:r w:rsidRPr="00842A82">
        <w:rPr>
          <w:lang w:val="lt-LT"/>
        </w:rPr>
        <w:t>Užduoties sąlyga</w:t>
      </w:r>
      <w:bookmarkEnd w:id="18"/>
    </w:p>
    <w:p w14:paraId="048D639A" w14:textId="77777777" w:rsidR="003D12DE" w:rsidRPr="00842A82" w:rsidRDefault="003D12DE" w:rsidP="003D12DE">
      <w:pPr>
        <w:keepNext/>
      </w:pPr>
      <w:r w:rsidRPr="00842A82">
        <w:rPr>
          <w:noProof/>
        </w:rPr>
        <w:drawing>
          <wp:inline distT="0" distB="0" distL="0" distR="0" wp14:anchorId="7ECF9853" wp14:editId="7D13A355">
            <wp:extent cx="6294665" cy="1204064"/>
            <wp:effectExtent l="0" t="0" r="0" b="0"/>
            <wp:docPr id="1376079230" name="Paveikslėlis 1" descr="Paveikslėlis, kuriame yra tekstas, ekrano kopija, Šriftas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9230" name="Paveikslėlis 1" descr="Paveikslėlis, kuriame yra tekstas, ekrano kopija, Šriftas, linija&#10;&#10;Automatiškai sugeneruotas aprašyma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7F12" w14:textId="163BF55A" w:rsidR="009C5759" w:rsidRPr="00842A82" w:rsidRDefault="003D12DE" w:rsidP="00475051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22</w:t>
      </w:r>
      <w:r w:rsidRPr="00842A82">
        <w:fldChar w:fldCharType="end"/>
      </w:r>
      <w:r w:rsidRPr="00842A82">
        <w:t xml:space="preserve"> 4 dalies sąlyga</w:t>
      </w:r>
    </w:p>
    <w:p w14:paraId="7FD63DDF" w14:textId="77777777" w:rsidR="00097F6E" w:rsidRPr="00842A82" w:rsidRDefault="00097F6E" w:rsidP="00097F6E">
      <w:pPr>
        <w:spacing w:after="153"/>
        <w:ind w:left="4056" w:right="162"/>
      </w:pPr>
    </w:p>
    <w:p w14:paraId="0DA41869" w14:textId="23404D0A" w:rsidR="006339D0" w:rsidRPr="00842A82" w:rsidRDefault="006339D0" w:rsidP="00CB2EB9">
      <w:pPr>
        <w:pStyle w:val="Antrat2"/>
        <w:numPr>
          <w:ilvl w:val="0"/>
          <w:numId w:val="47"/>
        </w:numPr>
        <w:rPr>
          <w:lang w:val="lt-LT"/>
        </w:rPr>
      </w:pPr>
      <w:bookmarkStart w:id="19" w:name="_Toc151649022"/>
      <w:r w:rsidRPr="00842A82">
        <w:rPr>
          <w:lang w:val="lt-LT"/>
        </w:rPr>
        <w:t>Sprendimo kodas</w:t>
      </w:r>
      <w:bookmarkEnd w:id="19"/>
    </w:p>
    <w:p w14:paraId="3FB4D698" w14:textId="7373F37A" w:rsidR="00475051" w:rsidRPr="00842A82" w:rsidRDefault="00D70E15" w:rsidP="004750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A82">
        <w:rPr>
          <w:rFonts w:ascii="Times New Roman" w:hAnsi="Times New Roman" w:cs="Times New Roman"/>
          <w:b/>
          <w:bCs/>
          <w:sz w:val="24"/>
          <w:szCs w:val="24"/>
        </w:rPr>
        <w:t>Lab3-4.py:</w:t>
      </w:r>
    </w:p>
    <w:p w14:paraId="40E74AD3" w14:textId="3B716176" w:rsidR="00D70E15" w:rsidRPr="00842A82" w:rsidRDefault="00D70E15" w:rsidP="00D7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atplotlib.pyplo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atplotlib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matplotlib.us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TkAgg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umpy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as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from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interpolatio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rametric_interpolatio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hermite_interpolation_splin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from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lab3_4_data </w:t>
      </w:r>
      <w:proofErr w:type="spellStart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mport</w:t>
      </w:r>
      <w:proofErr w:type="spellEnd"/>
      <w:r w:rsidRPr="00842A82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x_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y_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n =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500  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#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Number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of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interpolation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points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tep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0.1  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#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Graph's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precision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 xml:space="preserve">#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Reducing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interpolation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points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to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selected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t = </w:t>
      </w:r>
      <w:r w:rsidRPr="00842A82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n + 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x_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x_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[::(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359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/ n)]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y_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y_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[::(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 xml:space="preserve">2359 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// n)]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ff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hermite_interpolation_splin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t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x_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ff2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hermite_interpolation_splin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(t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y_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xx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yy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 =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arametric_interpolation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ff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ff2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p.a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0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n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step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# Plot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country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borders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as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a line</w:t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plot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x_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y_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r-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label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"Šalies ribos"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#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Scatter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plot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for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interpolation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 xml:space="preserve"> </w:t>
      </w:r>
      <w:proofErr w:type="spellStart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points</w:t>
      </w:r>
      <w:proofErr w:type="spellEnd"/>
      <w:r w:rsidRPr="00842A82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scatter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x_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y_rang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color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proofErr w:type="spellStart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blue</w:t>
      </w:r>
      <w:proofErr w:type="spellEnd"/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 </w:t>
      </w:r>
      <w:proofErr w:type="spellStart"/>
      <w:r w:rsidRPr="00842A82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marker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o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proofErr w:type="spellStart"/>
      <w:r w:rsidRPr="00842A82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label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=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f"</w:t>
      </w:r>
      <w:r w:rsidRPr="00842A82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{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n</w:t>
      </w:r>
      <w:r w:rsidRPr="00842A82">
        <w:rPr>
          <w:rFonts w:ascii="Courier New" w:eastAsia="Times New Roman" w:hAnsi="Courier New" w:cs="Courier New"/>
          <w:color w:val="0037A6"/>
          <w:kern w:val="0"/>
          <w:sz w:val="20"/>
          <w:szCs w:val="20"/>
          <w14:ligatures w14:val="none"/>
        </w:rPr>
        <w:t>}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 xml:space="preserve"> </w:t>
      </w:r>
      <w:r w:rsidR="0062050E"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Aproksima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vimo taškai"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title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Kroati</w:t>
      </w:r>
      <w:r w:rsidR="0097281A"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j</w:t>
      </w:r>
      <w:r w:rsidRPr="00842A82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a'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legend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proofErr w:type="spellStart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plt.show</w:t>
      </w:r>
      <w:proofErr w:type="spellEnd"/>
      <w:r w:rsidRPr="00842A82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)</w:t>
      </w:r>
    </w:p>
    <w:p w14:paraId="5EE0223A" w14:textId="77777777" w:rsidR="00D70E15" w:rsidRPr="00842A82" w:rsidRDefault="00D70E15" w:rsidP="004750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A9FE40" w14:textId="77777777" w:rsidR="009A3ED0" w:rsidRPr="00842A82" w:rsidRDefault="009A3ED0" w:rsidP="004750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2A518F" w14:textId="77777777" w:rsidR="009A3ED0" w:rsidRPr="00842A82" w:rsidRDefault="009A3ED0" w:rsidP="004750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43320" w14:textId="045B0027" w:rsidR="009A3ED0" w:rsidRPr="00842A82" w:rsidRDefault="009A3ED0" w:rsidP="009A3ED0">
      <w:pPr>
        <w:pStyle w:val="Antrat2"/>
        <w:numPr>
          <w:ilvl w:val="0"/>
          <w:numId w:val="47"/>
        </w:numPr>
        <w:rPr>
          <w:lang w:val="lt-LT"/>
        </w:rPr>
      </w:pPr>
      <w:bookmarkStart w:id="20" w:name="_Toc151649023"/>
      <w:r w:rsidRPr="00842A82">
        <w:rPr>
          <w:lang w:val="lt-LT"/>
        </w:rPr>
        <w:lastRenderedPageBreak/>
        <w:t>Varianto šalies kontūrai</w:t>
      </w:r>
      <w:bookmarkEnd w:id="20"/>
    </w:p>
    <w:p w14:paraId="1B271062" w14:textId="09D69421" w:rsidR="009A3ED0" w:rsidRPr="00842A82" w:rsidRDefault="009A3ED0" w:rsidP="009A3ED0">
      <w:pPr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sz w:val="28"/>
          <w:szCs w:val="28"/>
        </w:rPr>
        <w:t>Gauto 5 varianto šalis yra Kroatija, jos kontūrai iš countries.zip:</w:t>
      </w:r>
    </w:p>
    <w:p w14:paraId="2AA030F8" w14:textId="77777777" w:rsidR="009A3ED0" w:rsidRPr="00842A82" w:rsidRDefault="009A3ED0" w:rsidP="009A3ED0">
      <w:pPr>
        <w:keepNext/>
        <w:jc w:val="center"/>
      </w:pPr>
      <w:r w:rsidRPr="00842A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6E791" wp14:editId="028284DB">
            <wp:extent cx="5014395" cy="3810330"/>
            <wp:effectExtent l="0" t="0" r="0" b="0"/>
            <wp:docPr id="444018774" name="Paveikslėlis 1" descr="Paveikslėlis, kuriame yra tekstas, diagrama, žemėlapis, Grafi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18774" name="Paveikslėlis 1" descr="Paveikslėlis, kuriame yra tekstas, diagrama, žemėlapis, Grafikas&#10;&#10;Automatiškai sugeneruotas aprašyma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943B" w14:textId="6D9F0071" w:rsidR="009A3ED0" w:rsidRPr="00842A82" w:rsidRDefault="009A3ED0" w:rsidP="009A3ED0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23</w:t>
      </w:r>
      <w:r w:rsidRPr="00842A82">
        <w:fldChar w:fldCharType="end"/>
      </w:r>
      <w:r w:rsidRPr="00842A82">
        <w:t xml:space="preserve"> Originalūs Kroatijos kontūrai</w:t>
      </w:r>
    </w:p>
    <w:p w14:paraId="55FE82B5" w14:textId="77777777" w:rsidR="004F705D" w:rsidRPr="00842A82" w:rsidRDefault="004F705D" w:rsidP="004F705D"/>
    <w:p w14:paraId="537DDC95" w14:textId="77777777" w:rsidR="004F705D" w:rsidRPr="00842A82" w:rsidRDefault="004F705D" w:rsidP="004F705D"/>
    <w:p w14:paraId="729D7C41" w14:textId="77777777" w:rsidR="004F705D" w:rsidRPr="00842A82" w:rsidRDefault="004F705D" w:rsidP="004F705D"/>
    <w:p w14:paraId="530E5823" w14:textId="77777777" w:rsidR="004F705D" w:rsidRPr="00842A82" w:rsidRDefault="004F705D" w:rsidP="004F705D"/>
    <w:p w14:paraId="06465A16" w14:textId="77777777" w:rsidR="004F705D" w:rsidRPr="00842A82" w:rsidRDefault="004F705D" w:rsidP="004F705D"/>
    <w:p w14:paraId="665B91D9" w14:textId="77777777" w:rsidR="004F705D" w:rsidRPr="00842A82" w:rsidRDefault="004F705D" w:rsidP="004F705D"/>
    <w:p w14:paraId="56448006" w14:textId="77777777" w:rsidR="004F705D" w:rsidRPr="00842A82" w:rsidRDefault="004F705D" w:rsidP="004F705D"/>
    <w:p w14:paraId="7DCDEF43" w14:textId="77777777" w:rsidR="004F705D" w:rsidRPr="00842A82" w:rsidRDefault="004F705D" w:rsidP="004F705D"/>
    <w:p w14:paraId="127349DF" w14:textId="77777777" w:rsidR="004F705D" w:rsidRPr="00842A82" w:rsidRDefault="004F705D" w:rsidP="004F705D"/>
    <w:p w14:paraId="3116794B" w14:textId="77777777" w:rsidR="004F705D" w:rsidRPr="00842A82" w:rsidRDefault="004F705D" w:rsidP="004F705D"/>
    <w:p w14:paraId="5ACB6461" w14:textId="77777777" w:rsidR="004F705D" w:rsidRPr="00842A82" w:rsidRDefault="004F705D" w:rsidP="004F705D"/>
    <w:p w14:paraId="1CA1CF46" w14:textId="77777777" w:rsidR="004F705D" w:rsidRPr="00842A82" w:rsidRDefault="004F705D" w:rsidP="004F705D"/>
    <w:p w14:paraId="284A603B" w14:textId="77777777" w:rsidR="004F705D" w:rsidRPr="00842A82" w:rsidRDefault="004F705D" w:rsidP="004F705D"/>
    <w:p w14:paraId="4DDDE637" w14:textId="2397A3EA" w:rsidR="009A3ED0" w:rsidRPr="00842A82" w:rsidRDefault="006339D0" w:rsidP="009A3ED0">
      <w:pPr>
        <w:pStyle w:val="Antrat2"/>
        <w:numPr>
          <w:ilvl w:val="0"/>
          <w:numId w:val="47"/>
        </w:numPr>
        <w:rPr>
          <w:lang w:val="lt-LT"/>
        </w:rPr>
      </w:pPr>
      <w:bookmarkStart w:id="21" w:name="_Toc151649024"/>
      <w:r w:rsidRPr="00842A82">
        <w:rPr>
          <w:lang w:val="lt-LT"/>
        </w:rPr>
        <w:lastRenderedPageBreak/>
        <w:t>Gauti rezultatai</w:t>
      </w:r>
      <w:bookmarkEnd w:id="21"/>
    </w:p>
    <w:p w14:paraId="16673ED0" w14:textId="54D5B255" w:rsidR="009A3ED0" w:rsidRPr="00842A82" w:rsidRDefault="009A3ED0" w:rsidP="009A3E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2A82">
        <w:rPr>
          <w:rFonts w:ascii="Times New Roman" w:hAnsi="Times New Roman" w:cs="Times New Roman"/>
          <w:b/>
          <w:bCs/>
          <w:sz w:val="28"/>
          <w:szCs w:val="28"/>
        </w:rPr>
        <w:t>Tikslas yra gauti kuo tikslesnius šalies kontūrus.</w:t>
      </w:r>
    </w:p>
    <w:p w14:paraId="16AF6EA3" w14:textId="579FBE69" w:rsidR="001A516D" w:rsidRPr="00842A82" w:rsidRDefault="001A516D" w:rsidP="009A3E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2A82">
        <w:rPr>
          <w:rFonts w:ascii="Times New Roman" w:hAnsi="Times New Roman" w:cs="Times New Roman"/>
          <w:b/>
          <w:bCs/>
          <w:sz w:val="28"/>
          <w:szCs w:val="28"/>
        </w:rPr>
        <w:t>Grafiko tikslumas,</w:t>
      </w:r>
      <w:r w:rsidR="00AA00AC" w:rsidRPr="00842A82">
        <w:rPr>
          <w:rFonts w:ascii="Times New Roman" w:hAnsi="Times New Roman" w:cs="Times New Roman"/>
          <w:b/>
          <w:bCs/>
          <w:sz w:val="28"/>
          <w:szCs w:val="28"/>
        </w:rPr>
        <w:t xml:space="preserve"> pradinis</w:t>
      </w:r>
      <w:r w:rsidRPr="00842A82">
        <w:rPr>
          <w:rFonts w:ascii="Times New Roman" w:hAnsi="Times New Roman" w:cs="Times New Roman"/>
          <w:b/>
          <w:bCs/>
          <w:sz w:val="28"/>
          <w:szCs w:val="28"/>
        </w:rPr>
        <w:t xml:space="preserve"> žingsnis yra 0,1.</w:t>
      </w:r>
    </w:p>
    <w:p w14:paraId="0256A3FB" w14:textId="77777777" w:rsidR="004A2338" w:rsidRPr="00842A82" w:rsidRDefault="004A2338" w:rsidP="009A3E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D50B9D" w14:textId="1702408D" w:rsidR="009A3ED0" w:rsidRPr="00842A82" w:rsidRDefault="009A3ED0" w:rsidP="009A3ED0">
      <w:pPr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sz w:val="28"/>
          <w:szCs w:val="28"/>
        </w:rPr>
        <w:t xml:space="preserve">Pradžioje buvo </w:t>
      </w:r>
      <w:proofErr w:type="spellStart"/>
      <w:r w:rsidRPr="00842A82">
        <w:rPr>
          <w:rFonts w:ascii="Times New Roman" w:hAnsi="Times New Roman" w:cs="Times New Roman"/>
          <w:sz w:val="28"/>
          <w:szCs w:val="28"/>
        </w:rPr>
        <w:t>aproksimuojama</w:t>
      </w:r>
      <w:proofErr w:type="spellEnd"/>
      <w:r w:rsidRPr="00842A82">
        <w:rPr>
          <w:rFonts w:ascii="Times New Roman" w:hAnsi="Times New Roman" w:cs="Times New Roman"/>
          <w:sz w:val="28"/>
          <w:szCs w:val="28"/>
        </w:rPr>
        <w:t xml:space="preserve"> su 10 taškų:</w:t>
      </w:r>
    </w:p>
    <w:p w14:paraId="26761106" w14:textId="72F98DDB" w:rsidR="001A516D" w:rsidRPr="00842A82" w:rsidRDefault="007846FB" w:rsidP="004A2338">
      <w:pPr>
        <w:keepNext/>
        <w:jc w:val="center"/>
      </w:pPr>
      <w:r w:rsidRPr="00842A82">
        <w:drawing>
          <wp:inline distT="0" distB="0" distL="0" distR="0" wp14:anchorId="32BEDACA" wp14:editId="07ACB2B6">
            <wp:extent cx="4968240" cy="3779034"/>
            <wp:effectExtent l="0" t="0" r="3810" b="0"/>
            <wp:docPr id="1628816737" name="Paveikslėlis 1" descr="Paveikslėlis, kuriame yra tekstas, linija, ekrano kopija,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16737" name="Paveikslėlis 1" descr="Paveikslėlis, kuriame yra tekstas, linija, ekrano kopija, diagrama&#10;&#10;Automatiškai sugeneruotas aprašyma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5738" cy="37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A82">
        <w:t xml:space="preserve"> </w:t>
      </w:r>
      <w:r w:rsidRPr="00842A82">
        <w:drawing>
          <wp:inline distT="0" distB="0" distL="0" distR="0" wp14:anchorId="6AC40045" wp14:editId="7C4B3EB0">
            <wp:extent cx="3086367" cy="281964"/>
            <wp:effectExtent l="0" t="0" r="0" b="3810"/>
            <wp:docPr id="136715737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573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AB99" w14:textId="6E9F3D2E" w:rsidR="009A3ED0" w:rsidRPr="00842A82" w:rsidRDefault="001A516D" w:rsidP="001A516D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24</w:t>
      </w:r>
      <w:r w:rsidRPr="00842A82">
        <w:fldChar w:fldCharType="end"/>
      </w:r>
      <w:r w:rsidRPr="00842A82">
        <w:t xml:space="preserve"> Šalies kontūrai naudojant 10 taškų</w:t>
      </w:r>
    </w:p>
    <w:p w14:paraId="5ED242BF" w14:textId="77777777" w:rsidR="004A2338" w:rsidRPr="00842A82" w:rsidRDefault="004A2338" w:rsidP="004A2338"/>
    <w:p w14:paraId="0FEEA716" w14:textId="77777777" w:rsidR="004A2338" w:rsidRPr="00842A82" w:rsidRDefault="004A2338" w:rsidP="004A2338"/>
    <w:p w14:paraId="1D99C214" w14:textId="77777777" w:rsidR="004A2338" w:rsidRPr="00842A82" w:rsidRDefault="004A2338" w:rsidP="004A2338"/>
    <w:p w14:paraId="446A44A0" w14:textId="77777777" w:rsidR="004A2338" w:rsidRPr="00842A82" w:rsidRDefault="004A2338" w:rsidP="004A2338"/>
    <w:p w14:paraId="58148E8E" w14:textId="77777777" w:rsidR="004A2338" w:rsidRPr="00842A82" w:rsidRDefault="004A2338" w:rsidP="004A2338"/>
    <w:p w14:paraId="4F541768" w14:textId="77777777" w:rsidR="004A2338" w:rsidRPr="00842A82" w:rsidRDefault="004A2338" w:rsidP="004A2338"/>
    <w:p w14:paraId="33C049C3" w14:textId="77777777" w:rsidR="004A2338" w:rsidRPr="00842A82" w:rsidRDefault="004A2338" w:rsidP="004A2338"/>
    <w:p w14:paraId="4686C50E" w14:textId="77777777" w:rsidR="004A2338" w:rsidRPr="00842A82" w:rsidRDefault="004A2338" w:rsidP="004A2338"/>
    <w:p w14:paraId="3E2D5289" w14:textId="77777777" w:rsidR="00B72881" w:rsidRPr="00842A82" w:rsidRDefault="00B72881" w:rsidP="004A2338"/>
    <w:p w14:paraId="4606D191" w14:textId="77777777" w:rsidR="004A2338" w:rsidRPr="00842A82" w:rsidRDefault="004A2338" w:rsidP="004A2338"/>
    <w:p w14:paraId="7E681CD7" w14:textId="2E98F92C" w:rsidR="001A516D" w:rsidRPr="00842A82" w:rsidRDefault="001A516D" w:rsidP="001A516D">
      <w:pPr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sz w:val="28"/>
          <w:szCs w:val="28"/>
        </w:rPr>
        <w:lastRenderedPageBreak/>
        <w:t>Naudojant 20 taškų</w:t>
      </w:r>
      <w:r w:rsidR="00AA00AC" w:rsidRPr="00842A82">
        <w:rPr>
          <w:rFonts w:ascii="Times New Roman" w:hAnsi="Times New Roman" w:cs="Times New Roman"/>
          <w:sz w:val="28"/>
          <w:szCs w:val="28"/>
        </w:rPr>
        <w:t xml:space="preserve"> su 0.1 žingsniu</w:t>
      </w:r>
      <w:r w:rsidRPr="00842A82">
        <w:rPr>
          <w:rFonts w:ascii="Times New Roman" w:hAnsi="Times New Roman" w:cs="Times New Roman"/>
          <w:sz w:val="28"/>
          <w:szCs w:val="28"/>
        </w:rPr>
        <w:t>:</w:t>
      </w:r>
    </w:p>
    <w:p w14:paraId="20285E54" w14:textId="1547EFF3" w:rsidR="00AD314B" w:rsidRPr="00842A82" w:rsidRDefault="00B72881" w:rsidP="00AD314B">
      <w:pPr>
        <w:keepNext/>
        <w:jc w:val="center"/>
      </w:pPr>
      <w:r w:rsidRPr="00842A82">
        <w:drawing>
          <wp:inline distT="0" distB="0" distL="0" distR="0" wp14:anchorId="03CD079C" wp14:editId="405E581E">
            <wp:extent cx="4289997" cy="3224894"/>
            <wp:effectExtent l="0" t="0" r="0" b="0"/>
            <wp:docPr id="1453676922" name="Paveikslėlis 1" descr="Paveikslėlis, kuriame yra linija, diagrama, tekstas, Grafi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76922" name="Paveikslėlis 1" descr="Paveikslėlis, kuriame yra linija, diagrama, tekstas, Grafikas&#10;&#10;Automatiškai sugeneruotas aprašyma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3066" cy="32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1B78" w14:textId="58D5740F" w:rsidR="004A2338" w:rsidRPr="00842A82" w:rsidRDefault="00DF392B" w:rsidP="00AD314B">
      <w:pPr>
        <w:keepNext/>
        <w:jc w:val="center"/>
      </w:pPr>
      <w:r w:rsidRPr="00842A82">
        <w:drawing>
          <wp:inline distT="0" distB="0" distL="0" distR="0" wp14:anchorId="0FD24037" wp14:editId="3E3AF251">
            <wp:extent cx="2994660" cy="254401"/>
            <wp:effectExtent l="0" t="0" r="0" b="0"/>
            <wp:docPr id="169566018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601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6236" cy="2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D63C" w14:textId="30C5FC4E" w:rsidR="001921D7" w:rsidRPr="00842A82" w:rsidRDefault="00AD314B" w:rsidP="004A2338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25</w:t>
      </w:r>
      <w:r w:rsidRPr="00842A82">
        <w:fldChar w:fldCharType="end"/>
      </w:r>
      <w:r w:rsidRPr="00842A82">
        <w:t xml:space="preserve"> Šalies kontūrai naudojant 20 taškų</w:t>
      </w:r>
    </w:p>
    <w:p w14:paraId="0B383211" w14:textId="240C7F0F" w:rsidR="00BB7384" w:rsidRPr="00842A82" w:rsidRDefault="00BB7384" w:rsidP="001921D7">
      <w:pPr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sz w:val="28"/>
          <w:szCs w:val="28"/>
        </w:rPr>
        <w:t>Naudojant 75 taškus ir žingsnį pakeitus į 0.5:</w:t>
      </w:r>
    </w:p>
    <w:p w14:paraId="75362F0B" w14:textId="3B98750E" w:rsidR="002537B7" w:rsidRPr="00842A82" w:rsidRDefault="00DF392B" w:rsidP="002537B7">
      <w:pPr>
        <w:keepNext/>
        <w:jc w:val="center"/>
      </w:pPr>
      <w:r w:rsidRPr="00842A82">
        <w:drawing>
          <wp:inline distT="0" distB="0" distL="0" distR="0" wp14:anchorId="62CF787E" wp14:editId="6871FDE0">
            <wp:extent cx="3863340" cy="2972217"/>
            <wp:effectExtent l="0" t="0" r="3810" b="0"/>
            <wp:docPr id="1359646046" name="Paveikslėlis 1" descr="Paveikslėlis, kuriame yra linija, tekstas, diagrama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6046" name="Paveikslėlis 1" descr="Paveikslėlis, kuriame yra linija, tekstas, diagrama, ekrano kopija&#10;&#10;Automatiškai sugeneruotas aprašyma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0736" cy="297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5F2B" w14:textId="171934DE" w:rsidR="004A2338" w:rsidRPr="00842A82" w:rsidRDefault="00DF392B" w:rsidP="002537B7">
      <w:pPr>
        <w:keepNext/>
        <w:jc w:val="center"/>
      </w:pPr>
      <w:r w:rsidRPr="00842A82">
        <w:drawing>
          <wp:inline distT="0" distB="0" distL="0" distR="0" wp14:anchorId="3D0DDAB3" wp14:editId="731FE9AF">
            <wp:extent cx="3093717" cy="311598"/>
            <wp:effectExtent l="0" t="0" r="0" b="0"/>
            <wp:docPr id="143225353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35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191" cy="3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0A11" w14:textId="31106DFB" w:rsidR="001A516D" w:rsidRPr="00842A82" w:rsidRDefault="002537B7" w:rsidP="002537B7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26</w:t>
      </w:r>
      <w:r w:rsidRPr="00842A82">
        <w:fldChar w:fldCharType="end"/>
      </w:r>
      <w:r w:rsidRPr="00842A82">
        <w:t xml:space="preserve"> Šalies kontūrai naudojant 75 taškus</w:t>
      </w:r>
    </w:p>
    <w:p w14:paraId="76EF68B9" w14:textId="2A54CBD2" w:rsidR="00CA55FD" w:rsidRPr="00842A82" w:rsidRDefault="007515AB" w:rsidP="002537B7">
      <w:pPr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sz w:val="28"/>
          <w:szCs w:val="28"/>
        </w:rPr>
        <w:t>Ties tokiu taškų skaičiumi galime pastebėti, jog ryškėja šalies kontūrai.</w:t>
      </w:r>
      <w:r w:rsidR="004A2338" w:rsidRPr="00842A82">
        <w:rPr>
          <w:rFonts w:ascii="Times New Roman" w:hAnsi="Times New Roman" w:cs="Times New Roman"/>
          <w:sz w:val="28"/>
          <w:szCs w:val="28"/>
        </w:rPr>
        <w:t xml:space="preserve"> Taip pat su didesniu žingsniu programa veikia greičiau.</w:t>
      </w:r>
    </w:p>
    <w:p w14:paraId="50E1EBB1" w14:textId="763A4B8D" w:rsidR="002537B7" w:rsidRPr="00842A82" w:rsidRDefault="002537B7" w:rsidP="002537B7">
      <w:pPr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sz w:val="28"/>
          <w:szCs w:val="28"/>
        </w:rPr>
        <w:lastRenderedPageBreak/>
        <w:t>Naudojant 200 taškų ir žingsnį pakeitus į 0.5:</w:t>
      </w:r>
    </w:p>
    <w:p w14:paraId="104B7D28" w14:textId="38934A2F" w:rsidR="007515AB" w:rsidRPr="00842A82" w:rsidRDefault="0010419C" w:rsidP="007515AB">
      <w:pPr>
        <w:keepNext/>
        <w:jc w:val="center"/>
      </w:pPr>
      <w:r w:rsidRPr="00842A82">
        <w:drawing>
          <wp:inline distT="0" distB="0" distL="0" distR="0" wp14:anchorId="0591B396" wp14:editId="5402CE1D">
            <wp:extent cx="3865390" cy="3032760"/>
            <wp:effectExtent l="0" t="0" r="1905" b="0"/>
            <wp:docPr id="2022458376" name="Paveikslėlis 1" descr="Paveikslėlis, kuriame yra ekrano kopija, linija, Grafikas,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58376" name="Paveikslėlis 1" descr="Paveikslėlis, kuriame yra ekrano kopija, linija, Grafikas, diagrama&#10;&#10;Automatiškai sugeneruotas aprašyma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1373" cy="30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C481" w14:textId="25023257" w:rsidR="00CA55FD" w:rsidRPr="00842A82" w:rsidRDefault="0010419C" w:rsidP="007515AB">
      <w:pPr>
        <w:keepNext/>
        <w:jc w:val="center"/>
      </w:pPr>
      <w:r w:rsidRPr="00842A82">
        <w:drawing>
          <wp:inline distT="0" distB="0" distL="0" distR="0" wp14:anchorId="6051FA43" wp14:editId="6CF85508">
            <wp:extent cx="3070860" cy="286714"/>
            <wp:effectExtent l="0" t="0" r="0" b="0"/>
            <wp:docPr id="84868467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846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0618" cy="2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A91D" w14:textId="7F354C03" w:rsidR="00CA55FD" w:rsidRPr="00842A82" w:rsidRDefault="007515AB" w:rsidP="0010419C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27</w:t>
      </w:r>
      <w:r w:rsidRPr="00842A82">
        <w:fldChar w:fldCharType="end"/>
      </w:r>
      <w:r w:rsidRPr="00842A82">
        <w:t xml:space="preserve"> Šalies kontūrai naudojant 200 taškų</w:t>
      </w:r>
    </w:p>
    <w:p w14:paraId="16C2D5B0" w14:textId="15C1BB1E" w:rsidR="0099250B" w:rsidRPr="00842A82" w:rsidRDefault="0099250B" w:rsidP="0099250B">
      <w:pPr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sz w:val="28"/>
          <w:szCs w:val="28"/>
        </w:rPr>
        <w:t>Naudojant 750 taškų su 0.1 žingsniu:</w:t>
      </w:r>
    </w:p>
    <w:p w14:paraId="4B0C18AC" w14:textId="33E49A52" w:rsidR="0099250B" w:rsidRPr="00842A82" w:rsidRDefault="00AD64AA" w:rsidP="0099250B">
      <w:pPr>
        <w:keepNext/>
        <w:jc w:val="center"/>
      </w:pPr>
      <w:r w:rsidRPr="00842A82">
        <w:drawing>
          <wp:inline distT="0" distB="0" distL="0" distR="0" wp14:anchorId="6400FD6D" wp14:editId="50B1B39F">
            <wp:extent cx="4214700" cy="3192780"/>
            <wp:effectExtent l="0" t="0" r="0" b="7620"/>
            <wp:docPr id="1474002939" name="Paveikslėlis 1" descr="Paveikslėlis, kuriame yra žemėlapis, ekrano kopija, tekstas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02939" name="Paveikslėlis 1" descr="Paveikslėlis, kuriame yra žemėlapis, ekrano kopija, tekstas, linija&#10;&#10;Automatiškai sugeneruotas aprašyma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1341" cy="319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063C" w14:textId="7C822E78" w:rsidR="00CA55FD" w:rsidRPr="00842A82" w:rsidRDefault="00AD64AA" w:rsidP="0099250B">
      <w:pPr>
        <w:keepNext/>
        <w:jc w:val="center"/>
      </w:pPr>
      <w:r w:rsidRPr="00842A82">
        <w:drawing>
          <wp:inline distT="0" distB="0" distL="0" distR="0" wp14:anchorId="293D9DF1" wp14:editId="1A8C9B8A">
            <wp:extent cx="3078480" cy="273151"/>
            <wp:effectExtent l="0" t="0" r="7620" b="0"/>
            <wp:docPr id="62721708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170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1299" cy="2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568" w14:textId="2A34F336" w:rsidR="0099250B" w:rsidRPr="00842A82" w:rsidRDefault="0099250B" w:rsidP="0099250B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28</w:t>
      </w:r>
      <w:r w:rsidRPr="00842A82">
        <w:fldChar w:fldCharType="end"/>
      </w:r>
      <w:r w:rsidRPr="00842A82">
        <w:t xml:space="preserve"> Šalies kontūrai naudojant 750 taškų</w:t>
      </w:r>
    </w:p>
    <w:p w14:paraId="3DF4E1B5" w14:textId="6ED72914" w:rsidR="00313515" w:rsidRPr="00842A82" w:rsidRDefault="00313515" w:rsidP="0099250B">
      <w:pPr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sz w:val="28"/>
          <w:szCs w:val="28"/>
        </w:rPr>
        <w:t xml:space="preserve">Su tokiu kiekiu taškų programa jau dirba ilgiau. </w:t>
      </w:r>
      <w:r w:rsidR="0099250B" w:rsidRPr="00842A82">
        <w:rPr>
          <w:rFonts w:ascii="Times New Roman" w:hAnsi="Times New Roman" w:cs="Times New Roman"/>
          <w:sz w:val="28"/>
          <w:szCs w:val="28"/>
        </w:rPr>
        <w:t>Galime pastebėti, jog yra jau aiškūs šalies kontūrai, tačiau dar yra netikslumų</w:t>
      </w:r>
      <w:r w:rsidR="00D86105" w:rsidRPr="00842A82">
        <w:rPr>
          <w:rFonts w:ascii="Times New Roman" w:hAnsi="Times New Roman" w:cs="Times New Roman"/>
          <w:sz w:val="28"/>
          <w:szCs w:val="28"/>
        </w:rPr>
        <w:t>.</w:t>
      </w:r>
      <w:r w:rsidR="00CA55FD" w:rsidRPr="00842A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C42CE" w14:textId="21DFF6E8" w:rsidR="00AA00AC" w:rsidRPr="00842A82" w:rsidRDefault="00AA00AC" w:rsidP="00AA00AC">
      <w:pPr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sz w:val="28"/>
          <w:szCs w:val="28"/>
        </w:rPr>
        <w:lastRenderedPageBreak/>
        <w:t>Naudojant 1500 taškų su 0.1 žingsniu:</w:t>
      </w:r>
    </w:p>
    <w:p w14:paraId="102281C5" w14:textId="1AB52C7A" w:rsidR="00C95A76" w:rsidRPr="00842A82" w:rsidRDefault="00664AC3" w:rsidP="00C95A76">
      <w:pPr>
        <w:keepNext/>
        <w:jc w:val="center"/>
      </w:pPr>
      <w:r w:rsidRPr="00842A82">
        <w:drawing>
          <wp:inline distT="0" distB="0" distL="0" distR="0" wp14:anchorId="3377F194" wp14:editId="779D6A92">
            <wp:extent cx="4114800" cy="3193924"/>
            <wp:effectExtent l="0" t="0" r="0" b="6985"/>
            <wp:docPr id="551124598" name="Paveikslėlis 1" descr="Paveikslėlis, kuriame yra tekstas, ekrano kopija, diagram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24598" name="Paveikslėlis 1" descr="Paveikslėlis, kuriame yra tekstas, ekrano kopija, diagrama, linija&#10;&#10;Automatiškai sugeneruotas aprašyma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4182" cy="32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6807" w14:textId="4C419F5D" w:rsidR="00D44F18" w:rsidRPr="00842A82" w:rsidRDefault="00664AC3" w:rsidP="00C95A76">
      <w:pPr>
        <w:keepNext/>
        <w:jc w:val="center"/>
      </w:pPr>
      <w:r w:rsidRPr="00842A82">
        <w:drawing>
          <wp:inline distT="0" distB="0" distL="0" distR="0" wp14:anchorId="0C8BA26F" wp14:editId="41FAA4A0">
            <wp:extent cx="2880360" cy="259935"/>
            <wp:effectExtent l="0" t="0" r="0" b="6985"/>
            <wp:docPr id="78163344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334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3979" cy="2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400E" w14:textId="199C42AE" w:rsidR="00C95A76" w:rsidRPr="00842A82" w:rsidRDefault="00C95A76" w:rsidP="00C95A76">
      <w:pPr>
        <w:pStyle w:val="Antrat"/>
        <w:jc w:val="center"/>
      </w:pPr>
      <w:r w:rsidRPr="00842A82">
        <w:t xml:space="preserve">pav. </w:t>
      </w:r>
      <w:r w:rsidRPr="00842A82">
        <w:fldChar w:fldCharType="begin"/>
      </w:r>
      <w:r w:rsidRPr="00842A82">
        <w:instrText xml:space="preserve"> SEQ pav. \* ARABIC </w:instrText>
      </w:r>
      <w:r w:rsidRPr="00842A82">
        <w:fldChar w:fldCharType="separate"/>
      </w:r>
      <w:r w:rsidR="00877180">
        <w:rPr>
          <w:noProof/>
        </w:rPr>
        <w:t>29</w:t>
      </w:r>
      <w:r w:rsidRPr="00842A82">
        <w:fldChar w:fldCharType="end"/>
      </w:r>
      <w:r w:rsidRPr="00842A82">
        <w:t xml:space="preserve"> Šalies kontūrai naudojant 1500 taškų</w:t>
      </w:r>
    </w:p>
    <w:p w14:paraId="376ABA22" w14:textId="5DB88D8C" w:rsidR="003B2716" w:rsidRPr="00842A82" w:rsidRDefault="003B2716" w:rsidP="003B2716">
      <w:pPr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sz w:val="28"/>
          <w:szCs w:val="28"/>
        </w:rPr>
        <w:t>Su tokiu taškų kiekiu jau galime aiškiai matyti Kroatijos kontūrus.</w:t>
      </w:r>
    </w:p>
    <w:p w14:paraId="6B2CCE30" w14:textId="77777777" w:rsidR="00D44F18" w:rsidRPr="00842A82" w:rsidRDefault="00D44F18" w:rsidP="003B2716">
      <w:pPr>
        <w:rPr>
          <w:rFonts w:ascii="Times New Roman" w:hAnsi="Times New Roman" w:cs="Times New Roman"/>
          <w:sz w:val="28"/>
          <w:szCs w:val="28"/>
        </w:rPr>
      </w:pPr>
    </w:p>
    <w:p w14:paraId="5B22060D" w14:textId="1D864ED1" w:rsidR="00D44F18" w:rsidRPr="00842A82" w:rsidRDefault="00D44F18" w:rsidP="003B2716">
      <w:pPr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hAnsi="Times New Roman" w:cs="Times New Roman"/>
          <w:b/>
          <w:bCs/>
          <w:sz w:val="28"/>
          <w:szCs w:val="28"/>
        </w:rPr>
        <w:t>Išvada</w:t>
      </w:r>
      <w:r w:rsidRPr="00842A82">
        <w:rPr>
          <w:rFonts w:ascii="Times New Roman" w:hAnsi="Times New Roman" w:cs="Times New Roman"/>
          <w:sz w:val="28"/>
          <w:szCs w:val="28"/>
        </w:rPr>
        <w:t>: didėjant taškų kiekiui, buvo tikslinamas ir šalies kontūras, tačiau</w:t>
      </w:r>
      <w:r w:rsidR="00DB26E5" w:rsidRPr="00842A82">
        <w:rPr>
          <w:rFonts w:ascii="Times New Roman" w:hAnsi="Times New Roman" w:cs="Times New Roman"/>
          <w:sz w:val="28"/>
          <w:szCs w:val="28"/>
        </w:rPr>
        <w:t xml:space="preserve"> ilgėjo ir programos vykdomas laikas.</w:t>
      </w:r>
    </w:p>
    <w:p w14:paraId="15DA6628" w14:textId="77777777" w:rsidR="003B2716" w:rsidRPr="00842A82" w:rsidRDefault="003B2716" w:rsidP="003B2716"/>
    <w:p w14:paraId="25FF46AB" w14:textId="77777777" w:rsidR="00664AC3" w:rsidRPr="00842A82" w:rsidRDefault="00664AC3" w:rsidP="003B2716"/>
    <w:p w14:paraId="21443E1B" w14:textId="77777777" w:rsidR="00664AC3" w:rsidRPr="00842A82" w:rsidRDefault="00664AC3" w:rsidP="003B2716"/>
    <w:p w14:paraId="4FCE6CA5" w14:textId="77777777" w:rsidR="00664AC3" w:rsidRDefault="00664AC3" w:rsidP="003B2716"/>
    <w:p w14:paraId="00805DB4" w14:textId="77777777" w:rsidR="005E5CD0" w:rsidRDefault="005E5CD0" w:rsidP="003B2716"/>
    <w:p w14:paraId="675E0528" w14:textId="77777777" w:rsidR="005E5CD0" w:rsidRDefault="005E5CD0" w:rsidP="003B2716"/>
    <w:p w14:paraId="5FE51390" w14:textId="77777777" w:rsidR="005E5CD0" w:rsidRPr="00842A82" w:rsidRDefault="005E5CD0" w:rsidP="003B2716"/>
    <w:p w14:paraId="6DF30BBF" w14:textId="77777777" w:rsidR="00664AC3" w:rsidRPr="00842A82" w:rsidRDefault="00664AC3" w:rsidP="003B2716"/>
    <w:p w14:paraId="4096E12F" w14:textId="1BFCE95D" w:rsidR="00141E24" w:rsidRPr="00842A82" w:rsidRDefault="00141E24" w:rsidP="00097F6E">
      <w:pPr>
        <w:pStyle w:val="Antrat1"/>
        <w:rPr>
          <w:lang w:val="lt-LT"/>
        </w:rPr>
      </w:pPr>
      <w:bookmarkStart w:id="22" w:name="_Toc151649025"/>
      <w:r w:rsidRPr="00842A82">
        <w:rPr>
          <w:lang w:val="lt-LT"/>
        </w:rPr>
        <w:t>Literatūros sąrašas</w:t>
      </w:r>
      <w:bookmarkEnd w:id="22"/>
      <w:r w:rsidRPr="00842A82">
        <w:rPr>
          <w:lang w:val="lt-LT"/>
        </w:rPr>
        <w:t xml:space="preserve"> </w:t>
      </w:r>
    </w:p>
    <w:p w14:paraId="774996E5" w14:textId="032211F2" w:rsidR="00141E24" w:rsidRPr="00842A82" w:rsidRDefault="00141E24" w:rsidP="00141E24">
      <w:pPr>
        <w:spacing w:after="0" w:line="298" w:lineRule="auto"/>
        <w:ind w:left="723" w:hanging="360"/>
        <w:rPr>
          <w:rFonts w:ascii="Times New Roman" w:hAnsi="Times New Roman" w:cs="Times New Roman"/>
          <w:sz w:val="28"/>
          <w:szCs w:val="28"/>
        </w:rPr>
      </w:pPr>
      <w:r w:rsidRPr="00842A82">
        <w:rPr>
          <w:rFonts w:ascii="Times New Roman" w:eastAsia="Times New Roman" w:hAnsi="Times New Roman" w:cs="Times New Roman"/>
          <w:sz w:val="24"/>
        </w:rPr>
        <w:t>1</w:t>
      </w:r>
      <w:r w:rsidRPr="00842A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2A82">
        <w:rPr>
          <w:rFonts w:ascii="Times New Roman" w:eastAsia="Arial" w:hAnsi="Times New Roman" w:cs="Times New Roman"/>
          <w:sz w:val="28"/>
          <w:szCs w:val="28"/>
        </w:rPr>
        <w:t xml:space="preserve"> „Skaitiniai metodai ir algoritmai“ „</w:t>
      </w:r>
      <w:proofErr w:type="spellStart"/>
      <w:r w:rsidRPr="00842A82">
        <w:rPr>
          <w:rFonts w:ascii="Times New Roman" w:eastAsia="Arial" w:hAnsi="Times New Roman" w:cs="Times New Roman"/>
          <w:sz w:val="28"/>
          <w:szCs w:val="28"/>
        </w:rPr>
        <w:t>Moodle</w:t>
      </w:r>
      <w:proofErr w:type="spellEnd"/>
      <w:r w:rsidRPr="00842A82">
        <w:rPr>
          <w:rFonts w:ascii="Times New Roman" w:eastAsia="Arial" w:hAnsi="Times New Roman" w:cs="Times New Roman"/>
          <w:sz w:val="28"/>
          <w:szCs w:val="28"/>
        </w:rPr>
        <w:t xml:space="preserve">“ aplinkoje </w:t>
      </w:r>
      <w:hyperlink r:id="rId44">
        <w:r w:rsidRPr="00842A82">
          <w:rPr>
            <w:rFonts w:ascii="Times New Roman" w:eastAsia="Times New Roman" w:hAnsi="Times New Roman" w:cs="Times New Roman"/>
            <w:sz w:val="28"/>
            <w:szCs w:val="28"/>
          </w:rPr>
          <w:t>HTTPS</w:t>
        </w:r>
      </w:hyperlink>
      <w:hyperlink r:id="rId45">
        <w:r w:rsidRPr="00842A82">
          <w:rPr>
            <w:rFonts w:ascii="Times New Roman" w:eastAsia="Times New Roman" w:hAnsi="Times New Roman" w:cs="Times New Roman"/>
            <w:sz w:val="28"/>
            <w:szCs w:val="28"/>
          </w:rPr>
          <w:t>://</w:t>
        </w:r>
      </w:hyperlink>
      <w:hyperlink r:id="rId46">
        <w:r w:rsidRPr="00842A82">
          <w:rPr>
            <w:rFonts w:ascii="Times New Roman" w:eastAsia="Times New Roman" w:hAnsi="Times New Roman" w:cs="Times New Roman"/>
            <w:sz w:val="28"/>
            <w:szCs w:val="28"/>
          </w:rPr>
          <w:t>MOODLE</w:t>
        </w:r>
      </w:hyperlink>
      <w:hyperlink r:id="rId47">
        <w:r w:rsidRPr="00842A82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hyperlink r:id="rId48">
        <w:r w:rsidRPr="00842A82">
          <w:rPr>
            <w:rFonts w:ascii="Times New Roman" w:eastAsia="Times New Roman" w:hAnsi="Times New Roman" w:cs="Times New Roman"/>
            <w:sz w:val="28"/>
            <w:szCs w:val="28"/>
          </w:rPr>
          <w:t>KTU</w:t>
        </w:r>
      </w:hyperlink>
      <w:hyperlink r:id="rId49">
        <w:r w:rsidRPr="00842A82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hyperlink r:id="rId50">
        <w:r w:rsidRPr="00842A82">
          <w:rPr>
            <w:rFonts w:ascii="Times New Roman" w:eastAsia="Times New Roman" w:hAnsi="Times New Roman" w:cs="Times New Roman"/>
            <w:sz w:val="28"/>
            <w:szCs w:val="28"/>
          </w:rPr>
          <w:t>EDU</w:t>
        </w:r>
      </w:hyperlink>
      <w:hyperlink r:id="rId51">
        <w:r w:rsidRPr="00842A82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hyperlink r:id="rId52">
        <w:r w:rsidRPr="00842A82">
          <w:rPr>
            <w:rFonts w:ascii="Times New Roman" w:eastAsia="Times New Roman" w:hAnsi="Times New Roman" w:cs="Times New Roman"/>
            <w:sz w:val="28"/>
            <w:szCs w:val="28"/>
          </w:rPr>
          <w:t>COURSE</w:t>
        </w:r>
      </w:hyperlink>
      <w:hyperlink r:id="rId53">
        <w:r w:rsidRPr="00842A82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hyperlink r:id="rId54">
        <w:r w:rsidRPr="00842A82">
          <w:rPr>
            <w:rFonts w:ascii="Times New Roman" w:eastAsia="Times New Roman" w:hAnsi="Times New Roman" w:cs="Times New Roman"/>
            <w:sz w:val="28"/>
            <w:szCs w:val="28"/>
          </w:rPr>
          <w:t>VIEW</w:t>
        </w:r>
      </w:hyperlink>
      <w:hyperlink r:id="rId55">
        <w:r w:rsidRPr="00842A82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hyperlink r:id="rId56">
        <w:r w:rsidRPr="00842A82">
          <w:rPr>
            <w:rFonts w:ascii="Times New Roman" w:eastAsia="Times New Roman" w:hAnsi="Times New Roman" w:cs="Times New Roman"/>
            <w:sz w:val="28"/>
            <w:szCs w:val="28"/>
          </w:rPr>
          <w:t>PHP</w:t>
        </w:r>
      </w:hyperlink>
      <w:hyperlink r:id="rId57">
        <w:r w:rsidRPr="00842A82">
          <w:rPr>
            <w:rFonts w:ascii="Times New Roman" w:eastAsia="Times New Roman" w:hAnsi="Times New Roman" w:cs="Times New Roman"/>
            <w:sz w:val="28"/>
            <w:szCs w:val="28"/>
          </w:rPr>
          <w:t>?</w:t>
        </w:r>
      </w:hyperlink>
      <w:hyperlink r:id="rId58">
        <w:r w:rsidRPr="00842A82">
          <w:rPr>
            <w:rFonts w:ascii="Times New Roman" w:eastAsia="Times New Roman" w:hAnsi="Times New Roman" w:cs="Times New Roman"/>
            <w:sz w:val="28"/>
            <w:szCs w:val="28"/>
          </w:rPr>
          <w:t>ID</w:t>
        </w:r>
      </w:hyperlink>
      <w:hyperlink r:id="rId59">
        <w:r w:rsidRPr="00842A82">
          <w:rPr>
            <w:rFonts w:ascii="Times New Roman" w:eastAsia="Times New Roman" w:hAnsi="Times New Roman" w:cs="Times New Roman"/>
            <w:sz w:val="28"/>
            <w:szCs w:val="28"/>
          </w:rPr>
          <w:t xml:space="preserve">=7639 </w:t>
        </w:r>
      </w:hyperlink>
      <w:r w:rsidRPr="00842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E46E24" w14:textId="77777777" w:rsidR="00122382" w:rsidRPr="00842A82" w:rsidRDefault="00122382">
      <w:pPr>
        <w:rPr>
          <w:rFonts w:ascii="Times New Roman" w:hAnsi="Times New Roman" w:cs="Times New Roman"/>
          <w:sz w:val="28"/>
          <w:szCs w:val="28"/>
        </w:rPr>
      </w:pPr>
    </w:p>
    <w:sectPr w:rsidR="00122382" w:rsidRPr="00842A82">
      <w:headerReference w:type="even" r:id="rId60"/>
      <w:headerReference w:type="default" r:id="rId61"/>
      <w:footerReference w:type="even" r:id="rId62"/>
      <w:footerReference w:type="default" r:id="rId63"/>
      <w:pgSz w:w="11906" w:h="16838"/>
      <w:pgMar w:top="1142" w:right="521" w:bottom="874" w:left="113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AD95" w14:textId="77777777" w:rsidR="008C7E16" w:rsidRPr="00753F9A" w:rsidRDefault="008C7E16">
      <w:pPr>
        <w:spacing w:after="0" w:line="240" w:lineRule="auto"/>
      </w:pPr>
      <w:r w:rsidRPr="00753F9A">
        <w:separator/>
      </w:r>
    </w:p>
  </w:endnote>
  <w:endnote w:type="continuationSeparator" w:id="0">
    <w:p w14:paraId="39F7C206" w14:textId="77777777" w:rsidR="008C7E16" w:rsidRPr="00753F9A" w:rsidRDefault="008C7E16">
      <w:pPr>
        <w:spacing w:after="0" w:line="240" w:lineRule="auto"/>
      </w:pPr>
      <w:r w:rsidRPr="00753F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718E" w14:textId="77777777" w:rsidR="005E3F87" w:rsidRPr="00753F9A" w:rsidRDefault="00000000">
    <w:pPr>
      <w:spacing w:after="16"/>
      <w:ind w:left="524"/>
      <w:jc w:val="center"/>
    </w:pPr>
    <w:r w:rsidRPr="00753F9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A80B82" wp14:editId="24CE295C">
              <wp:simplePos x="0" y="0"/>
              <wp:positionH relativeFrom="page">
                <wp:posOffset>701040</wp:posOffset>
              </wp:positionH>
              <wp:positionV relativeFrom="page">
                <wp:posOffset>10148315</wp:posOffset>
              </wp:positionV>
              <wp:extent cx="6518148" cy="6096"/>
              <wp:effectExtent l="0" t="0" r="0" b="0"/>
              <wp:wrapSquare wrapText="bothSides"/>
              <wp:docPr id="30180" name="Group 30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6"/>
                        <a:chOff x="0" y="0"/>
                        <a:chExt cx="6518148" cy="6096"/>
                      </a:xfrm>
                    </wpg:grpSpPr>
                    <wps:wsp>
                      <wps:cNvPr id="30181" name="Shape 30181"/>
                      <wps:cNvSpPr/>
                      <wps:spPr>
                        <a:xfrm>
                          <a:off x="0" y="0"/>
                          <a:ext cx="65181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267A28" id="Group 30180" o:spid="_x0000_s1026" style="position:absolute;margin-left:55.2pt;margin-top:799.1pt;width:513.25pt;height:.5pt;z-index:251661312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">
              <v:shape id="Shape 30181" o:spid="_x0000_s1027" style="position:absolute;width:65181;height:0;visibility:visible;mso-wrap-style:square;v-text-anchor:top" coordsize="6518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" path="m,l6518148,e" filled="f" strokeweight=".48pt">
                <v:path arrowok="t" textboxrect="0,0,6518148,0"/>
              </v:shape>
              <w10:wrap type="square" anchorx="page" anchory="page"/>
            </v:group>
          </w:pict>
        </mc:Fallback>
      </mc:AlternateContent>
    </w:r>
    <w:r w:rsidRPr="00753F9A">
      <w:fldChar w:fldCharType="begin"/>
    </w:r>
    <w:r w:rsidRPr="00753F9A">
      <w:instrText xml:space="preserve"> PAGE   \* MERGEFORMAT </w:instrText>
    </w:r>
    <w:r w:rsidRPr="00753F9A">
      <w:fldChar w:fldCharType="separate"/>
    </w:r>
    <w:r w:rsidRPr="00753F9A">
      <w:rPr>
        <w:rFonts w:ascii="Times New Roman" w:eastAsia="Times New Roman" w:hAnsi="Times New Roman" w:cs="Times New Roman"/>
        <w:sz w:val="24"/>
      </w:rPr>
      <w:t>2</w:t>
    </w:r>
    <w:r w:rsidRPr="00753F9A">
      <w:rPr>
        <w:rFonts w:ascii="Times New Roman" w:eastAsia="Times New Roman" w:hAnsi="Times New Roman" w:cs="Times New Roman"/>
        <w:sz w:val="24"/>
      </w:rPr>
      <w:fldChar w:fldCharType="end"/>
    </w:r>
    <w:r w:rsidRPr="00753F9A">
      <w:rPr>
        <w:rFonts w:ascii="Times New Roman" w:eastAsia="Times New Roman" w:hAnsi="Times New Roman" w:cs="Times New Roman"/>
        <w:sz w:val="24"/>
      </w:rPr>
      <w:t xml:space="preserve"> </w:t>
    </w:r>
  </w:p>
  <w:p w14:paraId="0EBA4714" w14:textId="77777777" w:rsidR="005E3F87" w:rsidRPr="00753F9A" w:rsidRDefault="00000000">
    <w:pPr>
      <w:spacing w:after="0"/>
      <w:ind w:left="569"/>
    </w:pPr>
    <w:r w:rsidRPr="00753F9A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8F7C" w14:textId="77777777" w:rsidR="005E3F87" w:rsidRPr="00753F9A" w:rsidRDefault="00000000">
    <w:pPr>
      <w:spacing w:after="16"/>
      <w:ind w:left="524"/>
      <w:jc w:val="center"/>
    </w:pPr>
    <w:r w:rsidRPr="00753F9A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156B91" wp14:editId="14CC558C">
              <wp:simplePos x="0" y="0"/>
              <wp:positionH relativeFrom="page">
                <wp:posOffset>701040</wp:posOffset>
              </wp:positionH>
              <wp:positionV relativeFrom="page">
                <wp:posOffset>10148315</wp:posOffset>
              </wp:positionV>
              <wp:extent cx="6518148" cy="6096"/>
              <wp:effectExtent l="0" t="0" r="0" b="0"/>
              <wp:wrapSquare wrapText="bothSides"/>
              <wp:docPr id="30152" name="Group 30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6"/>
                        <a:chOff x="0" y="0"/>
                        <a:chExt cx="6518148" cy="6096"/>
                      </a:xfrm>
                    </wpg:grpSpPr>
                    <wps:wsp>
                      <wps:cNvPr id="30153" name="Shape 30153"/>
                      <wps:cNvSpPr/>
                      <wps:spPr>
                        <a:xfrm>
                          <a:off x="0" y="0"/>
                          <a:ext cx="65181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3EE9D9" id="Group 30152" o:spid="_x0000_s1026" style="position:absolute;margin-left:55.2pt;margin-top:799.1pt;width:513.25pt;height:.5pt;z-index:251662336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">
              <v:shape id="Shape 30153" o:spid="_x0000_s1027" style="position:absolute;width:65181;height:0;visibility:visible;mso-wrap-style:square;v-text-anchor:top" coordsize="6518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" path="m,l6518148,e" filled="f" strokeweight=".48pt">
                <v:path arrowok="t" textboxrect="0,0,6518148,0"/>
              </v:shape>
              <w10:wrap type="square" anchorx="page" anchory="page"/>
            </v:group>
          </w:pict>
        </mc:Fallback>
      </mc:AlternateContent>
    </w:r>
    <w:r w:rsidRPr="00753F9A">
      <w:fldChar w:fldCharType="begin"/>
    </w:r>
    <w:r w:rsidRPr="00753F9A">
      <w:instrText xml:space="preserve"> PAGE   \* MERGEFORMAT </w:instrText>
    </w:r>
    <w:r w:rsidRPr="00753F9A">
      <w:fldChar w:fldCharType="separate"/>
    </w:r>
    <w:r w:rsidRPr="00753F9A">
      <w:rPr>
        <w:rFonts w:ascii="Times New Roman" w:eastAsia="Times New Roman" w:hAnsi="Times New Roman" w:cs="Times New Roman"/>
        <w:sz w:val="24"/>
      </w:rPr>
      <w:t>2</w:t>
    </w:r>
    <w:r w:rsidRPr="00753F9A">
      <w:rPr>
        <w:rFonts w:ascii="Times New Roman" w:eastAsia="Times New Roman" w:hAnsi="Times New Roman" w:cs="Times New Roman"/>
        <w:sz w:val="24"/>
      </w:rPr>
      <w:fldChar w:fldCharType="end"/>
    </w:r>
    <w:r w:rsidRPr="00753F9A">
      <w:rPr>
        <w:rFonts w:ascii="Times New Roman" w:eastAsia="Times New Roman" w:hAnsi="Times New Roman" w:cs="Times New Roman"/>
        <w:sz w:val="24"/>
      </w:rPr>
      <w:t xml:space="preserve"> </w:t>
    </w:r>
  </w:p>
  <w:p w14:paraId="30FF5E71" w14:textId="77777777" w:rsidR="005E3F87" w:rsidRPr="00753F9A" w:rsidRDefault="00000000">
    <w:pPr>
      <w:spacing w:after="0"/>
      <w:ind w:left="569"/>
    </w:pPr>
    <w:r w:rsidRPr="00753F9A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1BAD" w14:textId="77777777" w:rsidR="008C7E16" w:rsidRPr="00753F9A" w:rsidRDefault="008C7E16">
      <w:pPr>
        <w:spacing w:after="0" w:line="240" w:lineRule="auto"/>
      </w:pPr>
      <w:r w:rsidRPr="00753F9A">
        <w:separator/>
      </w:r>
    </w:p>
  </w:footnote>
  <w:footnote w:type="continuationSeparator" w:id="0">
    <w:p w14:paraId="40D3983B" w14:textId="77777777" w:rsidR="008C7E16" w:rsidRPr="00753F9A" w:rsidRDefault="008C7E16">
      <w:pPr>
        <w:spacing w:after="0" w:line="240" w:lineRule="auto"/>
      </w:pPr>
      <w:r w:rsidRPr="00753F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9F28" w14:textId="77777777" w:rsidR="005E3F87" w:rsidRPr="00753F9A" w:rsidRDefault="00000000">
    <w:pPr>
      <w:spacing w:after="38"/>
      <w:ind w:left="2"/>
    </w:pPr>
    <w:r w:rsidRPr="00753F9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52F823" wp14:editId="0A0613B6">
              <wp:simplePos x="0" y="0"/>
              <wp:positionH relativeFrom="page">
                <wp:posOffset>701040</wp:posOffset>
              </wp:positionH>
              <wp:positionV relativeFrom="page">
                <wp:posOffset>778764</wp:posOffset>
              </wp:positionV>
              <wp:extent cx="6518148" cy="6096"/>
              <wp:effectExtent l="0" t="0" r="0" b="0"/>
              <wp:wrapSquare wrapText="bothSides"/>
              <wp:docPr id="30164" name="Group 30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6"/>
                        <a:chOff x="0" y="0"/>
                        <a:chExt cx="6518148" cy="6096"/>
                      </a:xfrm>
                    </wpg:grpSpPr>
                    <wps:wsp>
                      <wps:cNvPr id="30165" name="Shape 30165"/>
                      <wps:cNvSpPr/>
                      <wps:spPr>
                        <a:xfrm>
                          <a:off x="0" y="0"/>
                          <a:ext cx="65181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A81004" id="Group 30164" o:spid="_x0000_s1026" style="position:absolute;margin-left:55.2pt;margin-top:61.3pt;width:513.25pt;height:.5pt;z-index:251659264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">
              <v:shape id="Shape 30165" o:spid="_x0000_s1027" style="position:absolute;width:65181;height:0;visibility:visible;mso-wrap-style:square;v-text-anchor:top" coordsize="6518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" path="m,l6518148,e" filled="f" strokeweight=".48pt">
                <v:path arrowok="t" textboxrect="0,0,6518148,0"/>
              </v:shape>
              <w10:wrap type="square" anchorx="page" anchory="page"/>
            </v:group>
          </w:pict>
        </mc:Fallback>
      </mc:AlternateContent>
    </w:r>
    <w:r w:rsidRPr="00753F9A">
      <w:rPr>
        <w:rFonts w:ascii="Times New Roman" w:eastAsia="Times New Roman" w:hAnsi="Times New Roman" w:cs="Times New Roman"/>
        <w:sz w:val="24"/>
      </w:rPr>
      <w:t xml:space="preserve">Algoritmų sudarymas ir analizė. 2 laboratorinis darbas </w:t>
    </w:r>
  </w:p>
  <w:p w14:paraId="1BDA6E0B" w14:textId="77777777" w:rsidR="005E3F87" w:rsidRPr="00753F9A" w:rsidRDefault="00000000">
    <w:pPr>
      <w:tabs>
        <w:tab w:val="center" w:pos="4822"/>
      </w:tabs>
      <w:spacing w:after="0"/>
    </w:pPr>
    <w:r w:rsidRPr="00753F9A">
      <w:rPr>
        <w:rFonts w:ascii="Times New Roman" w:eastAsia="Times New Roman" w:hAnsi="Times New Roman" w:cs="Times New Roman"/>
        <w:sz w:val="24"/>
      </w:rPr>
      <w:t xml:space="preserve"> </w:t>
    </w:r>
    <w:r w:rsidRPr="00753F9A">
      <w:rPr>
        <w:rFonts w:ascii="Times New Roman" w:eastAsia="Times New Roman" w:hAnsi="Times New Roman" w:cs="Times New Roman"/>
        <w:sz w:val="24"/>
      </w:rPr>
      <w:tab/>
      <w:t xml:space="preserve">Ugnius Spaičy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6D9D" w14:textId="7D7E9EB1" w:rsidR="005E3F87" w:rsidRPr="00753F9A" w:rsidRDefault="00000000">
    <w:pPr>
      <w:spacing w:after="38"/>
      <w:ind w:left="2"/>
    </w:pPr>
    <w:r w:rsidRPr="00753F9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2EDB0D" wp14:editId="6E9650D6">
              <wp:simplePos x="0" y="0"/>
              <wp:positionH relativeFrom="page">
                <wp:posOffset>701040</wp:posOffset>
              </wp:positionH>
              <wp:positionV relativeFrom="page">
                <wp:posOffset>778764</wp:posOffset>
              </wp:positionV>
              <wp:extent cx="6518148" cy="6096"/>
              <wp:effectExtent l="0" t="0" r="0" b="0"/>
              <wp:wrapSquare wrapText="bothSides"/>
              <wp:docPr id="30136" name="Group 301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6"/>
                        <a:chOff x="0" y="0"/>
                        <a:chExt cx="6518148" cy="6096"/>
                      </a:xfrm>
                    </wpg:grpSpPr>
                    <wps:wsp>
                      <wps:cNvPr id="30137" name="Shape 30137"/>
                      <wps:cNvSpPr/>
                      <wps:spPr>
                        <a:xfrm>
                          <a:off x="0" y="0"/>
                          <a:ext cx="65181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0C5C4C" id="Group 30136" o:spid="_x0000_s1026" style="position:absolute;margin-left:55.2pt;margin-top:61.3pt;width:513.25pt;height:.5pt;z-index:251660288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">
              <v:shape id="Shape 30137" o:spid="_x0000_s1027" style="position:absolute;width:65181;height:0;visibility:visible;mso-wrap-style:square;v-text-anchor:top" coordsize="6518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" path="m,l6518148,e" filled="f" strokeweight=".48pt">
                <v:path arrowok="t" textboxrect="0,0,6518148,0"/>
              </v:shape>
              <w10:wrap type="square" anchorx="page" anchory="page"/>
            </v:group>
          </w:pict>
        </mc:Fallback>
      </mc:AlternateContent>
    </w:r>
    <w:r w:rsidRPr="00753F9A">
      <w:rPr>
        <w:rFonts w:ascii="Times New Roman" w:eastAsia="Times New Roman" w:hAnsi="Times New Roman" w:cs="Times New Roman"/>
        <w:sz w:val="24"/>
      </w:rPr>
      <w:t xml:space="preserve">Skaitiniai metodai ir algoritmai. </w:t>
    </w:r>
    <w:r w:rsidR="001B13F7">
      <w:rPr>
        <w:rFonts w:ascii="Times New Roman" w:eastAsia="Times New Roman" w:hAnsi="Times New Roman" w:cs="Times New Roman"/>
        <w:sz w:val="24"/>
      </w:rPr>
      <w:t>3</w:t>
    </w:r>
    <w:r w:rsidRPr="00753F9A">
      <w:rPr>
        <w:rFonts w:ascii="Times New Roman" w:eastAsia="Times New Roman" w:hAnsi="Times New Roman" w:cs="Times New Roman"/>
        <w:sz w:val="24"/>
      </w:rPr>
      <w:t xml:space="preserve"> laboratorinis darbas </w:t>
    </w:r>
  </w:p>
  <w:p w14:paraId="62C7F1C8" w14:textId="77777777" w:rsidR="005E3F87" w:rsidRPr="00753F9A" w:rsidRDefault="00000000">
    <w:pPr>
      <w:tabs>
        <w:tab w:val="center" w:pos="4822"/>
      </w:tabs>
      <w:spacing w:after="0"/>
    </w:pPr>
    <w:r w:rsidRPr="00753F9A">
      <w:rPr>
        <w:rFonts w:ascii="Times New Roman" w:eastAsia="Times New Roman" w:hAnsi="Times New Roman" w:cs="Times New Roman"/>
        <w:sz w:val="24"/>
      </w:rPr>
      <w:t xml:space="preserve"> </w:t>
    </w:r>
    <w:r w:rsidRPr="00753F9A">
      <w:rPr>
        <w:rFonts w:ascii="Times New Roman" w:eastAsia="Times New Roman" w:hAnsi="Times New Roman" w:cs="Times New Roman"/>
        <w:sz w:val="24"/>
      </w:rPr>
      <w:tab/>
      <w:t xml:space="preserve">Matas Palujansk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149"/>
    <w:multiLevelType w:val="hybridMultilevel"/>
    <w:tmpl w:val="C1EE6C32"/>
    <w:lvl w:ilvl="0" w:tplc="FFFFFFFF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4F72A17"/>
    <w:multiLevelType w:val="hybridMultilevel"/>
    <w:tmpl w:val="B95C6E2E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76148CB"/>
    <w:multiLevelType w:val="hybridMultilevel"/>
    <w:tmpl w:val="A3CEBFC4"/>
    <w:lvl w:ilvl="0" w:tplc="31ACFB98">
      <w:start w:val="1"/>
      <w:numFmt w:val="decimal"/>
      <w:lvlText w:val="1.2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07AE48D8"/>
    <w:multiLevelType w:val="hybridMultilevel"/>
    <w:tmpl w:val="DFAEC256"/>
    <w:lvl w:ilvl="0" w:tplc="8F30A0C4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0B19748A"/>
    <w:multiLevelType w:val="hybridMultilevel"/>
    <w:tmpl w:val="452E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2B46"/>
    <w:multiLevelType w:val="hybridMultilevel"/>
    <w:tmpl w:val="B252A334"/>
    <w:lvl w:ilvl="0" w:tplc="9FBA0A76">
      <w:start w:val="3"/>
      <w:numFmt w:val="decimal"/>
      <w:lvlText w:val="%1."/>
      <w:lvlJc w:val="left"/>
      <w:pPr>
        <w:ind w:left="17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8E07D4">
      <w:start w:val="1"/>
      <w:numFmt w:val="lowerLetter"/>
      <w:lvlText w:val="%2"/>
      <w:lvlJc w:val="left"/>
      <w:pPr>
        <w:ind w:left="35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98EDA0">
      <w:start w:val="1"/>
      <w:numFmt w:val="lowerRoman"/>
      <w:lvlText w:val="%3"/>
      <w:lvlJc w:val="left"/>
      <w:pPr>
        <w:ind w:left="43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DEBBC0">
      <w:start w:val="1"/>
      <w:numFmt w:val="decimal"/>
      <w:lvlText w:val="%4"/>
      <w:lvlJc w:val="left"/>
      <w:pPr>
        <w:ind w:left="50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E6EA8E">
      <w:start w:val="1"/>
      <w:numFmt w:val="lowerLetter"/>
      <w:lvlText w:val="%5"/>
      <w:lvlJc w:val="left"/>
      <w:pPr>
        <w:ind w:left="57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029146">
      <w:start w:val="1"/>
      <w:numFmt w:val="lowerRoman"/>
      <w:lvlText w:val="%6"/>
      <w:lvlJc w:val="left"/>
      <w:pPr>
        <w:ind w:left="64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962082">
      <w:start w:val="1"/>
      <w:numFmt w:val="decimal"/>
      <w:lvlText w:val="%7"/>
      <w:lvlJc w:val="left"/>
      <w:pPr>
        <w:ind w:left="71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4055FE">
      <w:start w:val="1"/>
      <w:numFmt w:val="lowerLetter"/>
      <w:lvlText w:val="%8"/>
      <w:lvlJc w:val="left"/>
      <w:pPr>
        <w:ind w:left="79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E6F7C6">
      <w:start w:val="1"/>
      <w:numFmt w:val="lowerRoman"/>
      <w:lvlText w:val="%9"/>
      <w:lvlJc w:val="left"/>
      <w:pPr>
        <w:ind w:left="86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F11596"/>
    <w:multiLevelType w:val="hybridMultilevel"/>
    <w:tmpl w:val="99ECA0F6"/>
    <w:lvl w:ilvl="0" w:tplc="02280836">
      <w:start w:val="1"/>
      <w:numFmt w:val="decimal"/>
      <w:pStyle w:val="Antrat1"/>
      <w:lvlText w:val="%1."/>
      <w:lvlJc w:val="left"/>
      <w:pPr>
        <w:ind w:left="1772" w:hanging="360"/>
      </w:pPr>
    </w:lvl>
    <w:lvl w:ilvl="1" w:tplc="04090019">
      <w:start w:val="1"/>
      <w:numFmt w:val="lowerLetter"/>
      <w:lvlText w:val="%2."/>
      <w:lvlJc w:val="left"/>
      <w:pPr>
        <w:ind w:left="2492" w:hanging="360"/>
      </w:pPr>
    </w:lvl>
    <w:lvl w:ilvl="2" w:tplc="0409001B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114F3CF0"/>
    <w:multiLevelType w:val="hybridMultilevel"/>
    <w:tmpl w:val="1F788958"/>
    <w:lvl w:ilvl="0" w:tplc="8F30A0C4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2A862F1"/>
    <w:multiLevelType w:val="hybridMultilevel"/>
    <w:tmpl w:val="F424ADBE"/>
    <w:lvl w:ilvl="0" w:tplc="31ACFB98">
      <w:start w:val="1"/>
      <w:numFmt w:val="decimal"/>
      <w:lvlText w:val="1.2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147F7782"/>
    <w:multiLevelType w:val="multilevel"/>
    <w:tmpl w:val="62060674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10" w15:restartNumberingAfterBreak="0">
    <w:nsid w:val="183F5194"/>
    <w:multiLevelType w:val="hybridMultilevel"/>
    <w:tmpl w:val="DB8036C6"/>
    <w:lvl w:ilvl="0" w:tplc="31ACFB98">
      <w:start w:val="1"/>
      <w:numFmt w:val="decimal"/>
      <w:lvlText w:val="1.2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 w15:restartNumberingAfterBreak="0">
    <w:nsid w:val="18DF6392"/>
    <w:multiLevelType w:val="hybridMultilevel"/>
    <w:tmpl w:val="24D669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A63A6"/>
    <w:multiLevelType w:val="hybridMultilevel"/>
    <w:tmpl w:val="5C9C2858"/>
    <w:lvl w:ilvl="0" w:tplc="AAF4FB52">
      <w:start w:val="1"/>
      <w:numFmt w:val="decimal"/>
      <w:lvlText w:val="1.%1"/>
      <w:lvlJc w:val="righ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3" w15:restartNumberingAfterBreak="0">
    <w:nsid w:val="23E83755"/>
    <w:multiLevelType w:val="hybridMultilevel"/>
    <w:tmpl w:val="B6F69C5E"/>
    <w:lvl w:ilvl="0" w:tplc="06461362">
      <w:start w:val="1"/>
      <w:numFmt w:val="decimal"/>
      <w:lvlText w:val="2.%1."/>
      <w:lvlJc w:val="right"/>
      <w:pPr>
        <w:ind w:left="1239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4" w15:restartNumberingAfterBreak="0">
    <w:nsid w:val="27C32B2E"/>
    <w:multiLevelType w:val="hybridMultilevel"/>
    <w:tmpl w:val="88BE7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E4E22"/>
    <w:multiLevelType w:val="hybridMultilevel"/>
    <w:tmpl w:val="63727554"/>
    <w:lvl w:ilvl="0" w:tplc="AAF4FB5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953A0"/>
    <w:multiLevelType w:val="hybridMultilevel"/>
    <w:tmpl w:val="8826B68A"/>
    <w:lvl w:ilvl="0" w:tplc="1A7C5832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21DC"/>
    <w:multiLevelType w:val="hybridMultilevel"/>
    <w:tmpl w:val="3EC433DA"/>
    <w:lvl w:ilvl="0" w:tplc="AAF4FB52">
      <w:start w:val="1"/>
      <w:numFmt w:val="decimal"/>
      <w:lvlText w:val="1.%1"/>
      <w:lvlJc w:val="righ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8455F7C"/>
    <w:multiLevelType w:val="hybridMultilevel"/>
    <w:tmpl w:val="B540FFE0"/>
    <w:lvl w:ilvl="0" w:tplc="EDD6EE5E">
      <w:start w:val="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8A6672">
      <w:start w:val="1"/>
      <w:numFmt w:val="lowerLetter"/>
      <w:lvlText w:val="%2"/>
      <w:lvlJc w:val="left"/>
      <w:pPr>
        <w:ind w:left="43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5ABBA2">
      <w:start w:val="1"/>
      <w:numFmt w:val="lowerRoman"/>
      <w:lvlText w:val="%3"/>
      <w:lvlJc w:val="left"/>
      <w:pPr>
        <w:ind w:left="51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388082">
      <w:start w:val="1"/>
      <w:numFmt w:val="decimal"/>
      <w:lvlText w:val="%4"/>
      <w:lvlJc w:val="left"/>
      <w:pPr>
        <w:ind w:left="58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CEA8C2">
      <w:start w:val="1"/>
      <w:numFmt w:val="lowerLetter"/>
      <w:lvlText w:val="%5"/>
      <w:lvlJc w:val="left"/>
      <w:pPr>
        <w:ind w:left="65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BC86D2">
      <w:start w:val="1"/>
      <w:numFmt w:val="lowerRoman"/>
      <w:lvlText w:val="%6"/>
      <w:lvlJc w:val="left"/>
      <w:pPr>
        <w:ind w:left="72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2C73C4">
      <w:start w:val="1"/>
      <w:numFmt w:val="decimal"/>
      <w:lvlText w:val="%7"/>
      <w:lvlJc w:val="left"/>
      <w:pPr>
        <w:ind w:left="79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86A72C">
      <w:start w:val="1"/>
      <w:numFmt w:val="lowerLetter"/>
      <w:lvlText w:val="%8"/>
      <w:lvlJc w:val="left"/>
      <w:pPr>
        <w:ind w:left="87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127F20">
      <w:start w:val="1"/>
      <w:numFmt w:val="lowerRoman"/>
      <w:lvlText w:val="%9"/>
      <w:lvlJc w:val="left"/>
      <w:pPr>
        <w:ind w:left="94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EF1168"/>
    <w:multiLevelType w:val="hybridMultilevel"/>
    <w:tmpl w:val="F7B22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85F3D"/>
    <w:multiLevelType w:val="hybridMultilevel"/>
    <w:tmpl w:val="DFF8ED3E"/>
    <w:lvl w:ilvl="0" w:tplc="234681E8">
      <w:start w:val="8"/>
      <w:numFmt w:val="decimal"/>
      <w:lvlText w:val="%1."/>
      <w:lvlJc w:val="left"/>
      <w:pPr>
        <w:ind w:left="207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E66560">
      <w:start w:val="1"/>
      <w:numFmt w:val="lowerLetter"/>
      <w:lvlText w:val="%2"/>
      <w:lvlJc w:val="left"/>
      <w:pPr>
        <w:ind w:left="41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981AD6">
      <w:start w:val="1"/>
      <w:numFmt w:val="lowerRoman"/>
      <w:lvlText w:val="%3"/>
      <w:lvlJc w:val="left"/>
      <w:pPr>
        <w:ind w:left="49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CAE0A4">
      <w:start w:val="1"/>
      <w:numFmt w:val="decimal"/>
      <w:lvlText w:val="%4"/>
      <w:lvlJc w:val="left"/>
      <w:pPr>
        <w:ind w:left="563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DAE9B2">
      <w:start w:val="1"/>
      <w:numFmt w:val="lowerLetter"/>
      <w:lvlText w:val="%5"/>
      <w:lvlJc w:val="left"/>
      <w:pPr>
        <w:ind w:left="635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02D7FA">
      <w:start w:val="1"/>
      <w:numFmt w:val="lowerRoman"/>
      <w:lvlText w:val="%6"/>
      <w:lvlJc w:val="left"/>
      <w:pPr>
        <w:ind w:left="70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44167C">
      <w:start w:val="1"/>
      <w:numFmt w:val="decimal"/>
      <w:lvlText w:val="%7"/>
      <w:lvlJc w:val="left"/>
      <w:pPr>
        <w:ind w:left="77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665F1C">
      <w:start w:val="1"/>
      <w:numFmt w:val="lowerLetter"/>
      <w:lvlText w:val="%8"/>
      <w:lvlJc w:val="left"/>
      <w:pPr>
        <w:ind w:left="85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E85474">
      <w:start w:val="1"/>
      <w:numFmt w:val="lowerRoman"/>
      <w:lvlText w:val="%9"/>
      <w:lvlJc w:val="left"/>
      <w:pPr>
        <w:ind w:left="923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98410A"/>
    <w:multiLevelType w:val="hybridMultilevel"/>
    <w:tmpl w:val="995AA884"/>
    <w:lvl w:ilvl="0" w:tplc="31ACFB98">
      <w:start w:val="1"/>
      <w:numFmt w:val="decimal"/>
      <w:lvlText w:val="1.2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3E421BC6"/>
    <w:multiLevelType w:val="hybridMultilevel"/>
    <w:tmpl w:val="417CC0F8"/>
    <w:lvl w:ilvl="0" w:tplc="9CAC0654">
      <w:start w:val="17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F68218">
      <w:start w:val="1"/>
      <w:numFmt w:val="lowerLetter"/>
      <w:lvlText w:val="%2"/>
      <w:lvlJc w:val="left"/>
      <w:pPr>
        <w:ind w:left="46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A8E1C2">
      <w:start w:val="1"/>
      <w:numFmt w:val="lowerRoman"/>
      <w:lvlText w:val="%3"/>
      <w:lvlJc w:val="left"/>
      <w:pPr>
        <w:ind w:left="53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C26316">
      <w:start w:val="1"/>
      <w:numFmt w:val="decimal"/>
      <w:lvlText w:val="%4"/>
      <w:lvlJc w:val="left"/>
      <w:pPr>
        <w:ind w:left="60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264586">
      <w:start w:val="1"/>
      <w:numFmt w:val="lowerLetter"/>
      <w:lvlText w:val="%5"/>
      <w:lvlJc w:val="left"/>
      <w:pPr>
        <w:ind w:left="67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5A82D6">
      <w:start w:val="1"/>
      <w:numFmt w:val="lowerRoman"/>
      <w:lvlText w:val="%6"/>
      <w:lvlJc w:val="left"/>
      <w:pPr>
        <w:ind w:left="74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C81BF2">
      <w:start w:val="1"/>
      <w:numFmt w:val="decimal"/>
      <w:lvlText w:val="%7"/>
      <w:lvlJc w:val="left"/>
      <w:pPr>
        <w:ind w:left="82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BC9AD4">
      <w:start w:val="1"/>
      <w:numFmt w:val="lowerLetter"/>
      <w:lvlText w:val="%8"/>
      <w:lvlJc w:val="left"/>
      <w:pPr>
        <w:ind w:left="89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86914A">
      <w:start w:val="1"/>
      <w:numFmt w:val="lowerRoman"/>
      <w:lvlText w:val="%9"/>
      <w:lvlJc w:val="left"/>
      <w:pPr>
        <w:ind w:left="96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363841"/>
    <w:multiLevelType w:val="hybridMultilevel"/>
    <w:tmpl w:val="2D24122C"/>
    <w:lvl w:ilvl="0" w:tplc="12BE4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42142"/>
    <w:multiLevelType w:val="hybridMultilevel"/>
    <w:tmpl w:val="29D2C2BA"/>
    <w:lvl w:ilvl="0" w:tplc="12B03210">
      <w:start w:val="1"/>
      <w:numFmt w:val="lowerLetter"/>
      <w:lvlText w:val="%1)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C2662">
      <w:start w:val="22"/>
      <w:numFmt w:val="decimal"/>
      <w:lvlText w:val="%2."/>
      <w:lvlJc w:val="left"/>
      <w:pPr>
        <w:ind w:left="40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4E4350">
      <w:start w:val="1"/>
      <w:numFmt w:val="lowerRoman"/>
      <w:lvlText w:val="%3"/>
      <w:lvlJc w:val="left"/>
      <w:pPr>
        <w:ind w:left="22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846A3A">
      <w:start w:val="1"/>
      <w:numFmt w:val="decimal"/>
      <w:lvlText w:val="%4"/>
      <w:lvlJc w:val="left"/>
      <w:pPr>
        <w:ind w:left="29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C7392">
      <w:start w:val="1"/>
      <w:numFmt w:val="lowerLetter"/>
      <w:lvlText w:val="%5"/>
      <w:lvlJc w:val="left"/>
      <w:pPr>
        <w:ind w:left="36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A8CF7C">
      <w:start w:val="1"/>
      <w:numFmt w:val="lowerRoman"/>
      <w:lvlText w:val="%6"/>
      <w:lvlJc w:val="left"/>
      <w:pPr>
        <w:ind w:left="43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50382A">
      <w:start w:val="1"/>
      <w:numFmt w:val="decimal"/>
      <w:lvlText w:val="%7"/>
      <w:lvlJc w:val="left"/>
      <w:pPr>
        <w:ind w:left="50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2E789C">
      <w:start w:val="1"/>
      <w:numFmt w:val="lowerLetter"/>
      <w:lvlText w:val="%8"/>
      <w:lvlJc w:val="left"/>
      <w:pPr>
        <w:ind w:left="58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802616">
      <w:start w:val="1"/>
      <w:numFmt w:val="lowerRoman"/>
      <w:lvlText w:val="%9"/>
      <w:lvlJc w:val="left"/>
      <w:pPr>
        <w:ind w:left="65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EA391B"/>
    <w:multiLevelType w:val="hybridMultilevel"/>
    <w:tmpl w:val="FB8249F8"/>
    <w:lvl w:ilvl="0" w:tplc="8F30A0C4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 w15:restartNumberingAfterBreak="0">
    <w:nsid w:val="50046E86"/>
    <w:multiLevelType w:val="hybridMultilevel"/>
    <w:tmpl w:val="DFAEC256"/>
    <w:lvl w:ilvl="0" w:tplc="FFFFFFFF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51353753"/>
    <w:multiLevelType w:val="hybridMultilevel"/>
    <w:tmpl w:val="7B585A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BA4DF3"/>
    <w:multiLevelType w:val="hybridMultilevel"/>
    <w:tmpl w:val="8594F6A6"/>
    <w:lvl w:ilvl="0" w:tplc="623AA120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9" w15:restartNumberingAfterBreak="0">
    <w:nsid w:val="5BCB5212"/>
    <w:multiLevelType w:val="hybridMultilevel"/>
    <w:tmpl w:val="9282F672"/>
    <w:lvl w:ilvl="0" w:tplc="623AA120">
      <w:start w:val="1"/>
      <w:numFmt w:val="decimal"/>
      <w:lvlText w:val="1.4.%1"/>
      <w:lvlJc w:val="right"/>
      <w:pPr>
        <w:ind w:left="2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0" w15:restartNumberingAfterBreak="0">
    <w:nsid w:val="5DE44730"/>
    <w:multiLevelType w:val="hybridMultilevel"/>
    <w:tmpl w:val="9B50F1A4"/>
    <w:lvl w:ilvl="0" w:tplc="AAF4FB52">
      <w:start w:val="1"/>
      <w:numFmt w:val="decimal"/>
      <w:lvlText w:val="1.%1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F0D42FB"/>
    <w:multiLevelType w:val="hybridMultilevel"/>
    <w:tmpl w:val="C3E47AF0"/>
    <w:lvl w:ilvl="0" w:tplc="FE022CC8">
      <w:start w:val="1"/>
      <w:numFmt w:val="decimal"/>
      <w:lvlText w:val="1.%1"/>
      <w:lvlJc w:val="righ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2" w15:restartNumberingAfterBreak="0">
    <w:nsid w:val="5F8242C9"/>
    <w:multiLevelType w:val="hybridMultilevel"/>
    <w:tmpl w:val="FCB67B90"/>
    <w:lvl w:ilvl="0" w:tplc="819E2408">
      <w:start w:val="1"/>
      <w:numFmt w:val="decimal"/>
      <w:lvlText w:val="1.3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4661F"/>
    <w:multiLevelType w:val="hybridMultilevel"/>
    <w:tmpl w:val="0102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D10DB"/>
    <w:multiLevelType w:val="hybridMultilevel"/>
    <w:tmpl w:val="9C063612"/>
    <w:lvl w:ilvl="0" w:tplc="8F30A0C4">
      <w:start w:val="1"/>
      <w:numFmt w:val="decimal"/>
      <w:lvlText w:val="1.4.%1"/>
      <w:lvlJc w:val="righ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35" w15:restartNumberingAfterBreak="0">
    <w:nsid w:val="63AC0681"/>
    <w:multiLevelType w:val="hybridMultilevel"/>
    <w:tmpl w:val="57BC1808"/>
    <w:lvl w:ilvl="0" w:tplc="8F30A0C4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651A60EC"/>
    <w:multiLevelType w:val="hybridMultilevel"/>
    <w:tmpl w:val="85DE2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84110"/>
    <w:multiLevelType w:val="hybridMultilevel"/>
    <w:tmpl w:val="B5B6880E"/>
    <w:lvl w:ilvl="0" w:tplc="98EACE8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26154"/>
    <w:multiLevelType w:val="hybridMultilevel"/>
    <w:tmpl w:val="6276C7EC"/>
    <w:lvl w:ilvl="0" w:tplc="AAF4FB52">
      <w:start w:val="1"/>
      <w:numFmt w:val="decimal"/>
      <w:lvlText w:val="1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597531"/>
    <w:multiLevelType w:val="hybridMultilevel"/>
    <w:tmpl w:val="30BAD46C"/>
    <w:lvl w:ilvl="0" w:tplc="AAF4FB5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149A4"/>
    <w:multiLevelType w:val="hybridMultilevel"/>
    <w:tmpl w:val="CFF21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5657B"/>
    <w:multiLevelType w:val="hybridMultilevel"/>
    <w:tmpl w:val="4E3E2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354E4"/>
    <w:multiLevelType w:val="hybridMultilevel"/>
    <w:tmpl w:val="D5640FF4"/>
    <w:lvl w:ilvl="0" w:tplc="5E2E6960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4159C">
      <w:start w:val="1"/>
      <w:numFmt w:val="bullet"/>
      <w:lvlText w:val="o"/>
      <w:lvlJc w:val="left"/>
      <w:pPr>
        <w:ind w:left="1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04E96">
      <w:start w:val="1"/>
      <w:numFmt w:val="bullet"/>
      <w:lvlText w:val="▪"/>
      <w:lvlJc w:val="left"/>
      <w:pPr>
        <w:ind w:left="2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8E958">
      <w:start w:val="1"/>
      <w:numFmt w:val="bullet"/>
      <w:lvlText w:val="•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1CAE">
      <w:start w:val="1"/>
      <w:numFmt w:val="bullet"/>
      <w:lvlText w:val="o"/>
      <w:lvlJc w:val="left"/>
      <w:pPr>
        <w:ind w:left="4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B4736C">
      <w:start w:val="1"/>
      <w:numFmt w:val="bullet"/>
      <w:lvlText w:val="▪"/>
      <w:lvlJc w:val="left"/>
      <w:pPr>
        <w:ind w:left="4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22F96">
      <w:start w:val="1"/>
      <w:numFmt w:val="bullet"/>
      <w:lvlText w:val="•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E53CE">
      <w:start w:val="1"/>
      <w:numFmt w:val="bullet"/>
      <w:lvlText w:val="o"/>
      <w:lvlJc w:val="left"/>
      <w:pPr>
        <w:ind w:left="6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E0DF0">
      <w:start w:val="1"/>
      <w:numFmt w:val="bullet"/>
      <w:lvlText w:val="▪"/>
      <w:lvlJc w:val="left"/>
      <w:pPr>
        <w:ind w:left="6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75769D"/>
    <w:multiLevelType w:val="hybridMultilevel"/>
    <w:tmpl w:val="73449332"/>
    <w:lvl w:ilvl="0" w:tplc="FC28197A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4" w15:restartNumberingAfterBreak="0">
    <w:nsid w:val="7A456DD2"/>
    <w:multiLevelType w:val="hybridMultilevel"/>
    <w:tmpl w:val="A3B6E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735C9"/>
    <w:multiLevelType w:val="hybridMultilevel"/>
    <w:tmpl w:val="2152BEEA"/>
    <w:lvl w:ilvl="0" w:tplc="623AA120">
      <w:start w:val="1"/>
      <w:numFmt w:val="decimal"/>
      <w:lvlText w:val="1.4.%1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6" w15:restartNumberingAfterBreak="0">
    <w:nsid w:val="7E205514"/>
    <w:multiLevelType w:val="hybridMultilevel"/>
    <w:tmpl w:val="62B29D6A"/>
    <w:lvl w:ilvl="0" w:tplc="AAF4FB52">
      <w:start w:val="1"/>
      <w:numFmt w:val="decimal"/>
      <w:lvlText w:val="1.%1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7E45007D"/>
    <w:multiLevelType w:val="hybridMultilevel"/>
    <w:tmpl w:val="8E3CF9BE"/>
    <w:lvl w:ilvl="0" w:tplc="8F30A0C4">
      <w:start w:val="1"/>
      <w:numFmt w:val="decimal"/>
      <w:lvlText w:val="1.4.%1"/>
      <w:lvlJc w:val="righ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num w:numId="1" w16cid:durableId="2113474842">
    <w:abstractNumId w:val="42"/>
  </w:num>
  <w:num w:numId="2" w16cid:durableId="922227946">
    <w:abstractNumId w:val="5"/>
  </w:num>
  <w:num w:numId="3" w16cid:durableId="430782489">
    <w:abstractNumId w:val="18"/>
  </w:num>
  <w:num w:numId="4" w16cid:durableId="1249730617">
    <w:abstractNumId w:val="20"/>
  </w:num>
  <w:num w:numId="5" w16cid:durableId="735736664">
    <w:abstractNumId w:val="22"/>
  </w:num>
  <w:num w:numId="6" w16cid:durableId="1314063364">
    <w:abstractNumId w:val="24"/>
  </w:num>
  <w:num w:numId="7" w16cid:durableId="1496918587">
    <w:abstractNumId w:val="9"/>
  </w:num>
  <w:num w:numId="8" w16cid:durableId="1929918448">
    <w:abstractNumId w:val="12"/>
  </w:num>
  <w:num w:numId="9" w16cid:durableId="892084323">
    <w:abstractNumId w:val="17"/>
  </w:num>
  <w:num w:numId="10" w16cid:durableId="1841383745">
    <w:abstractNumId w:val="23"/>
  </w:num>
  <w:num w:numId="11" w16cid:durableId="1008219191">
    <w:abstractNumId w:val="27"/>
  </w:num>
  <w:num w:numId="12" w16cid:durableId="797575231">
    <w:abstractNumId w:val="6"/>
  </w:num>
  <w:num w:numId="13" w16cid:durableId="25063342">
    <w:abstractNumId w:val="13"/>
  </w:num>
  <w:num w:numId="14" w16cid:durableId="1778330842">
    <w:abstractNumId w:val="38"/>
  </w:num>
  <w:num w:numId="15" w16cid:durableId="966668590">
    <w:abstractNumId w:val="31"/>
  </w:num>
  <w:num w:numId="16" w16cid:durableId="1810398305">
    <w:abstractNumId w:val="28"/>
  </w:num>
  <w:num w:numId="17" w16cid:durableId="386534512">
    <w:abstractNumId w:val="35"/>
  </w:num>
  <w:num w:numId="18" w16cid:durableId="521826123">
    <w:abstractNumId w:val="29"/>
  </w:num>
  <w:num w:numId="19" w16cid:durableId="800726914">
    <w:abstractNumId w:val="45"/>
  </w:num>
  <w:num w:numId="20" w16cid:durableId="681050795">
    <w:abstractNumId w:val="47"/>
  </w:num>
  <w:num w:numId="21" w16cid:durableId="157962979">
    <w:abstractNumId w:val="7"/>
  </w:num>
  <w:num w:numId="22" w16cid:durableId="1212376203">
    <w:abstractNumId w:val="34"/>
  </w:num>
  <w:num w:numId="23" w16cid:durableId="1305740901">
    <w:abstractNumId w:val="3"/>
  </w:num>
  <w:num w:numId="24" w16cid:durableId="468326853">
    <w:abstractNumId w:val="25"/>
  </w:num>
  <w:num w:numId="25" w16cid:durableId="1490515475">
    <w:abstractNumId w:val="43"/>
  </w:num>
  <w:num w:numId="26" w16cid:durableId="1632520507">
    <w:abstractNumId w:val="0"/>
  </w:num>
  <w:num w:numId="27" w16cid:durableId="1447240344">
    <w:abstractNumId w:val="26"/>
  </w:num>
  <w:num w:numId="28" w16cid:durableId="2051689283">
    <w:abstractNumId w:val="10"/>
  </w:num>
  <w:num w:numId="29" w16cid:durableId="1483233876">
    <w:abstractNumId w:val="2"/>
  </w:num>
  <w:num w:numId="30" w16cid:durableId="1580410653">
    <w:abstractNumId w:val="21"/>
  </w:num>
  <w:num w:numId="31" w16cid:durableId="852260271">
    <w:abstractNumId w:val="8"/>
  </w:num>
  <w:num w:numId="32" w16cid:durableId="1330988645">
    <w:abstractNumId w:val="32"/>
  </w:num>
  <w:num w:numId="33" w16cid:durableId="133061464">
    <w:abstractNumId w:val="46"/>
  </w:num>
  <w:num w:numId="34" w16cid:durableId="43408936">
    <w:abstractNumId w:val="39"/>
  </w:num>
  <w:num w:numId="35" w16cid:durableId="1575818116">
    <w:abstractNumId w:val="30"/>
  </w:num>
  <w:num w:numId="36" w16cid:durableId="984089390">
    <w:abstractNumId w:val="15"/>
  </w:num>
  <w:num w:numId="37" w16cid:durableId="680745623">
    <w:abstractNumId w:val="16"/>
  </w:num>
  <w:num w:numId="38" w16cid:durableId="2005473100">
    <w:abstractNumId w:val="41"/>
  </w:num>
  <w:num w:numId="39" w16cid:durableId="311328192">
    <w:abstractNumId w:val="4"/>
  </w:num>
  <w:num w:numId="40" w16cid:durableId="532228452">
    <w:abstractNumId w:val="11"/>
  </w:num>
  <w:num w:numId="41" w16cid:durableId="1244873735">
    <w:abstractNumId w:val="40"/>
  </w:num>
  <w:num w:numId="42" w16cid:durableId="1045181484">
    <w:abstractNumId w:val="19"/>
  </w:num>
  <w:num w:numId="43" w16cid:durableId="1670324038">
    <w:abstractNumId w:val="36"/>
  </w:num>
  <w:num w:numId="44" w16cid:durableId="981233095">
    <w:abstractNumId w:val="14"/>
  </w:num>
  <w:num w:numId="45" w16cid:durableId="729378482">
    <w:abstractNumId w:val="33"/>
  </w:num>
  <w:num w:numId="46" w16cid:durableId="940601327">
    <w:abstractNumId w:val="44"/>
  </w:num>
  <w:num w:numId="47" w16cid:durableId="818957245">
    <w:abstractNumId w:val="37"/>
  </w:num>
  <w:num w:numId="48" w16cid:durableId="136540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4"/>
    <w:rsid w:val="000123E2"/>
    <w:rsid w:val="00021A94"/>
    <w:rsid w:val="000260B8"/>
    <w:rsid w:val="00026194"/>
    <w:rsid w:val="00027C2C"/>
    <w:rsid w:val="00032BA0"/>
    <w:rsid w:val="00033D4F"/>
    <w:rsid w:val="00034144"/>
    <w:rsid w:val="00043DD6"/>
    <w:rsid w:val="00046753"/>
    <w:rsid w:val="00051F2C"/>
    <w:rsid w:val="00052670"/>
    <w:rsid w:val="0006023E"/>
    <w:rsid w:val="000634F9"/>
    <w:rsid w:val="00063814"/>
    <w:rsid w:val="0006569B"/>
    <w:rsid w:val="00065ADE"/>
    <w:rsid w:val="00065E4E"/>
    <w:rsid w:val="00066179"/>
    <w:rsid w:val="0006617D"/>
    <w:rsid w:val="00073107"/>
    <w:rsid w:val="000811CF"/>
    <w:rsid w:val="00085126"/>
    <w:rsid w:val="00085646"/>
    <w:rsid w:val="00097F6E"/>
    <w:rsid w:val="00097FCA"/>
    <w:rsid w:val="000A1570"/>
    <w:rsid w:val="000A3A6A"/>
    <w:rsid w:val="000C3A46"/>
    <w:rsid w:val="000C55B0"/>
    <w:rsid w:val="000D00CC"/>
    <w:rsid w:val="000D0A42"/>
    <w:rsid w:val="000D791B"/>
    <w:rsid w:val="000E077F"/>
    <w:rsid w:val="000E0C74"/>
    <w:rsid w:val="000E77A8"/>
    <w:rsid w:val="000F33AE"/>
    <w:rsid w:val="000F395A"/>
    <w:rsid w:val="000F720C"/>
    <w:rsid w:val="0010419C"/>
    <w:rsid w:val="00106805"/>
    <w:rsid w:val="00110EE0"/>
    <w:rsid w:val="00115BEE"/>
    <w:rsid w:val="00116C4C"/>
    <w:rsid w:val="00121810"/>
    <w:rsid w:val="00122382"/>
    <w:rsid w:val="001233DF"/>
    <w:rsid w:val="00131B7D"/>
    <w:rsid w:val="001350F5"/>
    <w:rsid w:val="0013604E"/>
    <w:rsid w:val="00141E24"/>
    <w:rsid w:val="00142D8E"/>
    <w:rsid w:val="00147A12"/>
    <w:rsid w:val="00155327"/>
    <w:rsid w:val="0015681F"/>
    <w:rsid w:val="00164BCA"/>
    <w:rsid w:val="00176A2F"/>
    <w:rsid w:val="001827B2"/>
    <w:rsid w:val="00182B00"/>
    <w:rsid w:val="00191110"/>
    <w:rsid w:val="001921D7"/>
    <w:rsid w:val="001A486F"/>
    <w:rsid w:val="001A516D"/>
    <w:rsid w:val="001A6ECF"/>
    <w:rsid w:val="001A79BC"/>
    <w:rsid w:val="001B13F7"/>
    <w:rsid w:val="001C06C9"/>
    <w:rsid w:val="001C3188"/>
    <w:rsid w:val="001C3640"/>
    <w:rsid w:val="001D0248"/>
    <w:rsid w:val="001D1FAC"/>
    <w:rsid w:val="001D3CBC"/>
    <w:rsid w:val="001E04DF"/>
    <w:rsid w:val="001E0ADA"/>
    <w:rsid w:val="001F39AA"/>
    <w:rsid w:val="001F6040"/>
    <w:rsid w:val="001F6A0F"/>
    <w:rsid w:val="00214D9C"/>
    <w:rsid w:val="00226631"/>
    <w:rsid w:val="00226AA0"/>
    <w:rsid w:val="00230571"/>
    <w:rsid w:val="00230617"/>
    <w:rsid w:val="00236C23"/>
    <w:rsid w:val="002537B7"/>
    <w:rsid w:val="00254768"/>
    <w:rsid w:val="0025722D"/>
    <w:rsid w:val="00263BE3"/>
    <w:rsid w:val="00263C61"/>
    <w:rsid w:val="00263DCC"/>
    <w:rsid w:val="002642B8"/>
    <w:rsid w:val="00270319"/>
    <w:rsid w:val="00270E19"/>
    <w:rsid w:val="0027297B"/>
    <w:rsid w:val="002806A9"/>
    <w:rsid w:val="0029047C"/>
    <w:rsid w:val="002B54BF"/>
    <w:rsid w:val="002B6838"/>
    <w:rsid w:val="002C3C2F"/>
    <w:rsid w:val="002D34C0"/>
    <w:rsid w:val="002D4562"/>
    <w:rsid w:val="002D6258"/>
    <w:rsid w:val="002D64F9"/>
    <w:rsid w:val="002E4CA7"/>
    <w:rsid w:val="002E7147"/>
    <w:rsid w:val="00313515"/>
    <w:rsid w:val="00320D22"/>
    <w:rsid w:val="00326155"/>
    <w:rsid w:val="00326509"/>
    <w:rsid w:val="00326CE8"/>
    <w:rsid w:val="00333A68"/>
    <w:rsid w:val="00334251"/>
    <w:rsid w:val="00336982"/>
    <w:rsid w:val="0034096C"/>
    <w:rsid w:val="00360642"/>
    <w:rsid w:val="00360805"/>
    <w:rsid w:val="00366151"/>
    <w:rsid w:val="00372468"/>
    <w:rsid w:val="00374C02"/>
    <w:rsid w:val="00380867"/>
    <w:rsid w:val="00384730"/>
    <w:rsid w:val="00386398"/>
    <w:rsid w:val="00394E30"/>
    <w:rsid w:val="00397862"/>
    <w:rsid w:val="003B2716"/>
    <w:rsid w:val="003B6F67"/>
    <w:rsid w:val="003B752B"/>
    <w:rsid w:val="003C1DE7"/>
    <w:rsid w:val="003C2885"/>
    <w:rsid w:val="003C625D"/>
    <w:rsid w:val="003D12DE"/>
    <w:rsid w:val="003D37E0"/>
    <w:rsid w:val="003E0273"/>
    <w:rsid w:val="003E0867"/>
    <w:rsid w:val="003E3322"/>
    <w:rsid w:val="003F07A7"/>
    <w:rsid w:val="003F0DDC"/>
    <w:rsid w:val="003F2C14"/>
    <w:rsid w:val="003F39F2"/>
    <w:rsid w:val="003F5C21"/>
    <w:rsid w:val="003F74D7"/>
    <w:rsid w:val="003F7ED5"/>
    <w:rsid w:val="004056F1"/>
    <w:rsid w:val="00406823"/>
    <w:rsid w:val="0041639D"/>
    <w:rsid w:val="004166D9"/>
    <w:rsid w:val="00421196"/>
    <w:rsid w:val="00421431"/>
    <w:rsid w:val="004227EF"/>
    <w:rsid w:val="00430807"/>
    <w:rsid w:val="004324B2"/>
    <w:rsid w:val="00434E1D"/>
    <w:rsid w:val="004370F3"/>
    <w:rsid w:val="00440109"/>
    <w:rsid w:val="00442386"/>
    <w:rsid w:val="004423FB"/>
    <w:rsid w:val="00446AED"/>
    <w:rsid w:val="00454BF2"/>
    <w:rsid w:val="00455787"/>
    <w:rsid w:val="00456726"/>
    <w:rsid w:val="00462C55"/>
    <w:rsid w:val="004641F9"/>
    <w:rsid w:val="004711C7"/>
    <w:rsid w:val="00475051"/>
    <w:rsid w:val="004772EB"/>
    <w:rsid w:val="004807FC"/>
    <w:rsid w:val="0048473C"/>
    <w:rsid w:val="004A0D21"/>
    <w:rsid w:val="004A2338"/>
    <w:rsid w:val="004A3187"/>
    <w:rsid w:val="004A3D36"/>
    <w:rsid w:val="004C3671"/>
    <w:rsid w:val="004D18B7"/>
    <w:rsid w:val="004D5D9F"/>
    <w:rsid w:val="004E37C3"/>
    <w:rsid w:val="004F5888"/>
    <w:rsid w:val="004F705D"/>
    <w:rsid w:val="00513E01"/>
    <w:rsid w:val="005141B8"/>
    <w:rsid w:val="0051780C"/>
    <w:rsid w:val="005201BE"/>
    <w:rsid w:val="00522954"/>
    <w:rsid w:val="00522F78"/>
    <w:rsid w:val="005328FF"/>
    <w:rsid w:val="00532DD5"/>
    <w:rsid w:val="005342F1"/>
    <w:rsid w:val="0054632F"/>
    <w:rsid w:val="00557410"/>
    <w:rsid w:val="00562102"/>
    <w:rsid w:val="00570FBC"/>
    <w:rsid w:val="00572790"/>
    <w:rsid w:val="005841AF"/>
    <w:rsid w:val="005879CB"/>
    <w:rsid w:val="0059299D"/>
    <w:rsid w:val="00592A48"/>
    <w:rsid w:val="005941FF"/>
    <w:rsid w:val="005947DC"/>
    <w:rsid w:val="005978C2"/>
    <w:rsid w:val="005B39A8"/>
    <w:rsid w:val="005B719F"/>
    <w:rsid w:val="005C1CC5"/>
    <w:rsid w:val="005D19BD"/>
    <w:rsid w:val="005E172F"/>
    <w:rsid w:val="005E38D6"/>
    <w:rsid w:val="005E3F87"/>
    <w:rsid w:val="005E4FCB"/>
    <w:rsid w:val="005E5CD0"/>
    <w:rsid w:val="005F13DC"/>
    <w:rsid w:val="005F2EDF"/>
    <w:rsid w:val="005F4579"/>
    <w:rsid w:val="005F6991"/>
    <w:rsid w:val="005F6BB7"/>
    <w:rsid w:val="00600BFB"/>
    <w:rsid w:val="006130D2"/>
    <w:rsid w:val="0061490A"/>
    <w:rsid w:val="0061726C"/>
    <w:rsid w:val="00617A62"/>
    <w:rsid w:val="0062050E"/>
    <w:rsid w:val="00621210"/>
    <w:rsid w:val="0062205C"/>
    <w:rsid w:val="006225C1"/>
    <w:rsid w:val="006252C7"/>
    <w:rsid w:val="00630BBD"/>
    <w:rsid w:val="00630C89"/>
    <w:rsid w:val="006339D0"/>
    <w:rsid w:val="00642496"/>
    <w:rsid w:val="0064373E"/>
    <w:rsid w:val="00643BC2"/>
    <w:rsid w:val="00646DB6"/>
    <w:rsid w:val="00655A62"/>
    <w:rsid w:val="00657E50"/>
    <w:rsid w:val="00662C5B"/>
    <w:rsid w:val="00664AC3"/>
    <w:rsid w:val="00664EC7"/>
    <w:rsid w:val="006659BA"/>
    <w:rsid w:val="006669B4"/>
    <w:rsid w:val="0066728F"/>
    <w:rsid w:val="00671749"/>
    <w:rsid w:val="00672070"/>
    <w:rsid w:val="0067261F"/>
    <w:rsid w:val="006840D3"/>
    <w:rsid w:val="006A5660"/>
    <w:rsid w:val="006B3C13"/>
    <w:rsid w:val="006C20E9"/>
    <w:rsid w:val="006C2B5E"/>
    <w:rsid w:val="006C78D9"/>
    <w:rsid w:val="006F10B5"/>
    <w:rsid w:val="00701C87"/>
    <w:rsid w:val="007025F2"/>
    <w:rsid w:val="00704047"/>
    <w:rsid w:val="007053B5"/>
    <w:rsid w:val="00706C2F"/>
    <w:rsid w:val="00722A40"/>
    <w:rsid w:val="007242AA"/>
    <w:rsid w:val="00724FA6"/>
    <w:rsid w:val="0073279D"/>
    <w:rsid w:val="00736B35"/>
    <w:rsid w:val="00737375"/>
    <w:rsid w:val="00737EA2"/>
    <w:rsid w:val="00740A84"/>
    <w:rsid w:val="007450AD"/>
    <w:rsid w:val="00745A3C"/>
    <w:rsid w:val="00747663"/>
    <w:rsid w:val="007515AB"/>
    <w:rsid w:val="00753F9A"/>
    <w:rsid w:val="007654F1"/>
    <w:rsid w:val="00772115"/>
    <w:rsid w:val="0077390F"/>
    <w:rsid w:val="0077419F"/>
    <w:rsid w:val="00780F6E"/>
    <w:rsid w:val="00784581"/>
    <w:rsid w:val="007846FB"/>
    <w:rsid w:val="007A4C3E"/>
    <w:rsid w:val="007A6819"/>
    <w:rsid w:val="007B14B1"/>
    <w:rsid w:val="007B1B73"/>
    <w:rsid w:val="007B1E65"/>
    <w:rsid w:val="007C4358"/>
    <w:rsid w:val="007C508D"/>
    <w:rsid w:val="007C711E"/>
    <w:rsid w:val="007D2632"/>
    <w:rsid w:val="007E3E42"/>
    <w:rsid w:val="007E51AE"/>
    <w:rsid w:val="007F15C7"/>
    <w:rsid w:val="007F732F"/>
    <w:rsid w:val="008055BA"/>
    <w:rsid w:val="00806292"/>
    <w:rsid w:val="00821EB8"/>
    <w:rsid w:val="0084054F"/>
    <w:rsid w:val="00840763"/>
    <w:rsid w:val="00842A82"/>
    <w:rsid w:val="00843E83"/>
    <w:rsid w:val="008447FA"/>
    <w:rsid w:val="00852887"/>
    <w:rsid w:val="00853690"/>
    <w:rsid w:val="00871104"/>
    <w:rsid w:val="00871274"/>
    <w:rsid w:val="0087236C"/>
    <w:rsid w:val="00872E31"/>
    <w:rsid w:val="00873119"/>
    <w:rsid w:val="00875850"/>
    <w:rsid w:val="0087680C"/>
    <w:rsid w:val="00877180"/>
    <w:rsid w:val="00882790"/>
    <w:rsid w:val="008847F8"/>
    <w:rsid w:val="00887120"/>
    <w:rsid w:val="00887A55"/>
    <w:rsid w:val="008917EF"/>
    <w:rsid w:val="00893C01"/>
    <w:rsid w:val="008A36BF"/>
    <w:rsid w:val="008A3740"/>
    <w:rsid w:val="008A4EF2"/>
    <w:rsid w:val="008B4D2B"/>
    <w:rsid w:val="008B686D"/>
    <w:rsid w:val="008C033C"/>
    <w:rsid w:val="008C1272"/>
    <w:rsid w:val="008C3DC5"/>
    <w:rsid w:val="008C4490"/>
    <w:rsid w:val="008C7235"/>
    <w:rsid w:val="008C7E16"/>
    <w:rsid w:val="008C7EB9"/>
    <w:rsid w:val="008D0832"/>
    <w:rsid w:val="008D0F66"/>
    <w:rsid w:val="008D3471"/>
    <w:rsid w:val="008F4522"/>
    <w:rsid w:val="00901FDA"/>
    <w:rsid w:val="00904073"/>
    <w:rsid w:val="00904A62"/>
    <w:rsid w:val="00913712"/>
    <w:rsid w:val="00917E54"/>
    <w:rsid w:val="009209B0"/>
    <w:rsid w:val="00920DD2"/>
    <w:rsid w:val="00921FB6"/>
    <w:rsid w:val="00926944"/>
    <w:rsid w:val="009317B4"/>
    <w:rsid w:val="0094630C"/>
    <w:rsid w:val="009566C3"/>
    <w:rsid w:val="00964B1D"/>
    <w:rsid w:val="009671AB"/>
    <w:rsid w:val="009727CA"/>
    <w:rsid w:val="0097281A"/>
    <w:rsid w:val="009834C8"/>
    <w:rsid w:val="0099250B"/>
    <w:rsid w:val="00992E89"/>
    <w:rsid w:val="009A203E"/>
    <w:rsid w:val="009A3ED0"/>
    <w:rsid w:val="009A5B1D"/>
    <w:rsid w:val="009B6CBE"/>
    <w:rsid w:val="009B70C3"/>
    <w:rsid w:val="009C3FEA"/>
    <w:rsid w:val="009C5759"/>
    <w:rsid w:val="009D1DFD"/>
    <w:rsid w:val="009E5AFE"/>
    <w:rsid w:val="009E6DDD"/>
    <w:rsid w:val="009F29AB"/>
    <w:rsid w:val="009F6001"/>
    <w:rsid w:val="00A10E87"/>
    <w:rsid w:val="00A17A88"/>
    <w:rsid w:val="00A252AF"/>
    <w:rsid w:val="00A326AD"/>
    <w:rsid w:val="00A35527"/>
    <w:rsid w:val="00A37276"/>
    <w:rsid w:val="00A5532D"/>
    <w:rsid w:val="00A6429D"/>
    <w:rsid w:val="00A665D0"/>
    <w:rsid w:val="00A73A51"/>
    <w:rsid w:val="00A85974"/>
    <w:rsid w:val="00A92C5B"/>
    <w:rsid w:val="00AA00AC"/>
    <w:rsid w:val="00AB0F0C"/>
    <w:rsid w:val="00AB6067"/>
    <w:rsid w:val="00AB6E30"/>
    <w:rsid w:val="00AC02C3"/>
    <w:rsid w:val="00AC263E"/>
    <w:rsid w:val="00AC63FD"/>
    <w:rsid w:val="00AC7886"/>
    <w:rsid w:val="00AD1D6D"/>
    <w:rsid w:val="00AD314B"/>
    <w:rsid w:val="00AD64AA"/>
    <w:rsid w:val="00AE3CB7"/>
    <w:rsid w:val="00AE7CCC"/>
    <w:rsid w:val="00AF15FE"/>
    <w:rsid w:val="00AF6B7A"/>
    <w:rsid w:val="00B00992"/>
    <w:rsid w:val="00B01414"/>
    <w:rsid w:val="00B03392"/>
    <w:rsid w:val="00B05C7B"/>
    <w:rsid w:val="00B06E7A"/>
    <w:rsid w:val="00B10091"/>
    <w:rsid w:val="00B22335"/>
    <w:rsid w:val="00B27915"/>
    <w:rsid w:val="00B34974"/>
    <w:rsid w:val="00B40000"/>
    <w:rsid w:val="00B41610"/>
    <w:rsid w:val="00B502AA"/>
    <w:rsid w:val="00B50EA7"/>
    <w:rsid w:val="00B5735E"/>
    <w:rsid w:val="00B601B6"/>
    <w:rsid w:val="00B65088"/>
    <w:rsid w:val="00B72881"/>
    <w:rsid w:val="00B802CB"/>
    <w:rsid w:val="00B91028"/>
    <w:rsid w:val="00B91F97"/>
    <w:rsid w:val="00B96AFF"/>
    <w:rsid w:val="00B96C8E"/>
    <w:rsid w:val="00B96D13"/>
    <w:rsid w:val="00BA0036"/>
    <w:rsid w:val="00BB0CF0"/>
    <w:rsid w:val="00BB0F13"/>
    <w:rsid w:val="00BB7384"/>
    <w:rsid w:val="00BC088E"/>
    <w:rsid w:val="00BC3CB9"/>
    <w:rsid w:val="00BC67FD"/>
    <w:rsid w:val="00BD224B"/>
    <w:rsid w:val="00BD52B2"/>
    <w:rsid w:val="00BE2564"/>
    <w:rsid w:val="00BE3B49"/>
    <w:rsid w:val="00BF5939"/>
    <w:rsid w:val="00C03CBA"/>
    <w:rsid w:val="00C04802"/>
    <w:rsid w:val="00C0563E"/>
    <w:rsid w:val="00C136D8"/>
    <w:rsid w:val="00C17007"/>
    <w:rsid w:val="00C266C6"/>
    <w:rsid w:val="00C304E4"/>
    <w:rsid w:val="00C30597"/>
    <w:rsid w:val="00C307D8"/>
    <w:rsid w:val="00C3535D"/>
    <w:rsid w:val="00C3560E"/>
    <w:rsid w:val="00C414B0"/>
    <w:rsid w:val="00C43F94"/>
    <w:rsid w:val="00C469B1"/>
    <w:rsid w:val="00C50990"/>
    <w:rsid w:val="00C52966"/>
    <w:rsid w:val="00C560EE"/>
    <w:rsid w:val="00C6146A"/>
    <w:rsid w:val="00C65929"/>
    <w:rsid w:val="00C72B06"/>
    <w:rsid w:val="00C744FC"/>
    <w:rsid w:val="00C84FB6"/>
    <w:rsid w:val="00C90B23"/>
    <w:rsid w:val="00C9412F"/>
    <w:rsid w:val="00C95A76"/>
    <w:rsid w:val="00C96483"/>
    <w:rsid w:val="00CA510A"/>
    <w:rsid w:val="00CA55FD"/>
    <w:rsid w:val="00CB2B3C"/>
    <w:rsid w:val="00CB2EB9"/>
    <w:rsid w:val="00CB587D"/>
    <w:rsid w:val="00CB7D95"/>
    <w:rsid w:val="00CC1241"/>
    <w:rsid w:val="00CC6EF0"/>
    <w:rsid w:val="00CD4390"/>
    <w:rsid w:val="00CE343F"/>
    <w:rsid w:val="00CE3B68"/>
    <w:rsid w:val="00CF379D"/>
    <w:rsid w:val="00CF4663"/>
    <w:rsid w:val="00CF4AC6"/>
    <w:rsid w:val="00D063D6"/>
    <w:rsid w:val="00D079AF"/>
    <w:rsid w:val="00D12279"/>
    <w:rsid w:val="00D13AB2"/>
    <w:rsid w:val="00D2501D"/>
    <w:rsid w:val="00D30130"/>
    <w:rsid w:val="00D31CE6"/>
    <w:rsid w:val="00D33863"/>
    <w:rsid w:val="00D34209"/>
    <w:rsid w:val="00D35043"/>
    <w:rsid w:val="00D4466B"/>
    <w:rsid w:val="00D44F18"/>
    <w:rsid w:val="00D474BB"/>
    <w:rsid w:val="00D4779E"/>
    <w:rsid w:val="00D540AC"/>
    <w:rsid w:val="00D6466B"/>
    <w:rsid w:val="00D70E15"/>
    <w:rsid w:val="00D71651"/>
    <w:rsid w:val="00D72247"/>
    <w:rsid w:val="00D744FC"/>
    <w:rsid w:val="00D74EA2"/>
    <w:rsid w:val="00D826D0"/>
    <w:rsid w:val="00D8454D"/>
    <w:rsid w:val="00D85A09"/>
    <w:rsid w:val="00D86105"/>
    <w:rsid w:val="00D86465"/>
    <w:rsid w:val="00D922B2"/>
    <w:rsid w:val="00D92F81"/>
    <w:rsid w:val="00DA39F3"/>
    <w:rsid w:val="00DB26E5"/>
    <w:rsid w:val="00DB29CD"/>
    <w:rsid w:val="00DB62E4"/>
    <w:rsid w:val="00DD38B9"/>
    <w:rsid w:val="00DD76E0"/>
    <w:rsid w:val="00DD773F"/>
    <w:rsid w:val="00DE152E"/>
    <w:rsid w:val="00DE3E8D"/>
    <w:rsid w:val="00DE53A5"/>
    <w:rsid w:val="00DE7C8E"/>
    <w:rsid w:val="00DF056E"/>
    <w:rsid w:val="00DF1037"/>
    <w:rsid w:val="00DF392B"/>
    <w:rsid w:val="00E02E13"/>
    <w:rsid w:val="00E07452"/>
    <w:rsid w:val="00E12280"/>
    <w:rsid w:val="00E161E2"/>
    <w:rsid w:val="00E26EEB"/>
    <w:rsid w:val="00E2794A"/>
    <w:rsid w:val="00E27E54"/>
    <w:rsid w:val="00E3057A"/>
    <w:rsid w:val="00E34277"/>
    <w:rsid w:val="00E53264"/>
    <w:rsid w:val="00E57F7E"/>
    <w:rsid w:val="00E6026C"/>
    <w:rsid w:val="00E62209"/>
    <w:rsid w:val="00E65569"/>
    <w:rsid w:val="00E66196"/>
    <w:rsid w:val="00E703BE"/>
    <w:rsid w:val="00E75775"/>
    <w:rsid w:val="00E81E12"/>
    <w:rsid w:val="00E91B3B"/>
    <w:rsid w:val="00E9418B"/>
    <w:rsid w:val="00EA71A7"/>
    <w:rsid w:val="00EB58F9"/>
    <w:rsid w:val="00EB628C"/>
    <w:rsid w:val="00EC47D3"/>
    <w:rsid w:val="00ED6243"/>
    <w:rsid w:val="00ED7DCC"/>
    <w:rsid w:val="00F034E1"/>
    <w:rsid w:val="00F05C62"/>
    <w:rsid w:val="00F15998"/>
    <w:rsid w:val="00F15D32"/>
    <w:rsid w:val="00F15FBC"/>
    <w:rsid w:val="00F30111"/>
    <w:rsid w:val="00F35C41"/>
    <w:rsid w:val="00F366D1"/>
    <w:rsid w:val="00F41343"/>
    <w:rsid w:val="00F43ECD"/>
    <w:rsid w:val="00F51D95"/>
    <w:rsid w:val="00F53502"/>
    <w:rsid w:val="00F6624C"/>
    <w:rsid w:val="00F6670E"/>
    <w:rsid w:val="00F66744"/>
    <w:rsid w:val="00F73C44"/>
    <w:rsid w:val="00F807A1"/>
    <w:rsid w:val="00FA1DF1"/>
    <w:rsid w:val="00FA4343"/>
    <w:rsid w:val="00FA6FC1"/>
    <w:rsid w:val="00FB4B5D"/>
    <w:rsid w:val="00FB603B"/>
    <w:rsid w:val="00FB794F"/>
    <w:rsid w:val="00FC01E1"/>
    <w:rsid w:val="00FC0A07"/>
    <w:rsid w:val="00FD0431"/>
    <w:rsid w:val="00FD143B"/>
    <w:rsid w:val="00FD4613"/>
    <w:rsid w:val="00FE1ED9"/>
    <w:rsid w:val="00FE2DA7"/>
    <w:rsid w:val="00FE31FA"/>
    <w:rsid w:val="00FE49E8"/>
    <w:rsid w:val="00FE794B"/>
    <w:rsid w:val="00FF62DF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BF5B"/>
  <w15:chartTrackingRefBased/>
  <w15:docId w15:val="{183A2426-5F87-4E6D-824F-DE950612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1E24"/>
    <w:rPr>
      <w:rFonts w:ascii="Calibri" w:eastAsia="Calibri" w:hAnsi="Calibri" w:cs="Calibri"/>
      <w:color w:val="000000"/>
      <w:lang w:val="lt-LT"/>
    </w:rPr>
  </w:style>
  <w:style w:type="paragraph" w:styleId="Antrat1">
    <w:name w:val="heading 1"/>
    <w:next w:val="prastasis"/>
    <w:link w:val="Antrat1Diagrama"/>
    <w:uiPriority w:val="9"/>
    <w:qFormat/>
    <w:rsid w:val="00E62209"/>
    <w:pPr>
      <w:keepNext/>
      <w:keepLines/>
      <w:numPr>
        <w:numId w:val="12"/>
      </w:numPr>
      <w:spacing w:after="166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Antrat2">
    <w:name w:val="heading 2"/>
    <w:next w:val="prastasis"/>
    <w:link w:val="Antrat2Diagrama"/>
    <w:uiPriority w:val="9"/>
    <w:unhideWhenUsed/>
    <w:qFormat/>
    <w:rsid w:val="00B601B6"/>
    <w:pPr>
      <w:keepNext/>
      <w:keepLines/>
      <w:spacing w:after="169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Antrat3">
    <w:name w:val="heading 3"/>
    <w:next w:val="prastasis"/>
    <w:link w:val="Antrat3Diagrama"/>
    <w:uiPriority w:val="9"/>
    <w:unhideWhenUsed/>
    <w:qFormat/>
    <w:rsid w:val="00EB58F9"/>
    <w:pPr>
      <w:keepNext/>
      <w:keepLines/>
      <w:spacing w:after="264"/>
      <w:ind w:left="373" w:hanging="10"/>
      <w:outlineLvl w:val="2"/>
    </w:pPr>
    <w:rPr>
      <w:rFonts w:ascii="Times New Roman" w:eastAsia="Cambria" w:hAnsi="Times New Roman" w:cs="Cambria"/>
      <w:b/>
      <w:color w:val="000000"/>
      <w:sz w:val="28"/>
    </w:rPr>
  </w:style>
  <w:style w:type="paragraph" w:styleId="Antrat4">
    <w:name w:val="heading 4"/>
    <w:next w:val="prastasis"/>
    <w:link w:val="Antrat4Diagrama"/>
    <w:uiPriority w:val="9"/>
    <w:unhideWhenUsed/>
    <w:qFormat/>
    <w:rsid w:val="00141E24"/>
    <w:pPr>
      <w:keepNext/>
      <w:keepLines/>
      <w:spacing w:after="63"/>
      <w:ind w:left="579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Antrat5">
    <w:name w:val="heading 5"/>
    <w:next w:val="prastasis"/>
    <w:link w:val="Antrat5Diagrama"/>
    <w:uiPriority w:val="9"/>
    <w:unhideWhenUsed/>
    <w:qFormat/>
    <w:rsid w:val="00141E24"/>
    <w:pPr>
      <w:keepNext/>
      <w:keepLines/>
      <w:spacing w:after="63"/>
      <w:ind w:left="579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62209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6220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B58F9"/>
    <w:rPr>
      <w:rFonts w:ascii="Times New Roman" w:eastAsia="Cambria" w:hAnsi="Times New Roman" w:cs="Cambria"/>
      <w:b/>
      <w:color w:val="000000"/>
      <w:sz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41E2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141E2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141E2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14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1E24"/>
    <w:rPr>
      <w:rFonts w:ascii="Calibri" w:eastAsia="Calibri" w:hAnsi="Calibri" w:cs="Calibri"/>
      <w:color w:val="00000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4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41E24"/>
    <w:rPr>
      <w:rFonts w:ascii="Calibri" w:eastAsia="Calibri" w:hAnsi="Calibri" w:cs="Calibri"/>
      <w:color w:val="000000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141E24"/>
    <w:rPr>
      <w:color w:val="80808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41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41E24"/>
    <w:rPr>
      <w:rFonts w:ascii="Courier New" w:eastAsia="Times New Roman" w:hAnsi="Courier New" w:cs="Courier New"/>
      <w:kern w:val="0"/>
      <w:sz w:val="20"/>
      <w:szCs w:val="20"/>
      <w:lang w:val="lt-LT"/>
      <w14:ligatures w14:val="none"/>
    </w:rPr>
  </w:style>
  <w:style w:type="paragraph" w:styleId="Sraopastraipa">
    <w:name w:val="List Paragraph"/>
    <w:basedOn w:val="prastasis"/>
    <w:uiPriority w:val="34"/>
    <w:qFormat/>
    <w:rsid w:val="00141E24"/>
    <w:pPr>
      <w:ind w:left="720"/>
      <w:contextualSpacing/>
    </w:pPr>
  </w:style>
  <w:style w:type="paragraph" w:styleId="Antrat">
    <w:name w:val="caption"/>
    <w:basedOn w:val="prastasis"/>
    <w:next w:val="prastasis"/>
    <w:uiPriority w:val="35"/>
    <w:unhideWhenUsed/>
    <w:qFormat/>
    <w:rsid w:val="00CF4A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C47D3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urinys1">
    <w:name w:val="toc 1"/>
    <w:basedOn w:val="prastasis"/>
    <w:next w:val="prastasis"/>
    <w:autoRedefine/>
    <w:uiPriority w:val="39"/>
    <w:unhideWhenUsed/>
    <w:rsid w:val="00EC47D3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EC47D3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unhideWhenUsed/>
    <w:rsid w:val="00E12280"/>
    <w:pPr>
      <w:tabs>
        <w:tab w:val="left" w:pos="880"/>
        <w:tab w:val="right" w:leader="dot" w:pos="10245"/>
      </w:tabs>
      <w:spacing w:after="100"/>
      <w:ind w:left="440"/>
    </w:pPr>
  </w:style>
  <w:style w:type="character" w:styleId="Hipersaitas">
    <w:name w:val="Hyperlink"/>
    <w:basedOn w:val="Numatytasispastraiposriftas"/>
    <w:uiPriority w:val="99"/>
    <w:unhideWhenUsed/>
    <w:rsid w:val="00EC47D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D4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moodle.ktu.edu/course/view.php?id=7639" TargetMode="External"/><Relationship Id="rId50" Type="http://schemas.openxmlformats.org/officeDocument/2006/relationships/hyperlink" Target="https://moodle.ktu.edu/course/view.php?id=7639" TargetMode="External"/><Relationship Id="rId55" Type="http://schemas.openxmlformats.org/officeDocument/2006/relationships/hyperlink" Target="https://moodle.ktu.edu/course/view.php?id=7639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moodle.ktu.edu/course/view.php?id=7639" TargetMode="External"/><Relationship Id="rId53" Type="http://schemas.openxmlformats.org/officeDocument/2006/relationships/hyperlink" Target="https://moodle.ktu.edu/course/view.php?id=7639" TargetMode="External"/><Relationship Id="rId58" Type="http://schemas.openxmlformats.org/officeDocument/2006/relationships/hyperlink" Target="https://moodle.ktu.edu/course/view.php?id=7639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moodle.ktu.edu/course/view.php?id=7639" TargetMode="External"/><Relationship Id="rId56" Type="http://schemas.openxmlformats.org/officeDocument/2006/relationships/hyperlink" Target="https://moodle.ktu.edu/course/view.php?id=7639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moodle.ktu.edu/course/view.php?id=7639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moodle.ktu.edu/course/view.php?id=7639" TargetMode="External"/><Relationship Id="rId59" Type="http://schemas.openxmlformats.org/officeDocument/2006/relationships/hyperlink" Target="https://moodle.ktu.edu/course/view.php?id=7639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moodle.ktu.edu/course/view.php?id=7639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oodle.ktu.edu/course/view.php?id=7639" TargetMode="External"/><Relationship Id="rId57" Type="http://schemas.openxmlformats.org/officeDocument/2006/relationships/hyperlink" Target="https://moodle.ktu.edu/course/view.php?id=7639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moodle.ktu.edu/course/view.php?id=7639" TargetMode="External"/><Relationship Id="rId52" Type="http://schemas.openxmlformats.org/officeDocument/2006/relationships/hyperlink" Target="https://moodle.ktu.edu/course/view.php?id=7639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CEE2-5554-498B-A6F0-F6F6564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21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Palujanskas</dc:creator>
  <cp:keywords/>
  <dc:description/>
  <cp:lastModifiedBy>Matas Palujanskas</cp:lastModifiedBy>
  <cp:revision>531</cp:revision>
  <cp:lastPrinted>2023-11-26T21:21:00Z</cp:lastPrinted>
  <dcterms:created xsi:type="dcterms:W3CDTF">2023-09-30T15:20:00Z</dcterms:created>
  <dcterms:modified xsi:type="dcterms:W3CDTF">2023-11-26T21:21:00Z</dcterms:modified>
</cp:coreProperties>
</file>